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4D2" w:rsidRPr="009F04D2" w:rsidRDefault="00BC66B2" w:rsidP="009F04D2">
      <w:pPr>
        <w:ind w:left="-360"/>
        <w:rPr>
          <w:color w:val="FF0000"/>
        </w:rPr>
      </w:pPr>
      <w:r w:rsidRPr="00C23869">
        <w:rPr>
          <w:b/>
          <w:sz w:val="28"/>
          <w:szCs w:val="28"/>
        </w:rPr>
        <w:t xml:space="preserve">           </w:t>
      </w:r>
      <w:r w:rsidR="009F04D2">
        <w:rPr>
          <w:b/>
          <w:sz w:val="28"/>
          <w:szCs w:val="28"/>
        </w:rPr>
        <w:t xml:space="preserve">                                 </w:t>
      </w:r>
      <w:r w:rsidR="009F04D2" w:rsidRPr="009F04D2">
        <w:rPr>
          <w:color w:val="FF0000"/>
        </w:rPr>
        <w:t>Слайд 1</w:t>
      </w:r>
    </w:p>
    <w:p w:rsidR="009F04D2" w:rsidRDefault="009F04D2" w:rsidP="00C23869">
      <w:pPr>
        <w:ind w:left="-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BC66B2" w:rsidRPr="00C238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</w:t>
      </w:r>
      <w:r w:rsidR="00E70676" w:rsidRPr="00C23869">
        <w:rPr>
          <w:b/>
          <w:sz w:val="28"/>
          <w:szCs w:val="28"/>
        </w:rPr>
        <w:t>Тема: «</w:t>
      </w:r>
      <w:r w:rsidR="00C23869" w:rsidRPr="00C23869">
        <w:rPr>
          <w:b/>
          <w:sz w:val="28"/>
          <w:szCs w:val="28"/>
        </w:rPr>
        <w:t>Т</w:t>
      </w:r>
      <w:r w:rsidR="00C23869" w:rsidRPr="00C23869">
        <w:rPr>
          <w:b/>
          <w:sz w:val="28"/>
          <w:szCs w:val="28"/>
          <w:lang w:val="en-US"/>
        </w:rPr>
        <w:t>l</w:t>
      </w:r>
      <w:r w:rsidR="00C23869" w:rsidRPr="00C23869">
        <w:rPr>
          <w:b/>
          <w:sz w:val="28"/>
          <w:szCs w:val="28"/>
        </w:rPr>
        <w:t>аса лъугьа</w:t>
      </w:r>
      <w:r w:rsidR="00C23869">
        <w:rPr>
          <w:b/>
          <w:sz w:val="28"/>
          <w:szCs w:val="28"/>
        </w:rPr>
        <w:t>,</w:t>
      </w:r>
      <w:r w:rsidR="00C23869" w:rsidRPr="00C23869">
        <w:rPr>
          <w:b/>
          <w:sz w:val="28"/>
          <w:szCs w:val="28"/>
        </w:rPr>
        <w:t xml:space="preserve"> гьалмагъ майор».</w:t>
      </w:r>
    </w:p>
    <w:p w:rsidR="009F04D2" w:rsidRDefault="009F04D2" w:rsidP="00C23869">
      <w:pPr>
        <w:ind w:left="-360"/>
        <w:rPr>
          <w:b/>
          <w:sz w:val="28"/>
          <w:szCs w:val="28"/>
        </w:rPr>
      </w:pPr>
    </w:p>
    <w:p w:rsidR="00E70676" w:rsidRDefault="009F04D2" w:rsidP="00C23869">
      <w:pPr>
        <w:ind w:left="-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70676" w:rsidRPr="00C23869">
        <w:rPr>
          <w:b/>
          <w:sz w:val="28"/>
          <w:szCs w:val="28"/>
        </w:rPr>
        <w:t>Г</w:t>
      </w:r>
      <w:r w:rsidR="00E70676" w:rsidRPr="00C23869">
        <w:rPr>
          <w:b/>
          <w:sz w:val="28"/>
          <w:szCs w:val="28"/>
          <w:lang w:val="en-US"/>
        </w:rPr>
        <w:t>l</w:t>
      </w:r>
      <w:r w:rsidR="00E70676" w:rsidRPr="00C23869">
        <w:rPr>
          <w:b/>
          <w:sz w:val="28"/>
          <w:szCs w:val="28"/>
        </w:rPr>
        <w:t>абдулмажид Хачалов.</w:t>
      </w:r>
    </w:p>
    <w:p w:rsidR="009F04D2" w:rsidRDefault="009F04D2" w:rsidP="00C23869">
      <w:pPr>
        <w:ind w:left="-360"/>
        <w:rPr>
          <w:b/>
          <w:sz w:val="28"/>
          <w:szCs w:val="28"/>
        </w:rPr>
      </w:pPr>
    </w:p>
    <w:p w:rsidR="009F04D2" w:rsidRPr="009F04D2" w:rsidRDefault="009F04D2" w:rsidP="00C23869">
      <w:pPr>
        <w:ind w:left="-360"/>
        <w:rPr>
          <w:color w:val="FF0000"/>
        </w:rPr>
      </w:pPr>
      <w:r w:rsidRPr="009F04D2">
        <w:rPr>
          <w:color w:val="FF0000"/>
        </w:rPr>
        <w:t xml:space="preserve">Слайд </w:t>
      </w:r>
      <w:r>
        <w:rPr>
          <w:color w:val="FF0000"/>
        </w:rPr>
        <w:t>2</w:t>
      </w:r>
    </w:p>
    <w:p w:rsidR="00C23869" w:rsidRPr="00C23869" w:rsidRDefault="00C23869" w:rsidP="00C23869">
      <w:pPr>
        <w:ind w:left="-360"/>
        <w:rPr>
          <w:b/>
          <w:sz w:val="28"/>
          <w:szCs w:val="28"/>
        </w:rPr>
      </w:pPr>
    </w:p>
    <w:p w:rsidR="00BC66B2" w:rsidRPr="00C23869" w:rsidRDefault="00BC66B2" w:rsidP="00BC66B2">
      <w:pPr>
        <w:ind w:left="-1080"/>
        <w:rPr>
          <w:b/>
        </w:rPr>
      </w:pPr>
      <w:r w:rsidRPr="00C23869">
        <w:rPr>
          <w:b/>
        </w:rPr>
        <w:t>Дарсил мурадал:</w:t>
      </w:r>
    </w:p>
    <w:p w:rsidR="00BC66B2" w:rsidRPr="00C23869" w:rsidRDefault="00BC66B2" w:rsidP="00BC66B2">
      <w:pPr>
        <w:ind w:left="-1080"/>
        <w:rPr>
          <w:b/>
        </w:rPr>
      </w:pPr>
      <w:r w:rsidRPr="00C23869">
        <w:rPr>
          <w:b/>
        </w:rPr>
        <w:t>1.Лъай кьеялъулал:</w:t>
      </w:r>
    </w:p>
    <w:p w:rsidR="00BC66B2" w:rsidRDefault="00BC66B2" w:rsidP="00BC66B2">
      <w:pPr>
        <w:ind w:left="-1080"/>
      </w:pPr>
      <w:r>
        <w:t>Художествияб асаралда жаниб гаргаралъул авалияб баян кьей;</w:t>
      </w:r>
    </w:p>
    <w:p w:rsidR="00935734" w:rsidRDefault="00BC66B2" w:rsidP="0053627D">
      <w:pPr>
        <w:ind w:left="-1080"/>
      </w:pPr>
      <w:r>
        <w:t>Хабаралъул аслияб пикру баян гьаби-Ват</w:t>
      </w:r>
      <w:r>
        <w:rPr>
          <w:lang w:val="en-US"/>
        </w:rPr>
        <w:t>l</w:t>
      </w:r>
      <w:r>
        <w:t>анияб рагъда  г</w:t>
      </w:r>
      <w:r>
        <w:rPr>
          <w:lang w:val="en-US"/>
        </w:rPr>
        <w:t>l</w:t>
      </w:r>
      <w:r>
        <w:t xml:space="preserve">адамазул таваккал </w:t>
      </w:r>
      <w:r w:rsidR="00C23869">
        <w:t>,</w:t>
      </w:r>
      <w:r>
        <w:t>къвак</w:t>
      </w:r>
      <w:r>
        <w:rPr>
          <w:lang w:val="en-US"/>
        </w:rPr>
        <w:t>l</w:t>
      </w:r>
      <w:r>
        <w:t>и,бах</w:t>
      </w:r>
      <w:r>
        <w:rPr>
          <w:lang w:val="en-US"/>
        </w:rPr>
        <w:t>l</w:t>
      </w:r>
      <w:r>
        <w:t>арачилъи,ц</w:t>
      </w:r>
      <w:r>
        <w:rPr>
          <w:lang w:val="en-US"/>
        </w:rPr>
        <w:t>l</w:t>
      </w:r>
      <w:r w:rsidR="001637A1">
        <w:t>одорлъи ва тушманасде гьалагаб ццин,миллатазда гьоркьоб гьудуллъи,вацлъи-нилъер къуват бук</w:t>
      </w:r>
      <w:r w:rsidR="001637A1">
        <w:rPr>
          <w:lang w:val="en-US"/>
        </w:rPr>
        <w:t>l</w:t>
      </w:r>
      <w:r w:rsidR="001637A1">
        <w:t>ин</w:t>
      </w:r>
      <w:r w:rsidR="00C23869">
        <w:t xml:space="preserve"> </w:t>
      </w:r>
      <w:r w:rsidR="001637A1">
        <w:t>баян гьаби.</w:t>
      </w:r>
    </w:p>
    <w:p w:rsidR="0053627D" w:rsidRDefault="0053627D" w:rsidP="0053627D">
      <w:pPr>
        <w:ind w:left="-1080"/>
      </w:pPr>
    </w:p>
    <w:p w:rsidR="0053627D" w:rsidRPr="00C23869" w:rsidRDefault="0053627D" w:rsidP="0053627D">
      <w:pPr>
        <w:ind w:left="-1080"/>
        <w:rPr>
          <w:b/>
        </w:rPr>
      </w:pPr>
      <w:r w:rsidRPr="00C23869">
        <w:rPr>
          <w:b/>
        </w:rPr>
        <w:t>2. Лъай цебет</w:t>
      </w:r>
      <w:r w:rsidRPr="00C23869">
        <w:rPr>
          <w:b/>
          <w:lang w:val="en-US"/>
        </w:rPr>
        <w:t>l</w:t>
      </w:r>
      <w:r w:rsidRPr="00C23869">
        <w:rPr>
          <w:b/>
        </w:rPr>
        <w:t>езабиялъул</w:t>
      </w:r>
      <w:r w:rsidR="00A7395D" w:rsidRPr="00C23869">
        <w:rPr>
          <w:b/>
        </w:rPr>
        <w:t>:</w:t>
      </w:r>
    </w:p>
    <w:p w:rsidR="00D30307" w:rsidRDefault="00D30307" w:rsidP="0053627D">
      <w:pPr>
        <w:ind w:left="-1080"/>
      </w:pPr>
      <w:r>
        <w:t xml:space="preserve">     Хабарияб асаралъул г</w:t>
      </w:r>
      <w:r>
        <w:rPr>
          <w:lang w:val="en-US"/>
        </w:rPr>
        <w:t>l</w:t>
      </w:r>
      <w:r>
        <w:t>адатаб анализ гьабизе лъимал</w:t>
      </w:r>
      <w:r w:rsidR="00E47EF1">
        <w:t>азда малъи;</w:t>
      </w:r>
    </w:p>
    <w:p w:rsidR="00E47EF1" w:rsidRDefault="00E47EF1" w:rsidP="0053627D">
      <w:pPr>
        <w:ind w:left="-1080"/>
      </w:pPr>
      <w:r>
        <w:t>кокъго ва тексталде г</w:t>
      </w:r>
      <w:r>
        <w:rPr>
          <w:lang w:val="en-US"/>
        </w:rPr>
        <w:t>l</w:t>
      </w:r>
      <w:r>
        <w:t>агарун х</w:t>
      </w:r>
      <w:r>
        <w:rPr>
          <w:lang w:val="en-US"/>
        </w:rPr>
        <w:t>l</w:t>
      </w:r>
      <w:r>
        <w:t>асил бицине бажари;</w:t>
      </w:r>
    </w:p>
    <w:p w:rsidR="00E47EF1" w:rsidRDefault="00E47EF1" w:rsidP="0053627D">
      <w:pPr>
        <w:ind w:left="-1080"/>
      </w:pPr>
      <w:r>
        <w:t>хабарияб асар берцинго,чвахун ц</w:t>
      </w:r>
      <w:r>
        <w:rPr>
          <w:lang w:val="en-US"/>
        </w:rPr>
        <w:t>l</w:t>
      </w:r>
      <w:r>
        <w:t>ализе к</w:t>
      </w:r>
      <w:r>
        <w:rPr>
          <w:lang w:val="en-US"/>
        </w:rPr>
        <w:t>l</w:t>
      </w:r>
      <w:r>
        <w:t>вей.</w:t>
      </w:r>
    </w:p>
    <w:p w:rsidR="00FC4D63" w:rsidRDefault="00FC4D63" w:rsidP="0053627D">
      <w:pPr>
        <w:ind w:left="-1080"/>
      </w:pPr>
    </w:p>
    <w:p w:rsidR="00FC4D63" w:rsidRPr="00C23869" w:rsidRDefault="00FC4D63" w:rsidP="0053627D">
      <w:pPr>
        <w:ind w:left="-1080"/>
        <w:rPr>
          <w:b/>
        </w:rPr>
      </w:pPr>
      <w:r w:rsidRPr="00C23869">
        <w:rPr>
          <w:b/>
        </w:rPr>
        <w:t>3.Тарбия кьеялъулал:</w:t>
      </w:r>
    </w:p>
    <w:p w:rsidR="00FC4D63" w:rsidRDefault="00FC4D63" w:rsidP="0053627D">
      <w:pPr>
        <w:ind w:left="-1080"/>
      </w:pPr>
      <w:r>
        <w:t xml:space="preserve">   Ват</w:t>
      </w:r>
      <w:r>
        <w:rPr>
          <w:lang w:val="en-US"/>
        </w:rPr>
        <w:t>l</w:t>
      </w:r>
      <w:r>
        <w:t>ан хиралъиялъул асар лъималазулъ ц</w:t>
      </w:r>
      <w:r>
        <w:rPr>
          <w:lang w:val="en-US"/>
        </w:rPr>
        <w:t>l</w:t>
      </w:r>
      <w:r>
        <w:t>ик</w:t>
      </w:r>
      <w:r>
        <w:rPr>
          <w:lang w:val="en-US"/>
        </w:rPr>
        <w:t>l</w:t>
      </w:r>
      <w:r>
        <w:t>к</w:t>
      </w:r>
      <w:r>
        <w:rPr>
          <w:lang w:val="en-US"/>
        </w:rPr>
        <w:t>l</w:t>
      </w:r>
      <w:r>
        <w:t>инаби,г</w:t>
      </w:r>
      <w:r>
        <w:rPr>
          <w:lang w:val="en-US"/>
        </w:rPr>
        <w:t>l</w:t>
      </w:r>
      <w:r>
        <w:t>ун бач</w:t>
      </w:r>
      <w:r>
        <w:rPr>
          <w:lang w:val="en-US"/>
        </w:rPr>
        <w:t>l</w:t>
      </w:r>
      <w:r>
        <w:t>унеб г</w:t>
      </w:r>
      <w:r>
        <w:rPr>
          <w:lang w:val="en-US"/>
        </w:rPr>
        <w:t>l</w:t>
      </w:r>
      <w:r>
        <w:t>елалъулъ гьудуллъи-вацлъи куцай.</w:t>
      </w:r>
    </w:p>
    <w:p w:rsidR="009F04D2" w:rsidRDefault="009F04D2" w:rsidP="0053627D">
      <w:pPr>
        <w:ind w:left="-1080"/>
      </w:pPr>
    </w:p>
    <w:p w:rsidR="009F04D2" w:rsidRPr="009F04D2" w:rsidRDefault="009F04D2" w:rsidP="009F04D2">
      <w:pPr>
        <w:ind w:left="-360"/>
        <w:rPr>
          <w:color w:val="FF0000"/>
        </w:rPr>
      </w:pPr>
      <w:r w:rsidRPr="009F04D2">
        <w:rPr>
          <w:color w:val="FF0000"/>
        </w:rPr>
        <w:t xml:space="preserve">Слайд </w:t>
      </w:r>
      <w:r>
        <w:rPr>
          <w:color w:val="FF0000"/>
        </w:rPr>
        <w:t>3</w:t>
      </w:r>
    </w:p>
    <w:p w:rsidR="00D1195F" w:rsidRDefault="00D1195F" w:rsidP="0053627D">
      <w:pPr>
        <w:ind w:left="-1080"/>
      </w:pPr>
    </w:p>
    <w:p w:rsidR="003D358F" w:rsidRPr="00C23869" w:rsidRDefault="003D358F" w:rsidP="003D358F">
      <w:pPr>
        <w:ind w:left="-1080"/>
        <w:rPr>
          <w:b/>
        </w:rPr>
      </w:pPr>
      <w:r w:rsidRPr="00C23869">
        <w:rPr>
          <w:b/>
        </w:rPr>
        <w:t xml:space="preserve">    Дарсил алатал:</w:t>
      </w:r>
    </w:p>
    <w:p w:rsidR="00B41998" w:rsidRDefault="00B41998" w:rsidP="003D358F">
      <w:pPr>
        <w:ind w:left="-1080"/>
      </w:pPr>
      <w:r>
        <w:t>Презентация,авторасул сурат, слайдал.</w:t>
      </w:r>
    </w:p>
    <w:p w:rsidR="00C25B0D" w:rsidRDefault="00C25B0D" w:rsidP="003D358F">
      <w:pPr>
        <w:ind w:left="-1080"/>
      </w:pPr>
    </w:p>
    <w:p w:rsidR="00455FF8" w:rsidRDefault="00C25B0D" w:rsidP="00455FF8">
      <w:pPr>
        <w:ind w:left="-1080"/>
      </w:pPr>
      <w:r w:rsidRPr="00C23869">
        <w:rPr>
          <w:b/>
        </w:rPr>
        <w:t>Дарси</w:t>
      </w:r>
      <w:r w:rsidR="00455FF8" w:rsidRPr="00C23869">
        <w:rPr>
          <w:b/>
        </w:rPr>
        <w:t>л  тайпа</w:t>
      </w:r>
      <w:r w:rsidR="00455FF8">
        <w:t>:</w:t>
      </w:r>
      <w:r w:rsidR="00C23869">
        <w:t>г1амлъизаби.</w:t>
      </w:r>
    </w:p>
    <w:p w:rsidR="009F04D2" w:rsidRDefault="009F04D2" w:rsidP="00455FF8">
      <w:pPr>
        <w:ind w:left="-1080"/>
      </w:pPr>
    </w:p>
    <w:p w:rsidR="009F04D2" w:rsidRPr="009F04D2" w:rsidRDefault="009F04D2" w:rsidP="009F04D2">
      <w:pPr>
        <w:ind w:left="-360"/>
        <w:rPr>
          <w:color w:val="FF0000"/>
        </w:rPr>
      </w:pPr>
      <w:r w:rsidRPr="009F04D2">
        <w:rPr>
          <w:color w:val="FF0000"/>
        </w:rPr>
        <w:t xml:space="preserve">Слайд </w:t>
      </w:r>
      <w:r>
        <w:rPr>
          <w:color w:val="FF0000"/>
        </w:rPr>
        <w:t>4</w:t>
      </w:r>
    </w:p>
    <w:p w:rsidR="009F04D2" w:rsidRDefault="009F04D2" w:rsidP="00455FF8">
      <w:pPr>
        <w:ind w:left="-1080"/>
      </w:pPr>
    </w:p>
    <w:p w:rsidR="00455FF8" w:rsidRPr="00C23869" w:rsidRDefault="00455FF8" w:rsidP="00455FF8">
      <w:pPr>
        <w:ind w:left="-1080"/>
        <w:rPr>
          <w:b/>
        </w:rPr>
      </w:pPr>
    </w:p>
    <w:p w:rsidR="0005777A" w:rsidRDefault="0005777A" w:rsidP="00455FF8">
      <w:pPr>
        <w:ind w:left="-1080"/>
      </w:pPr>
      <w:r w:rsidRPr="00C23869">
        <w:rPr>
          <w:b/>
        </w:rPr>
        <w:t>Дарсил эпиграф</w:t>
      </w:r>
      <w:r w:rsidR="009879EC">
        <w:t>:</w:t>
      </w:r>
    </w:p>
    <w:p w:rsidR="009879EC" w:rsidRDefault="009879EC" w:rsidP="00455FF8">
      <w:pPr>
        <w:ind w:left="-1080"/>
      </w:pPr>
      <w:r>
        <w:t xml:space="preserve">     «Ват</w:t>
      </w:r>
      <w:r>
        <w:rPr>
          <w:lang w:val="en-US"/>
        </w:rPr>
        <w:t>l</w:t>
      </w:r>
      <w:r>
        <w:t>ан хириясе хвел бук</w:t>
      </w:r>
      <w:r>
        <w:rPr>
          <w:lang w:val="en-US"/>
        </w:rPr>
        <w:t>l</w:t>
      </w:r>
      <w:r>
        <w:t>унаро».</w:t>
      </w:r>
    </w:p>
    <w:p w:rsidR="00ED7F5C" w:rsidRDefault="00ED7F5C" w:rsidP="00455FF8">
      <w:pPr>
        <w:ind w:left="-1080"/>
      </w:pPr>
      <w:r>
        <w:t xml:space="preserve"> </w:t>
      </w:r>
    </w:p>
    <w:p w:rsidR="00ED7F5C" w:rsidRDefault="00ED7F5C" w:rsidP="00455FF8">
      <w:pPr>
        <w:ind w:left="-1080"/>
        <w:rPr>
          <w:b/>
          <w:sz w:val="28"/>
          <w:szCs w:val="28"/>
        </w:rPr>
      </w:pPr>
      <w:r>
        <w:t xml:space="preserve"> </w:t>
      </w:r>
      <w:r w:rsidRPr="00C23869">
        <w:rPr>
          <w:b/>
          <w:sz w:val="28"/>
          <w:szCs w:val="28"/>
        </w:rPr>
        <w:t>Дарсил ин:</w:t>
      </w:r>
    </w:p>
    <w:p w:rsidR="00C23869" w:rsidRPr="00C23869" w:rsidRDefault="00C23869" w:rsidP="00455FF8">
      <w:pPr>
        <w:ind w:left="-1080"/>
        <w:rPr>
          <w:b/>
          <w:sz w:val="28"/>
          <w:szCs w:val="28"/>
        </w:rPr>
      </w:pPr>
    </w:p>
    <w:p w:rsidR="00ED7F5C" w:rsidRPr="00C23869" w:rsidRDefault="00ED7F5C" w:rsidP="00ED7F5C">
      <w:pPr>
        <w:ind w:left="-1080"/>
        <w:rPr>
          <w:b/>
          <w:sz w:val="28"/>
          <w:szCs w:val="28"/>
        </w:rPr>
      </w:pPr>
      <w:r w:rsidRPr="00C23869">
        <w:rPr>
          <w:b/>
          <w:sz w:val="28"/>
          <w:szCs w:val="28"/>
        </w:rPr>
        <w:t>1. Дарсил байбихьи.</w:t>
      </w:r>
    </w:p>
    <w:p w:rsidR="00ED7F5C" w:rsidRDefault="00C23869" w:rsidP="00ED7F5C">
      <w:pPr>
        <w:ind w:left="-1080"/>
      </w:pPr>
      <w:r>
        <w:t>Лъималазе салам к</w:t>
      </w:r>
      <w:r w:rsidR="00ED7F5C">
        <w:t>ьей ва гьел дарсиде</w:t>
      </w:r>
      <w:r w:rsidR="00DF6BB0">
        <w:t xml:space="preserve"> х</w:t>
      </w:r>
      <w:r w:rsidR="00DF6BB0">
        <w:rPr>
          <w:lang w:val="en-US"/>
        </w:rPr>
        <w:t>l</w:t>
      </w:r>
      <w:r w:rsidR="00DF6BB0">
        <w:t>а</w:t>
      </w:r>
      <w:r>
        <w:t>д</w:t>
      </w:r>
      <w:r w:rsidR="00DF6BB0">
        <w:t>у</w:t>
      </w:r>
      <w:r>
        <w:t>р</w:t>
      </w:r>
      <w:r w:rsidR="00DF6BB0">
        <w:t>и.</w:t>
      </w:r>
    </w:p>
    <w:p w:rsidR="008F0504" w:rsidRDefault="008F0504" w:rsidP="00ED7F5C">
      <w:pPr>
        <w:ind w:left="-1080"/>
      </w:pPr>
    </w:p>
    <w:p w:rsidR="008F0504" w:rsidRPr="009F04D2" w:rsidRDefault="008F0504" w:rsidP="008F0504">
      <w:pPr>
        <w:ind w:left="-360"/>
        <w:rPr>
          <w:color w:val="FF0000"/>
        </w:rPr>
      </w:pPr>
      <w:r w:rsidRPr="009F04D2">
        <w:rPr>
          <w:color w:val="FF0000"/>
        </w:rPr>
        <w:t>Слайд</w:t>
      </w:r>
      <w:r>
        <w:rPr>
          <w:color w:val="FF0000"/>
        </w:rPr>
        <w:t xml:space="preserve"> 5</w:t>
      </w:r>
    </w:p>
    <w:p w:rsidR="008F0504" w:rsidRPr="00F0300F" w:rsidRDefault="00F0300F" w:rsidP="00ED7F5C">
      <w:pPr>
        <w:ind w:left="-1080"/>
        <w:rPr>
          <w:b/>
          <w:sz w:val="28"/>
          <w:szCs w:val="28"/>
        </w:rPr>
      </w:pPr>
      <w:r w:rsidRPr="00F0300F">
        <w:rPr>
          <w:b/>
          <w:sz w:val="28"/>
          <w:szCs w:val="28"/>
        </w:rPr>
        <w:t>2.Дарсил темаялда т1ад х1алт1и</w:t>
      </w:r>
    </w:p>
    <w:p w:rsidR="00217E36" w:rsidRDefault="00217E36" w:rsidP="00ED7F5C">
      <w:pPr>
        <w:ind w:left="-1080"/>
      </w:pPr>
    </w:p>
    <w:p w:rsidR="00217E36" w:rsidRDefault="00C23869" w:rsidP="00217E36">
      <w:pPr>
        <w:ind w:left="-1080"/>
      </w:pPr>
      <w:r w:rsidRPr="00C23869">
        <w:rPr>
          <w:b/>
        </w:rPr>
        <w:t>Учи</w:t>
      </w:r>
      <w:r w:rsidR="00217E36" w:rsidRPr="00C23869">
        <w:rPr>
          <w:b/>
        </w:rPr>
        <w:t>тель:</w:t>
      </w:r>
      <w:r w:rsidR="00217E36">
        <w:t>Хириял лъимал,исана нилъер Ват</w:t>
      </w:r>
      <w:r w:rsidR="00217E36">
        <w:rPr>
          <w:lang w:val="en-US"/>
        </w:rPr>
        <w:t>l</w:t>
      </w:r>
      <w:r w:rsidR="00217E36">
        <w:t>аналъ к</w:t>
      </w:r>
      <w:r w:rsidR="00217E36">
        <w:rPr>
          <w:lang w:val="en-US"/>
        </w:rPr>
        <w:t>l</w:t>
      </w:r>
      <w:r w:rsidR="00217E36">
        <w:t>одо гьабулеб буго Гитлерил фашизмалда т</w:t>
      </w:r>
      <w:r w:rsidR="00217E36">
        <w:rPr>
          <w:lang w:val="en-US"/>
        </w:rPr>
        <w:t>l</w:t>
      </w:r>
      <w:r w:rsidR="00217E36">
        <w:t xml:space="preserve">ад бергьинлъи </w:t>
      </w:r>
      <w:r>
        <w:t>босаралдаса 70</w:t>
      </w:r>
      <w:r w:rsidR="00217E36">
        <w:t xml:space="preserve"> сон т</w:t>
      </w:r>
      <w:r w:rsidR="00217E36">
        <w:rPr>
          <w:lang w:val="en-US"/>
        </w:rPr>
        <w:t>l</w:t>
      </w:r>
      <w:r w:rsidR="00217E36">
        <w:t xml:space="preserve">убай.Гьелда хурхараб </w:t>
      </w:r>
      <w:r w:rsidR="00E368B4">
        <w:t xml:space="preserve">буго нилъер жакъасеб дарсги.Дарсил тема </w:t>
      </w:r>
      <w:r w:rsidR="001C61C9">
        <w:t>кола Г</w:t>
      </w:r>
      <w:r>
        <w:t>1абдулмажид</w:t>
      </w:r>
      <w:r w:rsidR="001C61C9">
        <w:t>. Хачаловасул «Т</w:t>
      </w:r>
      <w:r w:rsidR="001C61C9">
        <w:rPr>
          <w:lang w:val="en-US"/>
        </w:rPr>
        <w:t>l</w:t>
      </w:r>
      <w:r w:rsidR="001C61C9">
        <w:t>аса лъугьа,гьалмагъ майор»</w:t>
      </w:r>
      <w:r>
        <w:t xml:space="preserve"> абураб </w:t>
      </w:r>
      <w:r w:rsidR="001C61C9">
        <w:t>хабар.</w:t>
      </w:r>
    </w:p>
    <w:p w:rsidR="00DA709F" w:rsidRDefault="00DA709F" w:rsidP="00217E36">
      <w:pPr>
        <w:ind w:left="-1080"/>
      </w:pPr>
    </w:p>
    <w:p w:rsidR="008F0504" w:rsidRPr="009F04D2" w:rsidRDefault="008F0504" w:rsidP="008F0504">
      <w:pPr>
        <w:ind w:left="-360"/>
        <w:rPr>
          <w:color w:val="FF0000"/>
        </w:rPr>
      </w:pPr>
      <w:r w:rsidRPr="009F04D2">
        <w:rPr>
          <w:color w:val="FF0000"/>
        </w:rPr>
        <w:t xml:space="preserve">Слайд </w:t>
      </w:r>
      <w:r>
        <w:rPr>
          <w:color w:val="FF0000"/>
        </w:rPr>
        <w:t>6,7</w:t>
      </w:r>
    </w:p>
    <w:p w:rsidR="006E534B" w:rsidRDefault="006E534B" w:rsidP="00217E36">
      <w:pPr>
        <w:ind w:left="-1080"/>
      </w:pPr>
    </w:p>
    <w:p w:rsidR="006E534B" w:rsidRPr="00C23869" w:rsidRDefault="006E534B" w:rsidP="006E534B">
      <w:pPr>
        <w:ind w:left="-1080"/>
        <w:rPr>
          <w:b/>
        </w:rPr>
      </w:pPr>
      <w:r>
        <w:lastRenderedPageBreak/>
        <w:t xml:space="preserve">    </w:t>
      </w:r>
      <w:r w:rsidRPr="00C23869">
        <w:rPr>
          <w:b/>
        </w:rPr>
        <w:t>Ц</w:t>
      </w:r>
      <w:r w:rsidRPr="00C23869">
        <w:rPr>
          <w:b/>
          <w:lang w:val="en-US"/>
        </w:rPr>
        <w:t>l</w:t>
      </w:r>
      <w:r w:rsidRPr="00C23869">
        <w:rPr>
          <w:b/>
        </w:rPr>
        <w:t xml:space="preserve">алдохъан: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534B" w:rsidRDefault="00DA709F" w:rsidP="00217E36">
      <w:pPr>
        <w:ind w:left="-1080"/>
      </w:pPr>
      <w:r>
        <w:t>"</w:t>
      </w:r>
      <w:r w:rsidR="006E534B">
        <w:t>Бихъ-бихъун,бухъ-бухъун балеб бук</w:t>
      </w:r>
      <w:r w:rsidR="006E534B">
        <w:rPr>
          <w:lang w:val="en-US"/>
        </w:rPr>
        <w:t>l</w:t>
      </w:r>
      <w:r w:rsidR="006E534B">
        <w:t>ана</w:t>
      </w:r>
    </w:p>
    <w:p w:rsidR="005F5F2B" w:rsidRDefault="005F5F2B" w:rsidP="00217E36">
      <w:pPr>
        <w:ind w:left="-1080"/>
      </w:pPr>
      <w:r>
        <w:t>Нилъер эбелаб ракь,угьди-зигардун,</w:t>
      </w:r>
    </w:p>
    <w:p w:rsidR="005F5F2B" w:rsidRDefault="00C23869" w:rsidP="00217E36">
      <w:pPr>
        <w:ind w:left="-1080"/>
      </w:pPr>
      <w:r>
        <w:t>Эбела</w:t>
      </w:r>
      <w:r w:rsidR="005F5F2B">
        <w:t>лда кодор лъимал кинигин,</w:t>
      </w:r>
    </w:p>
    <w:p w:rsidR="005F5F2B" w:rsidRDefault="005F5F2B" w:rsidP="00217E36">
      <w:pPr>
        <w:ind w:left="-1080"/>
      </w:pPr>
      <w:r>
        <w:t>Гьелъул каранлъ т</w:t>
      </w:r>
      <w:r>
        <w:rPr>
          <w:lang w:val="en-US"/>
        </w:rPr>
        <w:t>l</w:t>
      </w:r>
      <w:r>
        <w:t>епун холаан васал.</w:t>
      </w:r>
    </w:p>
    <w:p w:rsidR="005F5F2B" w:rsidRDefault="005F5F2B" w:rsidP="00217E36">
      <w:pPr>
        <w:ind w:left="-1080"/>
      </w:pPr>
      <w:r>
        <w:t>Хъах</w:t>
      </w:r>
      <w:r>
        <w:rPr>
          <w:lang w:val="en-US"/>
        </w:rPr>
        <w:t>l</w:t>
      </w:r>
      <w:r>
        <w:t>лъарал щапана заман щвелалде,</w:t>
      </w:r>
    </w:p>
    <w:p w:rsidR="005F5F2B" w:rsidRDefault="005F5F2B" w:rsidP="00217E36">
      <w:pPr>
        <w:ind w:left="-1080"/>
      </w:pPr>
      <w:r>
        <w:t>Загьруяб т</w:t>
      </w:r>
      <w:r>
        <w:rPr>
          <w:lang w:val="en-US"/>
        </w:rPr>
        <w:t>l</w:t>
      </w:r>
      <w:r>
        <w:t>ухьиялъ.т</w:t>
      </w:r>
      <w:r>
        <w:rPr>
          <w:lang w:val="en-US"/>
        </w:rPr>
        <w:t>l</w:t>
      </w:r>
      <w:r>
        <w:t>ул –рак</w:t>
      </w:r>
      <w:r>
        <w:rPr>
          <w:lang w:val="en-US"/>
        </w:rPr>
        <w:t>l</w:t>
      </w:r>
      <w:r>
        <w:t>ги борлъун.</w:t>
      </w:r>
    </w:p>
    <w:p w:rsidR="005F5F2B" w:rsidRDefault="005F5F2B" w:rsidP="00217E36">
      <w:pPr>
        <w:ind w:left="-1080"/>
      </w:pPr>
      <w:r>
        <w:t>Г</w:t>
      </w:r>
      <w:r>
        <w:rPr>
          <w:lang w:val="en-US"/>
        </w:rPr>
        <w:t>l</w:t>
      </w:r>
      <w:r>
        <w:t>олилал къанщана михъал раккич</w:t>
      </w:r>
      <w:r>
        <w:rPr>
          <w:lang w:val="en-US"/>
        </w:rPr>
        <w:t>l</w:t>
      </w:r>
      <w:r>
        <w:t>ел,</w:t>
      </w:r>
    </w:p>
    <w:p w:rsidR="005F5F2B" w:rsidRDefault="005F5F2B" w:rsidP="00217E36">
      <w:pPr>
        <w:ind w:left="-1080"/>
      </w:pPr>
      <w:r>
        <w:t>Минаялъ зодихъе кьвагьизе гьарун.</w:t>
      </w:r>
      <w:r w:rsidR="00DA709F">
        <w:t>"</w:t>
      </w:r>
    </w:p>
    <w:p w:rsidR="008F0504" w:rsidRPr="005F5F2B" w:rsidRDefault="008F0504" w:rsidP="00217E36">
      <w:pPr>
        <w:ind w:left="-1080"/>
      </w:pPr>
    </w:p>
    <w:p w:rsidR="008F0504" w:rsidRPr="009F04D2" w:rsidRDefault="00935734" w:rsidP="008F0504">
      <w:pPr>
        <w:ind w:left="-360"/>
        <w:rPr>
          <w:color w:val="FF0000"/>
        </w:rPr>
      </w:pPr>
      <w:r>
        <w:t xml:space="preserve">    </w:t>
      </w:r>
      <w:r w:rsidR="008F0504" w:rsidRPr="009F04D2">
        <w:rPr>
          <w:color w:val="FF0000"/>
        </w:rPr>
        <w:t xml:space="preserve">Слайд </w:t>
      </w:r>
      <w:r w:rsidR="008F0504">
        <w:rPr>
          <w:color w:val="FF0000"/>
        </w:rPr>
        <w:t>8,9</w:t>
      </w:r>
    </w:p>
    <w:p w:rsidR="006A3D93" w:rsidRDefault="006A3D93" w:rsidP="006A3D93">
      <w:pPr>
        <w:ind w:left="-1080"/>
      </w:pPr>
    </w:p>
    <w:p w:rsidR="00D56C54" w:rsidRDefault="006A3D93" w:rsidP="006A3D93">
      <w:pPr>
        <w:ind w:left="-1080"/>
      </w:pPr>
      <w:r w:rsidRPr="00DA709F">
        <w:rPr>
          <w:b/>
        </w:rPr>
        <w:t>Учитель</w:t>
      </w:r>
      <w:r>
        <w:t>:1941 соналъул гьат</w:t>
      </w:r>
      <w:r>
        <w:rPr>
          <w:lang w:val="en-US"/>
        </w:rPr>
        <w:t>l</w:t>
      </w:r>
      <w:r>
        <w:t>анкъоялъ саг</w:t>
      </w:r>
      <w:r>
        <w:rPr>
          <w:lang w:val="en-US"/>
        </w:rPr>
        <w:t>l</w:t>
      </w:r>
      <w:r>
        <w:t xml:space="preserve">ат </w:t>
      </w:r>
      <w:r w:rsidR="00DA709F">
        <w:t>ункъгоялда</w:t>
      </w:r>
      <w:r>
        <w:t xml:space="preserve"> </w:t>
      </w:r>
      <w:r w:rsidR="00D12A9A">
        <w:t xml:space="preserve"> нилъер Ват</w:t>
      </w:r>
      <w:r w:rsidR="00D12A9A">
        <w:rPr>
          <w:lang w:val="en-US"/>
        </w:rPr>
        <w:t>l</w:t>
      </w:r>
      <w:r w:rsidR="00D12A9A">
        <w:t>аналде-Совет пачалихъалде т</w:t>
      </w:r>
      <w:r w:rsidR="00D12A9A">
        <w:rPr>
          <w:lang w:val="en-US"/>
        </w:rPr>
        <w:t>l</w:t>
      </w:r>
      <w:r w:rsidR="00D12A9A">
        <w:t>аде Гитлери</w:t>
      </w:r>
      <w:r w:rsidR="00DA709F">
        <w:t>л</w:t>
      </w:r>
      <w:r w:rsidR="00D12A9A">
        <w:t xml:space="preserve"> армиялъ г</w:t>
      </w:r>
      <w:r w:rsidR="00D12A9A">
        <w:rPr>
          <w:lang w:val="en-US"/>
        </w:rPr>
        <w:t>l</w:t>
      </w:r>
      <w:r w:rsidR="00DA709F">
        <w:t>а</w:t>
      </w:r>
      <w:r w:rsidR="00D12A9A">
        <w:t xml:space="preserve">радаби разе байбихьана </w:t>
      </w:r>
      <w:r w:rsidR="00DA709F">
        <w:t>.Байбихьана К</w:t>
      </w:r>
      <w:r w:rsidR="00B3268A">
        <w:rPr>
          <w:lang w:val="en-US"/>
        </w:rPr>
        <w:t>l</w:t>
      </w:r>
      <w:r w:rsidR="00B3268A">
        <w:t>удияб  Ват</w:t>
      </w:r>
      <w:r w:rsidR="00B3268A">
        <w:rPr>
          <w:lang w:val="en-US"/>
        </w:rPr>
        <w:t>l</w:t>
      </w:r>
      <w:r w:rsidR="00B3268A">
        <w:t>ания</w:t>
      </w:r>
      <w:r w:rsidR="00DA709F">
        <w:t>б</w:t>
      </w:r>
      <w:r w:rsidR="00B3268A">
        <w:t xml:space="preserve"> рагъ</w:t>
      </w:r>
      <w:r w:rsidR="00DA709F">
        <w:t>.</w:t>
      </w:r>
      <w:r w:rsidR="00B3268A">
        <w:t xml:space="preserve"> Рагъул т</w:t>
      </w:r>
      <w:r w:rsidR="00B3268A">
        <w:rPr>
          <w:lang w:val="en-US"/>
        </w:rPr>
        <w:t>l</w:t>
      </w:r>
      <w:r w:rsidR="00B3268A">
        <w:t>оцересел къоязго Ват</w:t>
      </w:r>
      <w:r w:rsidR="00B3268A">
        <w:rPr>
          <w:lang w:val="en-US"/>
        </w:rPr>
        <w:t>l</w:t>
      </w:r>
      <w:r w:rsidR="00B3268A">
        <w:t>ан ц</w:t>
      </w:r>
      <w:r w:rsidR="00B3268A">
        <w:rPr>
          <w:lang w:val="en-US"/>
        </w:rPr>
        <w:t>l</w:t>
      </w:r>
      <w:r w:rsidR="00B3268A">
        <w:t>унизе,гьелъие г</w:t>
      </w:r>
      <w:r w:rsidR="00B3268A">
        <w:rPr>
          <w:lang w:val="en-US"/>
        </w:rPr>
        <w:t>l</w:t>
      </w:r>
      <w:r w:rsidR="00B3268A">
        <w:t>оло рух</w:t>
      </w:r>
      <w:r w:rsidR="00B3268A">
        <w:rPr>
          <w:lang w:val="en-US"/>
        </w:rPr>
        <w:t>l</w:t>
      </w:r>
      <w:r w:rsidR="00B3268A">
        <w:t xml:space="preserve"> кьезе х</w:t>
      </w:r>
      <w:r w:rsidR="00B3268A">
        <w:rPr>
          <w:lang w:val="en-US"/>
        </w:rPr>
        <w:t>l</w:t>
      </w:r>
      <w:r w:rsidR="00B3268A">
        <w:t>адураб бук</w:t>
      </w:r>
      <w:r w:rsidR="00B3268A">
        <w:rPr>
          <w:lang w:val="en-US"/>
        </w:rPr>
        <w:t>l</w:t>
      </w:r>
      <w:r w:rsidR="00DA709F">
        <w:t>ана С</w:t>
      </w:r>
      <w:r w:rsidR="00B3268A">
        <w:t xml:space="preserve">овет </w:t>
      </w:r>
      <w:r w:rsidR="00DA709F">
        <w:t>С</w:t>
      </w:r>
      <w:r w:rsidR="00B3268A">
        <w:t>оюзалъул т</w:t>
      </w:r>
      <w:r w:rsidR="00B3268A">
        <w:rPr>
          <w:lang w:val="en-US"/>
        </w:rPr>
        <w:t>l</w:t>
      </w:r>
      <w:r w:rsidR="00B3268A">
        <w:t>олабго халкъ.Г</w:t>
      </w:r>
      <w:r w:rsidR="00B3268A">
        <w:rPr>
          <w:lang w:val="en-US"/>
        </w:rPr>
        <w:t>l</w:t>
      </w:r>
      <w:r w:rsidR="00B3268A">
        <w:t>уц</w:t>
      </w:r>
      <w:r w:rsidR="00B3268A">
        <w:rPr>
          <w:lang w:val="en-US"/>
        </w:rPr>
        <w:t>l</w:t>
      </w:r>
      <w:r w:rsidR="00B3268A">
        <w:t>ун рук</w:t>
      </w:r>
      <w:r w:rsidR="00B3268A">
        <w:rPr>
          <w:lang w:val="en-US"/>
        </w:rPr>
        <w:t>l</w:t>
      </w:r>
      <w:r w:rsidR="00B3268A">
        <w:t>ана жидеего бокьун рагъде унезул штабал.Гьезда гъорлъ  рук</w:t>
      </w:r>
      <w:r w:rsidR="00B3268A">
        <w:rPr>
          <w:lang w:val="en-US"/>
        </w:rPr>
        <w:t>l</w:t>
      </w:r>
      <w:r w:rsidR="00B3268A">
        <w:t>ана Дагъистаналъул киналго миллатазул бищунго лъик</w:t>
      </w:r>
      <w:r w:rsidR="00B3268A">
        <w:rPr>
          <w:lang w:val="en-US"/>
        </w:rPr>
        <w:t>l</w:t>
      </w:r>
      <w:r w:rsidR="00B3268A">
        <w:t>ал васалги ясалги.Щивасул аслияб мурадги бук</w:t>
      </w:r>
      <w:r w:rsidR="00B3268A">
        <w:rPr>
          <w:lang w:val="en-US"/>
        </w:rPr>
        <w:t>l</w:t>
      </w:r>
      <w:r w:rsidR="00B3268A">
        <w:t>ана гитлерилаб фашизмаялда т</w:t>
      </w:r>
      <w:r w:rsidR="00B3268A">
        <w:rPr>
          <w:lang w:val="en-US"/>
        </w:rPr>
        <w:t>l</w:t>
      </w:r>
      <w:r w:rsidR="00B3268A">
        <w:t>ад бергьинлъи босиялде кинабго къуват буссинаби.</w:t>
      </w:r>
    </w:p>
    <w:p w:rsidR="001639DA" w:rsidRDefault="00D56C54" w:rsidP="006A3D93">
      <w:pPr>
        <w:ind w:left="-1080"/>
      </w:pPr>
      <w:r>
        <w:t xml:space="preserve">         Рагъде инч</w:t>
      </w:r>
      <w:r>
        <w:rPr>
          <w:lang w:val="en-US"/>
        </w:rPr>
        <w:t>l</w:t>
      </w:r>
      <w:r>
        <w:t>ого хут</w:t>
      </w:r>
      <w:r>
        <w:rPr>
          <w:lang w:val="en-US"/>
        </w:rPr>
        <w:t>l</w:t>
      </w:r>
      <w:r>
        <w:t>араз жидерго къуватги бажариги буссинабуна тушманасде данде халкъ бахъинабиялде.Ц</w:t>
      </w:r>
      <w:r>
        <w:rPr>
          <w:lang w:val="en-US"/>
        </w:rPr>
        <w:t>l</w:t>
      </w:r>
      <w:r>
        <w:t>адаса Х</w:t>
      </w:r>
      <w:r>
        <w:rPr>
          <w:lang w:val="en-US"/>
        </w:rPr>
        <w:t>l</w:t>
      </w:r>
      <w:r>
        <w:t>амзатица</w:t>
      </w:r>
      <w:r w:rsidR="00DA709F">
        <w:t xml:space="preserve"> </w:t>
      </w:r>
      <w:r w:rsidR="002862EF">
        <w:t>хит</w:t>
      </w:r>
      <w:r w:rsidR="002862EF">
        <w:rPr>
          <w:lang w:val="en-US"/>
        </w:rPr>
        <w:t>l</w:t>
      </w:r>
      <w:r w:rsidR="002862EF">
        <w:t>аб гьабуна  Кавказалъул  киналго халкъазде.</w:t>
      </w:r>
    </w:p>
    <w:p w:rsidR="001639DA" w:rsidRDefault="001639DA" w:rsidP="006A3D93">
      <w:pPr>
        <w:ind w:left="-1080"/>
      </w:pPr>
      <w:r w:rsidRPr="00DA709F">
        <w:rPr>
          <w:b/>
        </w:rPr>
        <w:t xml:space="preserve"> </w:t>
      </w:r>
      <w:r w:rsidR="00DA709F" w:rsidRPr="00DA709F">
        <w:rPr>
          <w:b/>
        </w:rPr>
        <w:t>Ц1алдохъан</w:t>
      </w:r>
      <w:r w:rsidR="00DA709F">
        <w:t xml:space="preserve">: Кеч1: </w:t>
      </w:r>
      <w:r>
        <w:t>«Рахъа дида хадур,харабазул т</w:t>
      </w:r>
      <w:r>
        <w:rPr>
          <w:lang w:val="en-US"/>
        </w:rPr>
        <w:t>l</w:t>
      </w:r>
      <w:r>
        <w:t>ел».</w:t>
      </w:r>
      <w:r w:rsidR="00DA709F">
        <w:t>Ц1адаса Х1амзат.</w:t>
      </w:r>
    </w:p>
    <w:p w:rsidR="008F0504" w:rsidRDefault="008F0504" w:rsidP="006A3D93">
      <w:pPr>
        <w:ind w:left="-1080"/>
      </w:pPr>
    </w:p>
    <w:p w:rsidR="008F0504" w:rsidRPr="009F04D2" w:rsidRDefault="008F0504" w:rsidP="008F0504">
      <w:pPr>
        <w:ind w:left="-360"/>
        <w:rPr>
          <w:color w:val="FF0000"/>
        </w:rPr>
      </w:pPr>
      <w:r w:rsidRPr="009F04D2">
        <w:rPr>
          <w:color w:val="FF0000"/>
        </w:rPr>
        <w:t>Слайд 1</w:t>
      </w:r>
      <w:r>
        <w:rPr>
          <w:color w:val="FF0000"/>
        </w:rPr>
        <w:t>0</w:t>
      </w:r>
    </w:p>
    <w:p w:rsidR="001639DA" w:rsidRDefault="001639DA" w:rsidP="006A3D93">
      <w:pPr>
        <w:ind w:left="-1080"/>
      </w:pPr>
    </w:p>
    <w:p w:rsidR="00C50A59" w:rsidRDefault="001639DA" w:rsidP="006A3D93">
      <w:pPr>
        <w:ind w:left="-1080"/>
      </w:pPr>
      <w:r w:rsidRPr="00DA709F">
        <w:rPr>
          <w:b/>
        </w:rPr>
        <w:t>Учитель:</w:t>
      </w:r>
      <w:r>
        <w:t>Ват</w:t>
      </w:r>
      <w:r>
        <w:rPr>
          <w:lang w:val="en-US"/>
        </w:rPr>
        <w:t>l</w:t>
      </w:r>
      <w:r>
        <w:t>ан ц</w:t>
      </w:r>
      <w:r>
        <w:rPr>
          <w:lang w:val="en-US"/>
        </w:rPr>
        <w:t>l</w:t>
      </w:r>
      <w:r>
        <w:t>унизе арал  дагъистанияз бах</w:t>
      </w:r>
      <w:r>
        <w:rPr>
          <w:lang w:val="en-US"/>
        </w:rPr>
        <w:t>l</w:t>
      </w:r>
      <w:r>
        <w:t>арчилъи ва х</w:t>
      </w:r>
      <w:r>
        <w:rPr>
          <w:lang w:val="en-US"/>
        </w:rPr>
        <w:t>l</w:t>
      </w:r>
      <w:r>
        <w:t>инкъи гьеч</w:t>
      </w:r>
      <w:r>
        <w:rPr>
          <w:lang w:val="en-US"/>
        </w:rPr>
        <w:t>l</w:t>
      </w:r>
      <w:r>
        <w:t>олъи бихьизабуна.</w:t>
      </w:r>
      <w:r w:rsidR="00DA709F">
        <w:t xml:space="preserve"> </w:t>
      </w:r>
      <w:r>
        <w:t>Кире кканиги,Ват</w:t>
      </w:r>
      <w:r>
        <w:rPr>
          <w:lang w:val="en-US"/>
        </w:rPr>
        <w:t>l</w:t>
      </w:r>
      <w:r>
        <w:t>аналде  бугеб рокьи рек</w:t>
      </w:r>
      <w:r>
        <w:rPr>
          <w:lang w:val="en-US"/>
        </w:rPr>
        <w:t>l</w:t>
      </w:r>
      <w:r>
        <w:t>елъ ц</w:t>
      </w:r>
      <w:r>
        <w:rPr>
          <w:lang w:val="en-US"/>
        </w:rPr>
        <w:t>l</w:t>
      </w:r>
      <w:r>
        <w:t>унана гьез,гьелъие г</w:t>
      </w:r>
      <w:r>
        <w:rPr>
          <w:lang w:val="en-US"/>
        </w:rPr>
        <w:t>l</w:t>
      </w:r>
      <w:r>
        <w:t>оло рух</w:t>
      </w:r>
      <w:r>
        <w:rPr>
          <w:lang w:val="en-US"/>
        </w:rPr>
        <w:t>l</w:t>
      </w:r>
      <w:r>
        <w:t xml:space="preserve"> бичун рагъизе х</w:t>
      </w:r>
      <w:r>
        <w:rPr>
          <w:lang w:val="en-US"/>
        </w:rPr>
        <w:t>l</w:t>
      </w:r>
      <w:r>
        <w:t>адурал рук</w:t>
      </w:r>
      <w:r>
        <w:rPr>
          <w:lang w:val="en-US"/>
        </w:rPr>
        <w:t>l</w:t>
      </w:r>
      <w:r>
        <w:t>ана.</w:t>
      </w:r>
      <w:r w:rsidR="005E3172">
        <w:t>Гьединавлъун ккола т</w:t>
      </w:r>
      <w:r w:rsidR="005E3172">
        <w:rPr>
          <w:lang w:val="en-US"/>
        </w:rPr>
        <w:t>l</w:t>
      </w:r>
      <w:r w:rsidR="005E3172">
        <w:t>оцебе  Бах</w:t>
      </w:r>
      <w:r w:rsidR="005E3172">
        <w:rPr>
          <w:lang w:val="en-US"/>
        </w:rPr>
        <w:t>l</w:t>
      </w:r>
      <w:r w:rsidR="005E3172">
        <w:t>арчиясул ц</w:t>
      </w:r>
      <w:r w:rsidR="005E3172">
        <w:rPr>
          <w:lang w:val="en-US"/>
        </w:rPr>
        <w:t>l</w:t>
      </w:r>
      <w:r w:rsidR="005E3172">
        <w:t>ар щварав Мух</w:t>
      </w:r>
      <w:r w:rsidR="005E3172">
        <w:rPr>
          <w:lang w:val="en-US"/>
        </w:rPr>
        <w:t>l</w:t>
      </w:r>
      <w:r w:rsidR="005E3172">
        <w:t>амад Х</w:t>
      </w:r>
      <w:r w:rsidR="005E3172">
        <w:rPr>
          <w:lang w:val="en-US"/>
        </w:rPr>
        <w:t>l</w:t>
      </w:r>
      <w:r w:rsidR="008F74F4">
        <w:t>ажиев,Гъуниб р</w:t>
      </w:r>
      <w:r w:rsidR="005E3172">
        <w:t>айоналъул Мох</w:t>
      </w:r>
      <w:r w:rsidR="005E3172">
        <w:rPr>
          <w:lang w:val="en-US"/>
        </w:rPr>
        <w:t>l</w:t>
      </w:r>
      <w:r w:rsidR="008F74F4">
        <w:t>об росулъа машгьурав ралъдахъан.Гьесул нух</w:t>
      </w:r>
      <w:r w:rsidR="005E3172">
        <w:t>малъиялда гъорлъ гъанкъиза</w:t>
      </w:r>
      <w:r w:rsidR="008F74F4">
        <w:t>б</w:t>
      </w:r>
      <w:r w:rsidR="005E3172">
        <w:t>уна 27 гама.</w:t>
      </w:r>
    </w:p>
    <w:p w:rsidR="008F0504" w:rsidRPr="009F04D2" w:rsidRDefault="008F0504" w:rsidP="008F0504">
      <w:pPr>
        <w:ind w:left="-360"/>
        <w:rPr>
          <w:color w:val="FF0000"/>
        </w:rPr>
      </w:pPr>
      <w:r w:rsidRPr="009F04D2">
        <w:rPr>
          <w:color w:val="FF0000"/>
        </w:rPr>
        <w:t>Слайд 1</w:t>
      </w:r>
      <w:r>
        <w:rPr>
          <w:color w:val="FF0000"/>
        </w:rPr>
        <w:t>1</w:t>
      </w:r>
    </w:p>
    <w:p w:rsidR="008F0504" w:rsidRDefault="008F0504" w:rsidP="006A3D93">
      <w:pPr>
        <w:ind w:left="-1080"/>
      </w:pPr>
    </w:p>
    <w:p w:rsidR="00C50A59" w:rsidRDefault="00C50A59" w:rsidP="006A3D93">
      <w:pPr>
        <w:ind w:left="-1080"/>
      </w:pPr>
      <w:r>
        <w:t xml:space="preserve">          Лъида лъаларел Крымалъул бах</w:t>
      </w:r>
      <w:r>
        <w:rPr>
          <w:lang w:val="en-US"/>
        </w:rPr>
        <w:t>l</w:t>
      </w:r>
      <w:r>
        <w:t>арзал</w:t>
      </w:r>
      <w:r w:rsidR="008F74F4">
        <w:t>?</w:t>
      </w:r>
    </w:p>
    <w:p w:rsidR="00C50A59" w:rsidRDefault="00C50A59" w:rsidP="006A3D93">
      <w:pPr>
        <w:ind w:left="-1080"/>
      </w:pPr>
      <w:r>
        <w:t xml:space="preserve">       Анкьавго г</w:t>
      </w:r>
      <w:r>
        <w:rPr>
          <w:lang w:val="en-US"/>
        </w:rPr>
        <w:t>l</w:t>
      </w:r>
      <w:r>
        <w:t>урус вас.г</w:t>
      </w:r>
      <w:r>
        <w:rPr>
          <w:lang w:val="en-US"/>
        </w:rPr>
        <w:t>l</w:t>
      </w:r>
      <w:r>
        <w:t>азаб кьун,ч</w:t>
      </w:r>
      <w:r>
        <w:rPr>
          <w:lang w:val="en-US"/>
        </w:rPr>
        <w:t>l</w:t>
      </w:r>
      <w:r>
        <w:t>вана,цо Г</w:t>
      </w:r>
      <w:r>
        <w:rPr>
          <w:lang w:val="en-US"/>
        </w:rPr>
        <w:t>l</w:t>
      </w:r>
      <w:r>
        <w:t>абдулманапов хут</w:t>
      </w:r>
      <w:r>
        <w:rPr>
          <w:lang w:val="en-US"/>
        </w:rPr>
        <w:t>l</w:t>
      </w:r>
      <w:r>
        <w:t>ана нахъе.Ва гьесул каранда рек</w:t>
      </w:r>
      <w:r>
        <w:rPr>
          <w:lang w:val="en-US"/>
        </w:rPr>
        <w:t>l</w:t>
      </w:r>
      <w:r>
        <w:t>арал нусаз бик</w:t>
      </w:r>
      <w:r>
        <w:rPr>
          <w:lang w:val="en-US"/>
        </w:rPr>
        <w:t>l</w:t>
      </w:r>
      <w:r>
        <w:t>-бик</w:t>
      </w:r>
      <w:r>
        <w:rPr>
          <w:lang w:val="en-US"/>
        </w:rPr>
        <w:t>l</w:t>
      </w:r>
      <w:r>
        <w:t>ун ц</w:t>
      </w:r>
      <w:r>
        <w:rPr>
          <w:lang w:val="en-US"/>
        </w:rPr>
        <w:t>l</w:t>
      </w:r>
      <w:r>
        <w:t>ваялъул сурат бахъана.</w:t>
      </w:r>
    </w:p>
    <w:p w:rsidR="00C50A59" w:rsidRDefault="00C50A59" w:rsidP="006A3D93">
      <w:pPr>
        <w:ind w:left="-1080"/>
      </w:pPr>
      <w:r>
        <w:t xml:space="preserve">        Ват</w:t>
      </w:r>
      <w:r>
        <w:rPr>
          <w:lang w:val="en-US"/>
        </w:rPr>
        <w:t>l</w:t>
      </w:r>
      <w:r>
        <w:t>ан ц</w:t>
      </w:r>
      <w:r>
        <w:rPr>
          <w:lang w:val="en-US"/>
        </w:rPr>
        <w:t>l</w:t>
      </w:r>
      <w:r>
        <w:t>унулезул цересел кьеразда рук</w:t>
      </w:r>
      <w:r>
        <w:rPr>
          <w:lang w:val="en-US"/>
        </w:rPr>
        <w:t>l</w:t>
      </w:r>
      <w:r>
        <w:t>ана поэтал ва хъвадарухъаби.40-ялдаса ц</w:t>
      </w:r>
      <w:r>
        <w:rPr>
          <w:lang w:val="en-US"/>
        </w:rPr>
        <w:t>l</w:t>
      </w:r>
      <w:r>
        <w:t>ик</w:t>
      </w:r>
      <w:r>
        <w:rPr>
          <w:lang w:val="en-US"/>
        </w:rPr>
        <w:t>l</w:t>
      </w:r>
      <w:r>
        <w:t>к</w:t>
      </w:r>
      <w:r>
        <w:rPr>
          <w:lang w:val="en-US"/>
        </w:rPr>
        <w:t>l</w:t>
      </w:r>
      <w:r>
        <w:t>ун хъвадарухъанас г</w:t>
      </w:r>
      <w:r>
        <w:rPr>
          <w:lang w:val="en-US"/>
        </w:rPr>
        <w:t>l</w:t>
      </w:r>
      <w:r>
        <w:t>ахьаллъи гьабуна Ват</w:t>
      </w:r>
      <w:r>
        <w:rPr>
          <w:lang w:val="en-US"/>
        </w:rPr>
        <w:t>l</w:t>
      </w:r>
      <w:r>
        <w:t>анияб рагъда.</w:t>
      </w:r>
    </w:p>
    <w:p w:rsidR="00C50A59" w:rsidRDefault="00C50A59" w:rsidP="006A3D93">
      <w:pPr>
        <w:ind w:left="-1080"/>
      </w:pPr>
    </w:p>
    <w:p w:rsidR="006A3D93" w:rsidRDefault="00C50A59" w:rsidP="006A3D93">
      <w:pPr>
        <w:ind w:left="-1080"/>
      </w:pPr>
      <w:r>
        <w:t xml:space="preserve">  </w:t>
      </w:r>
      <w:r w:rsidR="005E3172">
        <w:t xml:space="preserve">  </w:t>
      </w:r>
      <w:r w:rsidR="00D12A9A">
        <w:t xml:space="preserve"> </w:t>
      </w:r>
      <w:r>
        <w:t>Улкаялъул х</w:t>
      </w:r>
      <w:r>
        <w:rPr>
          <w:lang w:val="en-US"/>
        </w:rPr>
        <w:t>l</w:t>
      </w:r>
      <w:r>
        <w:t>укуматалъ г</w:t>
      </w:r>
      <w:r w:rsidR="000F4776">
        <w:rPr>
          <w:lang w:val="en-US"/>
        </w:rPr>
        <w:t>l</w:t>
      </w:r>
      <w:r w:rsidR="008F74F4">
        <w:t>емерисел раг1</w:t>
      </w:r>
      <w:r w:rsidR="000F4776">
        <w:t>ул устарзаби рагъде рачунгеян лъазабун бук</w:t>
      </w:r>
      <w:r w:rsidR="000F4776">
        <w:rPr>
          <w:lang w:val="en-US"/>
        </w:rPr>
        <w:t>l</w:t>
      </w:r>
      <w:r w:rsidR="000F4776">
        <w:t>ана.Амма хъвадарухъаби гьелъухъ балагьич</w:t>
      </w:r>
      <w:r w:rsidR="000F4776">
        <w:rPr>
          <w:lang w:val="en-US"/>
        </w:rPr>
        <w:t>l</w:t>
      </w:r>
      <w:r w:rsidR="000F4776">
        <w:t>ого,</w:t>
      </w:r>
      <w:r w:rsidR="00EE0868">
        <w:t>кьун г</w:t>
      </w:r>
      <w:r w:rsidR="00EE0868">
        <w:rPr>
          <w:lang w:val="en-US"/>
        </w:rPr>
        <w:t>l</w:t>
      </w:r>
      <w:r w:rsidR="00EE0868">
        <w:t>арзагун ана тушманасде данде</w:t>
      </w:r>
      <w:r w:rsidR="008F74F4">
        <w:t>,</w:t>
      </w:r>
      <w:r w:rsidR="00EE0868">
        <w:t xml:space="preserve"> кодоб ярагъги ккун.</w:t>
      </w:r>
    </w:p>
    <w:p w:rsidR="00EE0868" w:rsidRDefault="00EE0868" w:rsidP="006A3D93">
      <w:pPr>
        <w:ind w:left="-1080"/>
      </w:pPr>
      <w:r>
        <w:t xml:space="preserve">     Щал гьел к</w:t>
      </w:r>
      <w:r w:rsidR="008F0504">
        <w:t>к</w:t>
      </w:r>
      <w:r>
        <w:t>олел?</w:t>
      </w:r>
    </w:p>
    <w:p w:rsidR="008F0504" w:rsidRDefault="008F0504" w:rsidP="006A3D93">
      <w:pPr>
        <w:ind w:left="-1080"/>
      </w:pPr>
    </w:p>
    <w:p w:rsidR="008F0504" w:rsidRPr="009F04D2" w:rsidRDefault="008F0504" w:rsidP="008F0504">
      <w:pPr>
        <w:ind w:left="-360"/>
        <w:rPr>
          <w:color w:val="FF0000"/>
        </w:rPr>
      </w:pPr>
      <w:r w:rsidRPr="009F04D2">
        <w:rPr>
          <w:color w:val="FF0000"/>
        </w:rPr>
        <w:t>Слайд 1</w:t>
      </w:r>
      <w:r>
        <w:rPr>
          <w:color w:val="FF0000"/>
        </w:rPr>
        <w:t>2-15</w:t>
      </w:r>
    </w:p>
    <w:p w:rsidR="008F0504" w:rsidRDefault="008F0504" w:rsidP="006A3D93">
      <w:pPr>
        <w:ind w:left="-1080"/>
      </w:pPr>
    </w:p>
    <w:p w:rsidR="00EE0868" w:rsidRDefault="00EE0868" w:rsidP="006A3D93">
      <w:pPr>
        <w:ind w:left="-1080"/>
      </w:pPr>
      <w:r>
        <w:t xml:space="preserve">    Г</w:t>
      </w:r>
      <w:r>
        <w:rPr>
          <w:lang w:val="en-US"/>
        </w:rPr>
        <w:t>l</w:t>
      </w:r>
      <w:r>
        <w:t>абдулмажид Хачалов,Ражаб Динмух</w:t>
      </w:r>
      <w:r>
        <w:rPr>
          <w:lang w:val="en-US"/>
        </w:rPr>
        <w:t>l</w:t>
      </w:r>
      <w:r>
        <w:t>амаев,Мух</w:t>
      </w:r>
      <w:r>
        <w:rPr>
          <w:lang w:val="en-US"/>
        </w:rPr>
        <w:t>l</w:t>
      </w:r>
      <w:r>
        <w:t>амад Сулиманов,Мут</w:t>
      </w:r>
      <w:r>
        <w:rPr>
          <w:lang w:val="en-US"/>
        </w:rPr>
        <w:t>l</w:t>
      </w:r>
      <w:r>
        <w:t>алиб Митаров,Эфенди Капиев,Багьавдин Митаров</w:t>
      </w:r>
      <w:r w:rsidR="008F74F4">
        <w:t xml:space="preserve"> ва гь.ц.</w:t>
      </w:r>
    </w:p>
    <w:p w:rsidR="00EE0868" w:rsidRDefault="00EE0868" w:rsidP="006A3D93">
      <w:pPr>
        <w:ind w:left="-1080"/>
      </w:pPr>
    </w:p>
    <w:p w:rsidR="00EE0868" w:rsidRDefault="00EE0868" w:rsidP="006A3D93">
      <w:pPr>
        <w:ind w:left="-1080"/>
      </w:pPr>
      <w:r w:rsidRPr="00DA709F">
        <w:rPr>
          <w:b/>
        </w:rPr>
        <w:t>Учитель:</w:t>
      </w:r>
      <w:r>
        <w:t>Лъимал,анц</w:t>
      </w:r>
      <w:r>
        <w:rPr>
          <w:lang w:val="en-US"/>
        </w:rPr>
        <w:t>l</w:t>
      </w:r>
      <w:r>
        <w:t>го хъвадарухъан ва поэт кьалул нухдаса нахъвуссинч</w:t>
      </w:r>
      <w:r>
        <w:rPr>
          <w:lang w:val="en-US"/>
        </w:rPr>
        <w:t>l</w:t>
      </w:r>
      <w:r>
        <w:t>о.</w:t>
      </w:r>
    </w:p>
    <w:p w:rsidR="00EC36EE" w:rsidRDefault="00EC36EE" w:rsidP="006A3D93">
      <w:pPr>
        <w:ind w:left="-1080"/>
      </w:pPr>
      <w:r>
        <w:t xml:space="preserve">     Г</w:t>
      </w:r>
      <w:r>
        <w:rPr>
          <w:lang w:val="en-US"/>
        </w:rPr>
        <w:t>l</w:t>
      </w:r>
      <w:r>
        <w:t>алимпаша Салаватов,Мухтар Абакаров,Багьавдин Митаров,Абакар Т</w:t>
      </w:r>
      <w:r>
        <w:rPr>
          <w:lang w:val="en-US"/>
        </w:rPr>
        <w:t>l</w:t>
      </w:r>
      <w:r>
        <w:t>агьиров ва цогидалги</w:t>
      </w:r>
      <w:r w:rsidR="008722D1">
        <w:t>.</w:t>
      </w:r>
    </w:p>
    <w:p w:rsidR="008722D1" w:rsidRDefault="008722D1" w:rsidP="006A3D93">
      <w:pPr>
        <w:ind w:left="-1080"/>
      </w:pPr>
      <w:r>
        <w:t xml:space="preserve">    Гьел рагъана коч1одалъун ва хочодалъун. </w:t>
      </w:r>
    </w:p>
    <w:p w:rsidR="008722D1" w:rsidRDefault="008722D1" w:rsidP="006A3D93">
      <w:pPr>
        <w:ind w:left="-1080"/>
      </w:pPr>
      <w:r>
        <w:t xml:space="preserve">    Г1абдулмажид </w:t>
      </w:r>
      <w:r w:rsidR="009F4C1F">
        <w:t xml:space="preserve">Хачаловас ккола </w:t>
      </w:r>
      <w:r w:rsidR="00854E66">
        <w:t>а</w:t>
      </w:r>
      <w:r w:rsidR="009F4C1F">
        <w:t xml:space="preserve">варазул адабияталда хасаб бак1.  </w:t>
      </w:r>
    </w:p>
    <w:p w:rsidR="008722D1" w:rsidRDefault="008722D1" w:rsidP="006A3D93">
      <w:pPr>
        <w:ind w:left="-1080"/>
      </w:pPr>
      <w:r>
        <w:t xml:space="preserve">   </w:t>
      </w:r>
    </w:p>
    <w:p w:rsidR="009F4C1F" w:rsidRDefault="009F4C1F" w:rsidP="006A3D93">
      <w:pPr>
        <w:ind w:left="-1080"/>
      </w:pPr>
      <w:r w:rsidRPr="00DA709F">
        <w:rPr>
          <w:b/>
        </w:rPr>
        <w:t>Учитель:</w:t>
      </w:r>
      <w:r>
        <w:t xml:space="preserve">    Г1. Хачаловасул г1умруялъул х1акъалъулъ щиб нужеда лъалеб?</w:t>
      </w:r>
    </w:p>
    <w:p w:rsidR="009F4C1F" w:rsidRPr="00854E66" w:rsidRDefault="009F4C1F" w:rsidP="006A3D93">
      <w:pPr>
        <w:ind w:left="-1080"/>
        <w:rPr>
          <w:b/>
        </w:rPr>
      </w:pPr>
    </w:p>
    <w:p w:rsidR="00805FFF" w:rsidRDefault="009F4C1F" w:rsidP="006A3D93">
      <w:pPr>
        <w:ind w:left="-1080"/>
      </w:pPr>
      <w:r w:rsidRPr="00854E66">
        <w:rPr>
          <w:b/>
        </w:rPr>
        <w:t xml:space="preserve"> </w:t>
      </w:r>
      <w:r w:rsidR="00854E66" w:rsidRPr="00854E66">
        <w:rPr>
          <w:b/>
        </w:rPr>
        <w:t>Ц1алдохъан</w:t>
      </w:r>
      <w:r w:rsidR="00854E66">
        <w:t>:</w:t>
      </w:r>
      <w:r>
        <w:t xml:space="preserve"> Г1. Хачалов гьавуна Гъуниб районалъул Сугъралъ росулъ 1926 соналъул </w:t>
      </w:r>
      <w:r w:rsidR="00D50FFD">
        <w:t>3 июлалда. Г1агараб росулъ школаги лъуг1изабун, гьев чанго соналъ учительлъун х1алт1ана. К1удияб Ват1анияб рагъул соназ 18 сон барав г1олохъанчи Г1абдулмажид, жиндиего бокьун, фронталде ана ва, рагъ лъуг1изег1ан, тушманасде данде ва</w:t>
      </w:r>
      <w:r w:rsidR="00805FFF">
        <w:t xml:space="preserve">гъана. Рагъдаса хадусел соназдаги Хачалов цо чанго соналъ учительлъун бат1и-бат1иял бак1азда х1алт1ана. </w:t>
      </w:r>
    </w:p>
    <w:p w:rsidR="00805FFF" w:rsidRDefault="00805FFF" w:rsidP="006A3D93">
      <w:pPr>
        <w:ind w:left="-1080"/>
      </w:pPr>
      <w:r>
        <w:t xml:space="preserve">1950 соналдаса Г1абдулмажид «Баг1араб байрахъ» газеталъул редакциялда х1алт1ун вуго. </w:t>
      </w:r>
    </w:p>
    <w:p w:rsidR="00C2477D" w:rsidRPr="00DA709F" w:rsidRDefault="00C2477D" w:rsidP="006A3D93">
      <w:pPr>
        <w:ind w:left="-1080"/>
        <w:rPr>
          <w:b/>
        </w:rPr>
      </w:pPr>
    </w:p>
    <w:p w:rsidR="00C2477D" w:rsidRDefault="00805FFF" w:rsidP="006A3D93">
      <w:pPr>
        <w:ind w:left="-1080"/>
      </w:pPr>
      <w:r w:rsidRPr="00DA709F">
        <w:rPr>
          <w:b/>
        </w:rPr>
        <w:t>Учитель :</w:t>
      </w:r>
      <w:r>
        <w:t xml:space="preserve"> Г1. Хачаловасул творчествоялъул </w:t>
      </w:r>
      <w:r w:rsidR="00C2477D">
        <w:t>х1акъалъ</w:t>
      </w:r>
      <w:r w:rsidR="00854E66">
        <w:t>у</w:t>
      </w:r>
      <w:r w:rsidR="00C2477D">
        <w:t xml:space="preserve">лъ баян кье. </w:t>
      </w:r>
    </w:p>
    <w:p w:rsidR="00C2477D" w:rsidRDefault="00C2477D" w:rsidP="006A3D93">
      <w:pPr>
        <w:ind w:left="-1080"/>
      </w:pPr>
    </w:p>
    <w:p w:rsidR="00C2477D" w:rsidRDefault="00854E66" w:rsidP="006A3D93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C2477D">
        <w:t xml:space="preserve">Г1. Хачаловасул хъвадарухъанлъиялъул нух байбихьана 1946 соналда. Гьелдаса нхъе гьес хъвана бат1и-бат1ияб тайпаялъул таманалго асарал. Т1оцересел асарал гьес хъвана лъималазе. </w:t>
      </w:r>
    </w:p>
    <w:p w:rsidR="003E4A44" w:rsidRDefault="00D50FFD" w:rsidP="006A3D93">
      <w:pPr>
        <w:ind w:left="-1080"/>
      </w:pPr>
      <w:r>
        <w:t xml:space="preserve"> </w:t>
      </w:r>
      <w:r w:rsidR="009F4C1F">
        <w:t xml:space="preserve">   </w:t>
      </w:r>
      <w:r w:rsidR="00C2477D">
        <w:t xml:space="preserve">                                              </w:t>
      </w:r>
      <w:r w:rsidR="00854E66">
        <w:t>"</w:t>
      </w:r>
      <w:r w:rsidR="00C2477D">
        <w:t>Устарасул сайигъат</w:t>
      </w:r>
      <w:r w:rsidR="00854E66">
        <w:t>",</w:t>
      </w:r>
    </w:p>
    <w:p w:rsidR="009F4C1F" w:rsidRDefault="003E4A44" w:rsidP="006A3D93">
      <w:pPr>
        <w:ind w:left="-1080"/>
      </w:pPr>
      <w:r>
        <w:t xml:space="preserve"> « Щибали лъай»</w:t>
      </w:r>
      <w:r w:rsidR="00854E66">
        <w:t>,</w:t>
      </w:r>
      <w:r>
        <w:t xml:space="preserve"> «Катил т1инч1 сабаблъун»</w:t>
      </w:r>
      <w:r w:rsidR="00854E66">
        <w:t>,</w:t>
      </w:r>
      <w:r>
        <w:t xml:space="preserve"> «Моц1роде сапар» ва цогидалги. </w:t>
      </w:r>
    </w:p>
    <w:p w:rsidR="003E4A44" w:rsidRDefault="003E4A44" w:rsidP="006A3D93">
      <w:pPr>
        <w:ind w:left="-1080"/>
      </w:pPr>
      <w:r>
        <w:t xml:space="preserve">Гьел асаразулъ буго лъималазул хасият-г1амал, т1абиг1ат, г1умруялде бугеб гьезул бербалагьи. </w:t>
      </w:r>
    </w:p>
    <w:p w:rsidR="003E4A44" w:rsidRDefault="003E4A44" w:rsidP="006A3D93">
      <w:pPr>
        <w:ind w:left="-1080"/>
      </w:pPr>
    </w:p>
    <w:p w:rsidR="003E4A44" w:rsidRDefault="003E4A44" w:rsidP="006A3D93">
      <w:pPr>
        <w:ind w:left="-1080"/>
      </w:pPr>
    </w:p>
    <w:p w:rsidR="00FA3ECE" w:rsidRDefault="003E4A44" w:rsidP="006A3D93">
      <w:pPr>
        <w:ind w:left="-1080"/>
      </w:pPr>
      <w:r w:rsidRPr="00854E66">
        <w:rPr>
          <w:b/>
        </w:rPr>
        <w:t>Учит</w:t>
      </w:r>
      <w:r w:rsidR="00854E66" w:rsidRPr="00854E66">
        <w:rPr>
          <w:b/>
        </w:rPr>
        <w:t>е</w:t>
      </w:r>
      <w:r w:rsidRPr="00854E66">
        <w:rPr>
          <w:b/>
        </w:rPr>
        <w:t>ль:</w:t>
      </w:r>
      <w:r>
        <w:t xml:space="preserve">  Б</w:t>
      </w:r>
      <w:r w:rsidR="00854E66">
        <w:t>и</w:t>
      </w:r>
      <w:r>
        <w:t>т1араб буго, лъимал, лъ</w:t>
      </w:r>
      <w:r w:rsidR="003D634E">
        <w:t>ималазе хъвараб литература цебет1езабиялъ</w:t>
      </w:r>
      <w:r w:rsidR="00FA3ECE">
        <w:t>улъ Г1. Хачаловас к</w:t>
      </w:r>
      <w:r w:rsidR="00FA3ECE">
        <w:rPr>
          <w:lang w:val="en-US"/>
        </w:rPr>
        <w:t>l</w:t>
      </w:r>
      <w:r w:rsidR="00FA3ECE">
        <w:t>удияб лъалк</w:t>
      </w:r>
      <w:r w:rsidR="00FA3ECE">
        <w:rPr>
          <w:lang w:val="en-US"/>
        </w:rPr>
        <w:t>l</w:t>
      </w:r>
      <w:r w:rsidR="00FA3ECE" w:rsidRPr="00854E66">
        <w:t xml:space="preserve"> </w:t>
      </w:r>
      <w:r w:rsidR="003D634E">
        <w:t>тана.</w:t>
      </w:r>
    </w:p>
    <w:p w:rsidR="00FA3ECE" w:rsidRDefault="00FA3ECE" w:rsidP="006A3D93">
      <w:pPr>
        <w:ind w:left="-1080"/>
      </w:pPr>
    </w:p>
    <w:p w:rsidR="003E4A44" w:rsidRDefault="00FA3ECE" w:rsidP="006A3D93">
      <w:pPr>
        <w:ind w:left="-1080"/>
      </w:pPr>
      <w:r w:rsidRPr="00854E66">
        <w:rPr>
          <w:b/>
        </w:rPr>
        <w:t>Учитель</w:t>
      </w:r>
      <w:r>
        <w:t>:Хъвадарухъа</w:t>
      </w:r>
      <w:r w:rsidR="00745988">
        <w:t xml:space="preserve">насул творчествоялда жаниб  </w:t>
      </w:r>
      <w:r>
        <w:t xml:space="preserve"> к</w:t>
      </w:r>
      <w:r>
        <w:rPr>
          <w:lang w:val="en-US"/>
        </w:rPr>
        <w:t>l</w:t>
      </w:r>
      <w:r>
        <w:t>вар бугеб бак</w:t>
      </w:r>
      <w:r>
        <w:rPr>
          <w:lang w:val="en-US"/>
        </w:rPr>
        <w:t>l</w:t>
      </w:r>
      <w:r w:rsidR="00745988">
        <w:t xml:space="preserve"> к</w:t>
      </w:r>
      <w:r w:rsidR="00854E66">
        <w:t>к</w:t>
      </w:r>
      <w:r w:rsidR="00745988">
        <w:t xml:space="preserve">ола </w:t>
      </w:r>
      <w:r w:rsidR="00401B96">
        <w:t>рагъул темаялъ.Гьеб темаялда  хъвараб буго нилъеца ц</w:t>
      </w:r>
      <w:r w:rsidR="00401B96">
        <w:rPr>
          <w:lang w:val="en-US"/>
        </w:rPr>
        <w:t>l</w:t>
      </w:r>
      <w:r w:rsidR="00401B96">
        <w:t>алараб «Т</w:t>
      </w:r>
      <w:r w:rsidR="00401B96">
        <w:rPr>
          <w:lang w:val="en-US"/>
        </w:rPr>
        <w:t>l</w:t>
      </w:r>
      <w:r w:rsidR="00401B96">
        <w:t>аса лъугьа,гьалмагъ майор»</w:t>
      </w:r>
      <w:r w:rsidR="003D634E">
        <w:t xml:space="preserve"> </w:t>
      </w:r>
      <w:r w:rsidR="00401B96">
        <w:t>абураб хабарги.</w:t>
      </w:r>
    </w:p>
    <w:p w:rsidR="00401B96" w:rsidRDefault="00401B96" w:rsidP="006A3D93">
      <w:pPr>
        <w:ind w:left="-1080"/>
      </w:pPr>
    </w:p>
    <w:p w:rsidR="00401B96" w:rsidRDefault="00401B96" w:rsidP="006A3D93">
      <w:pPr>
        <w:ind w:left="-1080"/>
      </w:pPr>
      <w:r w:rsidRPr="00854E66">
        <w:rPr>
          <w:b/>
        </w:rPr>
        <w:t>Учитель</w:t>
      </w:r>
      <w:r>
        <w:t>:Хабаралда рехсарал кина-кинал героял нужеда рак</w:t>
      </w:r>
      <w:r>
        <w:rPr>
          <w:lang w:val="en-US"/>
        </w:rPr>
        <w:t>l</w:t>
      </w:r>
      <w:r>
        <w:t>алда ч</w:t>
      </w:r>
      <w:r>
        <w:rPr>
          <w:lang w:val="en-US"/>
        </w:rPr>
        <w:t>l</w:t>
      </w:r>
      <w:r>
        <w:t>арал?</w:t>
      </w:r>
    </w:p>
    <w:p w:rsidR="00401B96" w:rsidRDefault="00854E66" w:rsidP="006A3D93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401B96">
        <w:t>Саша Горбунов,гьесул эмен Иван Горбунов сержант Гъазихъов,капитан тохтир,Петрус-даци,руччаби лъимал,офицерал,немцал,гьезул пулеметчик,базали</w:t>
      </w:r>
      <w:r>
        <w:t>я</w:t>
      </w:r>
      <w:r w:rsidR="00401B96">
        <w:t>в солдат.</w:t>
      </w:r>
    </w:p>
    <w:p w:rsidR="00401B96" w:rsidRDefault="00401B96" w:rsidP="006A3D93">
      <w:pPr>
        <w:ind w:left="-1080"/>
      </w:pPr>
      <w:r>
        <w:t xml:space="preserve"> </w:t>
      </w:r>
      <w:r w:rsidRPr="00854E66">
        <w:rPr>
          <w:b/>
        </w:rPr>
        <w:t>Учитель</w:t>
      </w:r>
      <w:r>
        <w:t>:Лъаг</w:t>
      </w:r>
      <w:r>
        <w:rPr>
          <w:lang w:val="en-US"/>
        </w:rPr>
        <w:t>l</w:t>
      </w:r>
      <w:r>
        <w:t>алил щиб заман гьеб кколеб?</w:t>
      </w:r>
    </w:p>
    <w:p w:rsidR="00401B96" w:rsidRDefault="00401B96" w:rsidP="006A3D93">
      <w:pPr>
        <w:ind w:left="-1080"/>
      </w:pPr>
      <w:r>
        <w:t>Гьеб харбил бут</w:t>
      </w:r>
      <w:r>
        <w:rPr>
          <w:lang w:val="en-US"/>
        </w:rPr>
        <w:t>l</w:t>
      </w:r>
      <w:r>
        <w:t>аялда жанир гурел кинал раг</w:t>
      </w:r>
      <w:r>
        <w:rPr>
          <w:lang w:val="en-US"/>
        </w:rPr>
        <w:t>l</w:t>
      </w:r>
      <w:r>
        <w:t>абаздалъун гьеб ч</w:t>
      </w:r>
      <w:r>
        <w:rPr>
          <w:lang w:val="en-US"/>
        </w:rPr>
        <w:t>l</w:t>
      </w:r>
      <w:r>
        <w:t>езабизе к</w:t>
      </w:r>
      <w:r>
        <w:rPr>
          <w:lang w:val="en-US"/>
        </w:rPr>
        <w:t>l</w:t>
      </w:r>
      <w:r>
        <w:t>олеб?</w:t>
      </w:r>
    </w:p>
    <w:p w:rsidR="00401B96" w:rsidRDefault="00A01FA1" w:rsidP="006A3D93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401B96">
        <w:t>Гьеб бук</w:t>
      </w:r>
      <w:r w:rsidR="00401B96">
        <w:rPr>
          <w:lang w:val="en-US"/>
        </w:rPr>
        <w:t>l</w:t>
      </w:r>
      <w:r w:rsidR="00401B96">
        <w:t>ана хасалил заман.</w:t>
      </w:r>
    </w:p>
    <w:p w:rsidR="00401B96" w:rsidRDefault="00401B96" w:rsidP="006A3D93">
      <w:pPr>
        <w:ind w:left="-1080"/>
      </w:pPr>
      <w:r>
        <w:t>Къокъаб т</w:t>
      </w:r>
      <w:r>
        <w:rPr>
          <w:lang w:val="en-US"/>
        </w:rPr>
        <w:t>l</w:t>
      </w:r>
      <w:r>
        <w:t>имугъ хъабарча,землянка.</w:t>
      </w:r>
    </w:p>
    <w:p w:rsidR="00401B96" w:rsidRDefault="00401B96" w:rsidP="006A3D93">
      <w:pPr>
        <w:ind w:left="-1080"/>
      </w:pPr>
    </w:p>
    <w:p w:rsidR="00522490" w:rsidRDefault="00401B96" w:rsidP="006A3D93">
      <w:pPr>
        <w:ind w:left="-1080"/>
      </w:pPr>
      <w:r w:rsidRPr="00A01FA1">
        <w:rPr>
          <w:b/>
        </w:rPr>
        <w:t>Учитель</w:t>
      </w:r>
      <w:r>
        <w:t>:Горбуновасул рах</w:t>
      </w:r>
      <w:r>
        <w:rPr>
          <w:lang w:val="en-US"/>
        </w:rPr>
        <w:t>l</w:t>
      </w:r>
      <w:r>
        <w:t>ат щай хун бук</w:t>
      </w:r>
      <w:r>
        <w:rPr>
          <w:lang w:val="en-US"/>
        </w:rPr>
        <w:t>l</w:t>
      </w:r>
      <w:r>
        <w:t>араб?Гьес разведчикал кире ва щибизе рит</w:t>
      </w:r>
      <w:r>
        <w:rPr>
          <w:lang w:val="en-US"/>
        </w:rPr>
        <w:t>l</w:t>
      </w:r>
      <w:r>
        <w:t>ун рук</w:t>
      </w:r>
      <w:r>
        <w:rPr>
          <w:lang w:val="en-US"/>
        </w:rPr>
        <w:t>l</w:t>
      </w:r>
      <w:r>
        <w:t>арал?</w:t>
      </w:r>
    </w:p>
    <w:p w:rsidR="003A6010" w:rsidRDefault="00A01FA1" w:rsidP="006A3D93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522490">
        <w:t>Горбуновас разведчикал рит</w:t>
      </w:r>
      <w:r w:rsidR="00522490">
        <w:rPr>
          <w:lang w:val="en-US"/>
        </w:rPr>
        <w:t>l</w:t>
      </w:r>
      <w:r w:rsidR="00522490">
        <w:t>ун рук</w:t>
      </w:r>
      <w:r w:rsidR="00522490">
        <w:rPr>
          <w:lang w:val="en-US"/>
        </w:rPr>
        <w:t>l</w:t>
      </w:r>
      <w:r w:rsidR="00522490">
        <w:t>ана росулъе,гьениб бугеб ах</w:t>
      </w:r>
      <w:r w:rsidR="00522490">
        <w:rPr>
          <w:lang w:val="en-US"/>
        </w:rPr>
        <w:t>l</w:t>
      </w:r>
      <w:r w:rsidR="00522490">
        <w:t>вал-х</w:t>
      </w:r>
      <w:r w:rsidR="00522490">
        <w:rPr>
          <w:lang w:val="en-US"/>
        </w:rPr>
        <w:t>l</w:t>
      </w:r>
      <w:r w:rsidR="00522490">
        <w:t>ал лъазабизе.</w:t>
      </w:r>
    </w:p>
    <w:p w:rsidR="003A6010" w:rsidRDefault="003A6010" w:rsidP="006A3D93">
      <w:pPr>
        <w:ind w:left="-1080"/>
      </w:pPr>
      <w:r w:rsidRPr="00A01FA1">
        <w:rPr>
          <w:b/>
        </w:rPr>
        <w:t xml:space="preserve"> Учитель</w:t>
      </w:r>
      <w:r>
        <w:t>:Щив гьзухъе щварав?</w:t>
      </w:r>
    </w:p>
    <w:p w:rsidR="00401B96" w:rsidRDefault="00A01FA1" w:rsidP="006A3D93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3A6010">
        <w:t>Гьез ккун вач</w:t>
      </w:r>
      <w:r w:rsidR="003A6010">
        <w:rPr>
          <w:lang w:val="en-US"/>
        </w:rPr>
        <w:t>l</w:t>
      </w:r>
      <w:r>
        <w:t>ана кьер</w:t>
      </w:r>
      <w:r w:rsidR="003A6010">
        <w:t>т</w:t>
      </w:r>
      <w:r w:rsidR="003A6010">
        <w:rPr>
          <w:lang w:val="en-US"/>
        </w:rPr>
        <w:t>l</w:t>
      </w:r>
      <w:r w:rsidR="003A6010">
        <w:t>ураб гьумералъул  8-9 сон</w:t>
      </w:r>
      <w:r w:rsidR="00401B96">
        <w:t xml:space="preserve"> </w:t>
      </w:r>
      <w:r w:rsidR="003A6010">
        <w:t>барав г</w:t>
      </w:r>
      <w:r w:rsidR="003A6010">
        <w:rPr>
          <w:lang w:val="en-US"/>
        </w:rPr>
        <w:t>l</w:t>
      </w:r>
      <w:r w:rsidR="003A6010">
        <w:t>адав вас.</w:t>
      </w:r>
    </w:p>
    <w:p w:rsidR="003A6010" w:rsidRDefault="003A6010" w:rsidP="006A3D93">
      <w:pPr>
        <w:ind w:left="-1080"/>
      </w:pPr>
    </w:p>
    <w:p w:rsidR="003A6010" w:rsidRDefault="003A6010" w:rsidP="006A3D93">
      <w:pPr>
        <w:ind w:left="-1080"/>
      </w:pPr>
      <w:r w:rsidRPr="00A01FA1">
        <w:rPr>
          <w:b/>
        </w:rPr>
        <w:t>Учитель</w:t>
      </w:r>
      <w:r>
        <w:t>:Вас х</w:t>
      </w:r>
      <w:r>
        <w:rPr>
          <w:lang w:val="en-US"/>
        </w:rPr>
        <w:t>l</w:t>
      </w:r>
      <w:r>
        <w:t>инкъунищ ч</w:t>
      </w:r>
      <w:r>
        <w:rPr>
          <w:lang w:val="en-US"/>
        </w:rPr>
        <w:t>l</w:t>
      </w:r>
      <w:r>
        <w:t>ич</w:t>
      </w:r>
      <w:r>
        <w:rPr>
          <w:lang w:val="en-US"/>
        </w:rPr>
        <w:t>l</w:t>
      </w:r>
      <w:r>
        <w:t>идарав?Щай гьес Петрус-дацил</w:t>
      </w:r>
      <w:r w:rsidR="00CA50D9">
        <w:t xml:space="preserve"> бог</w:t>
      </w:r>
      <w:r w:rsidR="00CA50D9">
        <w:rPr>
          <w:lang w:val="en-US"/>
        </w:rPr>
        <w:t>l</w:t>
      </w:r>
      <w:r w:rsidR="00CA50D9">
        <w:t>лал т</w:t>
      </w:r>
      <w:r w:rsidR="00CA50D9">
        <w:rPr>
          <w:lang w:val="en-US"/>
        </w:rPr>
        <w:t>l</w:t>
      </w:r>
      <w:r w:rsidR="00CA50D9">
        <w:t>амурал.</w:t>
      </w:r>
    </w:p>
    <w:p w:rsidR="00CA50D9" w:rsidRDefault="00A01FA1" w:rsidP="006A3D93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CA50D9">
        <w:t>Васасда гьел немцалин ккун рук</w:t>
      </w:r>
      <w:r w:rsidR="00CA50D9">
        <w:rPr>
          <w:lang w:val="en-US"/>
        </w:rPr>
        <w:t>l</w:t>
      </w:r>
      <w:r w:rsidR="00CA50D9">
        <w:t>ана,гьел х</w:t>
      </w:r>
      <w:r w:rsidR="00CA50D9">
        <w:rPr>
          <w:lang w:val="en-US"/>
        </w:rPr>
        <w:t>l</w:t>
      </w:r>
      <w:r w:rsidR="00CA50D9">
        <w:t>инкъизеялъе г</w:t>
      </w:r>
      <w:r w:rsidR="00CA50D9">
        <w:rPr>
          <w:lang w:val="en-US"/>
        </w:rPr>
        <w:t>l</w:t>
      </w:r>
      <w:r w:rsidR="00CA50D9">
        <w:t>оло ах</w:t>
      </w:r>
      <w:r w:rsidR="00CA50D9">
        <w:rPr>
          <w:lang w:val="en-US"/>
        </w:rPr>
        <w:t>l</w:t>
      </w:r>
      <w:r w:rsidR="00CA50D9">
        <w:t>дана гьев киналго нуж Пертус-дацида жанир  т</w:t>
      </w:r>
      <w:r w:rsidR="00CA50D9">
        <w:rPr>
          <w:lang w:val="en-US"/>
        </w:rPr>
        <w:t>l</w:t>
      </w:r>
      <w:r w:rsidR="00CA50D9">
        <w:t>амизарилин,ва цох</w:t>
      </w:r>
      <w:r w:rsidR="00CA50D9">
        <w:rPr>
          <w:lang w:val="en-US"/>
        </w:rPr>
        <w:t>l</w:t>
      </w:r>
      <w:r w:rsidR="00CA50D9">
        <w:t>о теч</w:t>
      </w:r>
      <w:r w:rsidR="00CA50D9">
        <w:rPr>
          <w:lang w:val="en-US"/>
        </w:rPr>
        <w:t>l</w:t>
      </w:r>
      <w:r w:rsidR="00CA50D9">
        <w:t>ого гъанкъизе ругин.</w:t>
      </w:r>
    </w:p>
    <w:p w:rsidR="00CA50D9" w:rsidRDefault="00CA50D9" w:rsidP="006A3D93">
      <w:pPr>
        <w:ind w:left="-1080"/>
      </w:pPr>
    </w:p>
    <w:p w:rsidR="00CA50D9" w:rsidRDefault="00CA50D9" w:rsidP="006A3D93">
      <w:pPr>
        <w:ind w:left="-1080"/>
      </w:pPr>
      <w:r w:rsidRPr="00A01FA1">
        <w:rPr>
          <w:b/>
        </w:rPr>
        <w:t>Учитель:</w:t>
      </w:r>
      <w:r>
        <w:t>Командирас г</w:t>
      </w:r>
      <w:r>
        <w:rPr>
          <w:lang w:val="en-US"/>
        </w:rPr>
        <w:t>l</w:t>
      </w:r>
      <w:r>
        <w:t>олохъанчиян щай васасда абураб?</w:t>
      </w:r>
    </w:p>
    <w:p w:rsidR="00CA50D9" w:rsidRPr="00CA50D9" w:rsidRDefault="00A01FA1" w:rsidP="006A3D93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CA50D9">
        <w:t>К</w:t>
      </w:r>
      <w:r w:rsidR="00CA50D9">
        <w:rPr>
          <w:lang w:val="en-US"/>
        </w:rPr>
        <w:t>l</w:t>
      </w:r>
      <w:r w:rsidR="00CA50D9">
        <w:t>удияв чиясул г</w:t>
      </w:r>
      <w:r w:rsidR="00CA50D9">
        <w:rPr>
          <w:lang w:val="en-US"/>
        </w:rPr>
        <w:t>l</w:t>
      </w:r>
      <w:r w:rsidR="00CA50D9">
        <w:t>адин гьесул х</w:t>
      </w:r>
      <w:r w:rsidR="00CA50D9">
        <w:rPr>
          <w:lang w:val="en-US"/>
        </w:rPr>
        <w:t>l</w:t>
      </w:r>
      <w:r w:rsidR="00CA50D9">
        <w:t>урмат гьабун.</w:t>
      </w:r>
    </w:p>
    <w:p w:rsidR="00745988" w:rsidRDefault="00745988" w:rsidP="006A3D93">
      <w:pPr>
        <w:ind w:left="-1080"/>
      </w:pPr>
      <w:r>
        <w:t xml:space="preserve">        </w:t>
      </w:r>
    </w:p>
    <w:p w:rsidR="001C5313" w:rsidRDefault="001C5313" w:rsidP="006A3D93">
      <w:pPr>
        <w:ind w:left="-1080"/>
      </w:pPr>
      <w:r w:rsidRPr="00A01FA1">
        <w:rPr>
          <w:b/>
        </w:rPr>
        <w:t>Уч</w:t>
      </w:r>
      <w:r w:rsidR="00A01FA1">
        <w:rPr>
          <w:b/>
        </w:rPr>
        <w:t>и</w:t>
      </w:r>
      <w:r w:rsidRPr="00A01FA1">
        <w:rPr>
          <w:b/>
        </w:rPr>
        <w:t>тель</w:t>
      </w:r>
      <w:r>
        <w:t>:Х</w:t>
      </w:r>
      <w:r>
        <w:rPr>
          <w:lang w:val="en-US"/>
        </w:rPr>
        <w:t>l</w:t>
      </w:r>
      <w:r>
        <w:t>еренго г</w:t>
      </w:r>
      <w:r>
        <w:rPr>
          <w:lang w:val="en-US"/>
        </w:rPr>
        <w:t>l</w:t>
      </w:r>
      <w:r>
        <w:t>урус мац</w:t>
      </w:r>
      <w:r>
        <w:rPr>
          <w:lang w:val="en-US"/>
        </w:rPr>
        <w:t>l</w:t>
      </w:r>
      <w:r>
        <w:t>алъ жиндехунго к</w:t>
      </w:r>
      <w:r>
        <w:rPr>
          <w:lang w:val="en-US"/>
        </w:rPr>
        <w:t>l</w:t>
      </w:r>
      <w:r>
        <w:t>алъ</w:t>
      </w:r>
      <w:r w:rsidR="00A01FA1">
        <w:t xml:space="preserve">аниги,щай Сашаца  кьварун «Дица </w:t>
      </w:r>
      <w:r>
        <w:t>фашистазда ц</w:t>
      </w:r>
      <w:r>
        <w:rPr>
          <w:lang w:val="en-US"/>
        </w:rPr>
        <w:t>l</w:t>
      </w:r>
      <w:r w:rsidR="00A01FA1">
        <w:t>ар бицу</w:t>
      </w:r>
      <w:r>
        <w:t>наро</w:t>
      </w:r>
      <w:r w:rsidR="00A01FA1">
        <w:t>".-</w:t>
      </w:r>
      <w:r>
        <w:t xml:space="preserve"> ян абураб?</w:t>
      </w:r>
    </w:p>
    <w:p w:rsidR="001C5313" w:rsidRDefault="00A01FA1" w:rsidP="006A3D93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1C5313">
        <w:t>Сашада лъик</w:t>
      </w:r>
      <w:r w:rsidR="001C5313">
        <w:rPr>
          <w:lang w:val="en-US"/>
        </w:rPr>
        <w:t>l</w:t>
      </w:r>
      <w:r w:rsidR="001C5313">
        <w:t>го лъалеб бук</w:t>
      </w:r>
      <w:r w:rsidR="001C5313">
        <w:rPr>
          <w:lang w:val="en-US"/>
        </w:rPr>
        <w:t>l</w:t>
      </w:r>
      <w:r w:rsidR="001C5313">
        <w:t>ана фашистазул нахъег</w:t>
      </w:r>
      <w:r w:rsidR="001C5313">
        <w:rPr>
          <w:lang w:val="en-US"/>
        </w:rPr>
        <w:t>l</w:t>
      </w:r>
      <w:r w:rsidR="001C5313">
        <w:t>анлъи;вах</w:t>
      </w:r>
      <w:r w:rsidR="001C5313">
        <w:rPr>
          <w:lang w:val="en-US"/>
        </w:rPr>
        <w:t>l</w:t>
      </w:r>
      <w:r w:rsidR="001C5313">
        <w:t>шилъи;къабих</w:t>
      </w:r>
      <w:r w:rsidR="001C5313">
        <w:rPr>
          <w:lang w:val="en-US"/>
        </w:rPr>
        <w:t>l</w:t>
      </w:r>
      <w:r w:rsidR="001C5313">
        <w:t>лъи.</w:t>
      </w:r>
    </w:p>
    <w:p w:rsidR="001C5313" w:rsidRDefault="001C5313" w:rsidP="006A3D93">
      <w:pPr>
        <w:ind w:left="-1080"/>
      </w:pPr>
    </w:p>
    <w:p w:rsidR="001C5313" w:rsidRDefault="001C5313" w:rsidP="006A3D93">
      <w:pPr>
        <w:ind w:left="-1080"/>
      </w:pPr>
      <w:r w:rsidRPr="00A01FA1">
        <w:rPr>
          <w:b/>
        </w:rPr>
        <w:t>Учитель:</w:t>
      </w:r>
      <w:r>
        <w:t>Щайдай гьесда командирас «Бах</w:t>
      </w:r>
      <w:r>
        <w:rPr>
          <w:lang w:val="en-US"/>
        </w:rPr>
        <w:t>l</w:t>
      </w:r>
      <w:r>
        <w:t>арчи»-ян абураб?</w:t>
      </w:r>
    </w:p>
    <w:p w:rsidR="001C5313" w:rsidRDefault="00A01FA1" w:rsidP="006A3D93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1C5313">
        <w:t>Сашал х</w:t>
      </w:r>
      <w:r w:rsidR="001C5313">
        <w:rPr>
          <w:lang w:val="en-US"/>
        </w:rPr>
        <w:t>l</w:t>
      </w:r>
      <w:r w:rsidR="001C5313">
        <w:t>инкъи гьеч</w:t>
      </w:r>
      <w:r w:rsidR="001C5313">
        <w:rPr>
          <w:lang w:val="en-US"/>
        </w:rPr>
        <w:t>l</w:t>
      </w:r>
      <w:r w:rsidR="001C5313">
        <w:t>олъи бихьун.</w:t>
      </w:r>
    </w:p>
    <w:p w:rsidR="001C5313" w:rsidRDefault="001C5313" w:rsidP="006A3D93">
      <w:pPr>
        <w:ind w:left="-1080"/>
      </w:pPr>
    </w:p>
    <w:p w:rsidR="001C5313" w:rsidRDefault="001C5313" w:rsidP="006A3D93">
      <w:pPr>
        <w:ind w:left="-1080"/>
      </w:pPr>
      <w:r w:rsidRPr="00A01FA1">
        <w:rPr>
          <w:b/>
        </w:rPr>
        <w:t>Учитель:</w:t>
      </w:r>
      <w:r>
        <w:t>Гьедин хъач</w:t>
      </w:r>
      <w:r>
        <w:rPr>
          <w:lang w:val="en-US"/>
        </w:rPr>
        <w:t>l</w:t>
      </w:r>
      <w:r>
        <w:t>го данде к</w:t>
      </w:r>
      <w:r>
        <w:rPr>
          <w:lang w:val="en-US"/>
        </w:rPr>
        <w:t>l</w:t>
      </w:r>
      <w:r>
        <w:t>алъани,немцаз живго ч</w:t>
      </w:r>
      <w:r>
        <w:rPr>
          <w:lang w:val="en-US"/>
        </w:rPr>
        <w:t>l</w:t>
      </w:r>
      <w:r>
        <w:t>валеблъи васасда лъалеб бук</w:t>
      </w:r>
      <w:r>
        <w:rPr>
          <w:lang w:val="en-US"/>
        </w:rPr>
        <w:t>l</w:t>
      </w:r>
      <w:r>
        <w:t>арабищ?Лъаниги</w:t>
      </w:r>
      <w:r w:rsidR="00A01FA1">
        <w:t>й</w:t>
      </w:r>
      <w:r>
        <w:t>ищ гьес к</w:t>
      </w:r>
      <w:r>
        <w:rPr>
          <w:lang w:val="en-US"/>
        </w:rPr>
        <w:t>l</w:t>
      </w:r>
      <w:r>
        <w:t>алгьикъи гьабураб?Гьеб кинаб хасият кколеб?</w:t>
      </w:r>
    </w:p>
    <w:p w:rsidR="00987D1E" w:rsidRDefault="00A01FA1" w:rsidP="006A3D93">
      <w:pPr>
        <w:ind w:left="-1080"/>
      </w:pPr>
      <w:r w:rsidRPr="00854E66">
        <w:rPr>
          <w:b/>
        </w:rPr>
        <w:lastRenderedPageBreak/>
        <w:t>Ц1алдохъан:</w:t>
      </w:r>
      <w:r>
        <w:t xml:space="preserve"> </w:t>
      </w:r>
      <w:r w:rsidR="00987D1E">
        <w:t>Бах</w:t>
      </w:r>
      <w:r w:rsidR="00987D1E">
        <w:rPr>
          <w:lang w:val="en-US"/>
        </w:rPr>
        <w:t>l</w:t>
      </w:r>
      <w:r w:rsidR="00987D1E">
        <w:t>арчилъи,къвак</w:t>
      </w:r>
      <w:r w:rsidR="00987D1E">
        <w:rPr>
          <w:lang w:val="en-US"/>
        </w:rPr>
        <w:t>l</w:t>
      </w:r>
      <w:r w:rsidR="00987D1E">
        <w:t>и,х</w:t>
      </w:r>
      <w:r w:rsidR="00987D1E">
        <w:rPr>
          <w:lang w:val="en-US"/>
        </w:rPr>
        <w:t>l</w:t>
      </w:r>
      <w:r w:rsidR="00987D1E">
        <w:t>инкъи гьеч</w:t>
      </w:r>
      <w:r w:rsidR="00987D1E">
        <w:rPr>
          <w:lang w:val="en-US"/>
        </w:rPr>
        <w:t>l</w:t>
      </w:r>
      <w:r w:rsidR="00987D1E">
        <w:t>олъи.</w:t>
      </w:r>
    </w:p>
    <w:p w:rsidR="00987D1E" w:rsidRDefault="00987D1E" w:rsidP="006A3D93">
      <w:pPr>
        <w:ind w:left="-1080"/>
      </w:pPr>
    </w:p>
    <w:p w:rsidR="00987D1E" w:rsidRDefault="00987D1E" w:rsidP="006A3D93">
      <w:pPr>
        <w:ind w:left="-1080"/>
      </w:pPr>
      <w:r w:rsidRPr="00BE72E3">
        <w:rPr>
          <w:b/>
        </w:rPr>
        <w:t>Учитель</w:t>
      </w:r>
      <w:r>
        <w:t>:Цоги гьединав кьварарав герой кинаб асаралда ватарав?</w:t>
      </w:r>
    </w:p>
    <w:p w:rsidR="00987D1E" w:rsidRDefault="00BE72E3" w:rsidP="006A3D93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987D1E">
        <w:t>«Ганч</w:t>
      </w:r>
      <w:r w:rsidR="00987D1E">
        <w:rPr>
          <w:lang w:val="en-US"/>
        </w:rPr>
        <w:t>l</w:t>
      </w:r>
      <w:r w:rsidR="00987D1E">
        <w:t>ил вас».</w:t>
      </w:r>
    </w:p>
    <w:p w:rsidR="00987D1E" w:rsidRDefault="00987D1E" w:rsidP="006A3D93">
      <w:pPr>
        <w:ind w:left="-1080"/>
      </w:pPr>
    </w:p>
    <w:p w:rsidR="00987D1E" w:rsidRDefault="00987D1E" w:rsidP="006A3D93">
      <w:pPr>
        <w:ind w:left="-1080"/>
      </w:pPr>
      <w:r w:rsidRPr="00BE72E3">
        <w:rPr>
          <w:b/>
        </w:rPr>
        <w:t>Учитель</w:t>
      </w:r>
      <w:r>
        <w:t>: Командир жиндир эмен вук</w:t>
      </w:r>
      <w:r>
        <w:rPr>
          <w:lang w:val="en-US"/>
        </w:rPr>
        <w:t>l</w:t>
      </w:r>
      <w:r>
        <w:t>ин васасда лъарабищ?</w:t>
      </w:r>
    </w:p>
    <w:p w:rsidR="00987D1E" w:rsidRDefault="00682B34" w:rsidP="006A3D93">
      <w:pPr>
        <w:ind w:left="-1080"/>
      </w:pPr>
      <w:r>
        <w:t>Сашаца т</w:t>
      </w:r>
      <w:r>
        <w:rPr>
          <w:lang w:val="en-US"/>
        </w:rPr>
        <w:t>l</w:t>
      </w:r>
      <w:r>
        <w:t>аса лъугьайилан щай гьарараб?Кинаб тарбия щварав чилъун гьев вихьулев?</w:t>
      </w:r>
    </w:p>
    <w:p w:rsidR="00682B34" w:rsidRDefault="00682B34" w:rsidP="006A3D93">
      <w:pPr>
        <w:ind w:left="-1080"/>
      </w:pPr>
    </w:p>
    <w:p w:rsidR="00682B34" w:rsidRDefault="00682B34" w:rsidP="006A3D93">
      <w:pPr>
        <w:ind w:left="-1080"/>
      </w:pPr>
      <w:r w:rsidRPr="00BE72E3">
        <w:rPr>
          <w:b/>
        </w:rPr>
        <w:t>Учитель:</w:t>
      </w:r>
      <w:r>
        <w:t>Г</w:t>
      </w:r>
      <w:r>
        <w:rPr>
          <w:lang w:val="en-US"/>
        </w:rPr>
        <w:t>l</w:t>
      </w:r>
      <w:r>
        <w:t>азул ц</w:t>
      </w:r>
      <w:r>
        <w:rPr>
          <w:lang w:val="en-US"/>
        </w:rPr>
        <w:t>l</w:t>
      </w:r>
      <w:r>
        <w:t>ураб бец</w:t>
      </w:r>
      <w:r>
        <w:rPr>
          <w:lang w:val="en-US"/>
        </w:rPr>
        <w:t>l</w:t>
      </w:r>
      <w:r>
        <w:t>аб рохьов ватиялъ кинав васлъун Саша рик</w:t>
      </w:r>
      <w:r>
        <w:rPr>
          <w:lang w:val="en-US"/>
        </w:rPr>
        <w:t>l</w:t>
      </w:r>
      <w:r>
        <w:t>к</w:t>
      </w:r>
      <w:r>
        <w:rPr>
          <w:lang w:val="en-US"/>
        </w:rPr>
        <w:t>l</w:t>
      </w:r>
      <w:r>
        <w:t>ине бегьулев?</w:t>
      </w:r>
    </w:p>
    <w:p w:rsidR="00682B34" w:rsidRDefault="00682B34" w:rsidP="006A3D93">
      <w:pPr>
        <w:ind w:left="-1080"/>
      </w:pPr>
      <w:r>
        <w:t>Саша вук</w:t>
      </w:r>
      <w:r>
        <w:rPr>
          <w:lang w:val="en-US"/>
        </w:rPr>
        <w:t>l</w:t>
      </w:r>
      <w:r>
        <w:t>ана бах</w:t>
      </w:r>
      <w:r>
        <w:rPr>
          <w:lang w:val="en-US"/>
        </w:rPr>
        <w:t>l</w:t>
      </w:r>
      <w:r>
        <w:t>арчияв,х</w:t>
      </w:r>
      <w:r>
        <w:rPr>
          <w:lang w:val="en-US"/>
        </w:rPr>
        <w:t>l</w:t>
      </w:r>
      <w:r>
        <w:t>инкъи лъаларев,къвак</w:t>
      </w:r>
      <w:r>
        <w:rPr>
          <w:lang w:val="en-US"/>
        </w:rPr>
        <w:t>l</w:t>
      </w:r>
      <w:r>
        <w:t>арав вас.</w:t>
      </w:r>
    </w:p>
    <w:p w:rsidR="00682B34" w:rsidRDefault="00682B34" w:rsidP="006A3D93">
      <w:pPr>
        <w:ind w:left="-1080"/>
      </w:pPr>
    </w:p>
    <w:p w:rsidR="00682B34" w:rsidRDefault="00682B34" w:rsidP="006A3D93">
      <w:pPr>
        <w:ind w:left="-1080"/>
      </w:pPr>
      <w:r w:rsidRPr="00BE72E3">
        <w:rPr>
          <w:b/>
        </w:rPr>
        <w:t>Учитель:</w:t>
      </w:r>
      <w:r>
        <w:t>Командирасул щаклъи сунда ккараб ва т</w:t>
      </w:r>
      <w:r>
        <w:rPr>
          <w:lang w:val="en-US"/>
        </w:rPr>
        <w:t>l</w:t>
      </w:r>
      <w:r>
        <w:t>адч</w:t>
      </w:r>
      <w:r>
        <w:rPr>
          <w:lang w:val="en-US"/>
        </w:rPr>
        <w:t>l</w:t>
      </w:r>
      <w:r>
        <w:t>ун гьес васасул ц</w:t>
      </w:r>
      <w:r>
        <w:rPr>
          <w:lang w:val="en-US"/>
        </w:rPr>
        <w:t>l</w:t>
      </w:r>
      <w:r>
        <w:t>ар щай ц</w:t>
      </w:r>
      <w:r>
        <w:rPr>
          <w:lang w:val="en-US"/>
        </w:rPr>
        <w:t>l</w:t>
      </w:r>
      <w:r>
        <w:t>ехолеб бук</w:t>
      </w:r>
      <w:r>
        <w:rPr>
          <w:lang w:val="en-US"/>
        </w:rPr>
        <w:t>l</w:t>
      </w:r>
      <w:r>
        <w:t>араб?</w:t>
      </w:r>
    </w:p>
    <w:p w:rsidR="00682B34" w:rsidRDefault="00BE72E3" w:rsidP="006A3D93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682B34">
        <w:t>Майорасда лъик</w:t>
      </w:r>
      <w:r w:rsidR="00682B34">
        <w:rPr>
          <w:lang w:val="en-US"/>
        </w:rPr>
        <w:t>l</w:t>
      </w:r>
      <w:r w:rsidR="00682B34">
        <w:t xml:space="preserve"> лъала жиндир хъизан лъимал жанир тараб г</w:t>
      </w:r>
      <w:r w:rsidR="00682B34">
        <w:rPr>
          <w:lang w:val="en-US"/>
        </w:rPr>
        <w:t>l</w:t>
      </w:r>
      <w:r w:rsidR="00682B34">
        <w:t>агараб росдада аск</w:t>
      </w:r>
      <w:r w:rsidR="00682B34">
        <w:rPr>
          <w:lang w:val="en-US"/>
        </w:rPr>
        <w:t>l</w:t>
      </w:r>
      <w:r w:rsidR="00682B34">
        <w:t>ове щун вук</w:t>
      </w:r>
      <w:r w:rsidR="00682B34">
        <w:rPr>
          <w:lang w:val="en-US"/>
        </w:rPr>
        <w:t>l</w:t>
      </w:r>
      <w:r w:rsidR="00682B34">
        <w:t>ин</w:t>
      </w:r>
      <w:r>
        <w:t>,</w:t>
      </w:r>
      <w:r w:rsidR="00682B34">
        <w:t xml:space="preserve"> гьев гьит</w:t>
      </w:r>
      <w:r w:rsidR="00682B34">
        <w:rPr>
          <w:lang w:val="en-US"/>
        </w:rPr>
        <w:t>l</w:t>
      </w:r>
      <w:r w:rsidR="00682B34">
        <w:t>инав васги гьениса ватиялда щаклъи бук</w:t>
      </w:r>
      <w:r w:rsidR="00682B34">
        <w:rPr>
          <w:lang w:val="en-US"/>
        </w:rPr>
        <w:t>l</w:t>
      </w:r>
      <w:r w:rsidR="00682B34">
        <w:t>инч</w:t>
      </w:r>
      <w:r w:rsidR="00682B34">
        <w:rPr>
          <w:lang w:val="en-US"/>
        </w:rPr>
        <w:t>l</w:t>
      </w:r>
      <w:r w:rsidR="00682B34">
        <w:t>о,х</w:t>
      </w:r>
      <w:r w:rsidR="00682B34">
        <w:rPr>
          <w:lang w:val="en-US"/>
        </w:rPr>
        <w:t>l</w:t>
      </w:r>
      <w:r w:rsidR="00682B34">
        <w:t>атта жиндирго вас ватиялда щаклъун ц</w:t>
      </w:r>
      <w:r w:rsidR="00682B34">
        <w:rPr>
          <w:lang w:val="en-US"/>
        </w:rPr>
        <w:t>l</w:t>
      </w:r>
      <w:r>
        <w:t>ехолда</w:t>
      </w:r>
      <w:r w:rsidR="00682B34">
        <w:t>на гьев,разведчикалги гьебго росулъе рит</w:t>
      </w:r>
      <w:r w:rsidR="00682B34">
        <w:rPr>
          <w:lang w:val="en-US"/>
        </w:rPr>
        <w:t>l</w:t>
      </w:r>
      <w:r w:rsidR="00682B34">
        <w:t>ун рук</w:t>
      </w:r>
      <w:r w:rsidR="00682B34">
        <w:rPr>
          <w:lang w:val="en-US"/>
        </w:rPr>
        <w:t>l</w:t>
      </w:r>
      <w:r w:rsidR="00682B34">
        <w:t>ана гьес,гьесие лъазе бокьун бук</w:t>
      </w:r>
      <w:r w:rsidR="00682B34">
        <w:rPr>
          <w:lang w:val="en-US"/>
        </w:rPr>
        <w:t>l</w:t>
      </w:r>
      <w:r w:rsidR="00682B34">
        <w:t>ана жиндирго хъизаналъул къисмат.</w:t>
      </w:r>
    </w:p>
    <w:p w:rsidR="00682B34" w:rsidRDefault="00682B34" w:rsidP="006A3D93">
      <w:pPr>
        <w:ind w:left="-1080"/>
      </w:pPr>
    </w:p>
    <w:p w:rsidR="00C27291" w:rsidRDefault="00682B34" w:rsidP="006A3D93">
      <w:pPr>
        <w:ind w:left="-1080"/>
      </w:pPr>
      <w:r w:rsidRPr="00BE72E3">
        <w:rPr>
          <w:b/>
        </w:rPr>
        <w:t>Учитель</w:t>
      </w:r>
      <w:r>
        <w:t xml:space="preserve">:Сашадасан щиб лъараб майорасда? </w:t>
      </w:r>
    </w:p>
    <w:p w:rsidR="00C27291" w:rsidRDefault="00BE72E3" w:rsidP="006A3D93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C27291">
        <w:t>Майорасда лъана Саша жиндирго вас вук</w:t>
      </w:r>
      <w:r w:rsidR="00C27291">
        <w:rPr>
          <w:lang w:val="en-US"/>
        </w:rPr>
        <w:t>l</w:t>
      </w:r>
      <w:r w:rsidR="00C27291">
        <w:t>инги,росу т</w:t>
      </w:r>
      <w:r w:rsidR="00C27291">
        <w:rPr>
          <w:lang w:val="en-US"/>
        </w:rPr>
        <w:t>l</w:t>
      </w:r>
      <w:r w:rsidR="00C27291">
        <w:t>убанго фашистаз ккун бук</w:t>
      </w:r>
      <w:r w:rsidR="00C27291">
        <w:rPr>
          <w:lang w:val="en-US"/>
        </w:rPr>
        <w:t>l</w:t>
      </w:r>
      <w:r w:rsidR="00C27291">
        <w:t>инги.</w:t>
      </w:r>
    </w:p>
    <w:p w:rsidR="00C27291" w:rsidRDefault="00C27291" w:rsidP="00C27291">
      <w:pPr>
        <w:ind w:left="-1080"/>
      </w:pPr>
      <w:r w:rsidRPr="00BE72E3">
        <w:rPr>
          <w:b/>
        </w:rPr>
        <w:t>Учитель:</w:t>
      </w:r>
      <w:r>
        <w:t>Цин щай майор разилъарав? Хадуб сунда гьесул ццин бахъараб?</w:t>
      </w:r>
    </w:p>
    <w:p w:rsidR="00682B34" w:rsidRDefault="00BE72E3" w:rsidP="00C27291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C27291">
        <w:t>Майорасул гьурмада разилъиялъул г</w:t>
      </w:r>
      <w:r w:rsidR="00C27291">
        <w:rPr>
          <w:lang w:val="en-US"/>
        </w:rPr>
        <w:t>l</w:t>
      </w:r>
      <w:r w:rsidR="00C27291">
        <w:t>аламат загьирлъана</w:t>
      </w:r>
      <w:r w:rsidR="00682B34">
        <w:t xml:space="preserve"> </w:t>
      </w:r>
      <w:r w:rsidR="00C27291">
        <w:t>гьев гьит</w:t>
      </w:r>
      <w:r w:rsidR="00C27291">
        <w:rPr>
          <w:lang w:val="en-US"/>
        </w:rPr>
        <w:t>l</w:t>
      </w:r>
      <w:r w:rsidR="00C27291">
        <w:t>инав бах</w:t>
      </w:r>
      <w:r w:rsidR="00C27291">
        <w:rPr>
          <w:lang w:val="en-US"/>
        </w:rPr>
        <w:t>l</w:t>
      </w:r>
      <w:r w:rsidR="00C27291">
        <w:t>арчи жиндирго вас ватидал.</w:t>
      </w:r>
    </w:p>
    <w:p w:rsidR="00936806" w:rsidRDefault="00C27291" w:rsidP="00C27291">
      <w:pPr>
        <w:ind w:left="-1080"/>
      </w:pPr>
      <w:r>
        <w:t>Хадуб кисинир къазарухъе зарал ру</w:t>
      </w:r>
      <w:r w:rsidR="00BE72E3">
        <w:t>к1</w:t>
      </w:r>
      <w:r>
        <w:t>к</w:t>
      </w:r>
      <w:r>
        <w:rPr>
          <w:lang w:val="en-US"/>
        </w:rPr>
        <w:t>l</w:t>
      </w:r>
      <w:r>
        <w:t>ана,к</w:t>
      </w:r>
      <w:r>
        <w:rPr>
          <w:lang w:val="en-US"/>
        </w:rPr>
        <w:t>l</w:t>
      </w:r>
      <w:r>
        <w:t>ут</w:t>
      </w:r>
      <w:r>
        <w:rPr>
          <w:lang w:val="en-US"/>
        </w:rPr>
        <w:t>l</w:t>
      </w:r>
      <w:r>
        <w:t>би данде къан</w:t>
      </w:r>
      <w:r w:rsidR="00BE72E3">
        <w:t>,</w:t>
      </w:r>
      <w:r>
        <w:t xml:space="preserve"> тушманасдехун бугеб ццин т</w:t>
      </w:r>
      <w:r>
        <w:rPr>
          <w:lang w:val="en-US"/>
        </w:rPr>
        <w:t>l</w:t>
      </w:r>
      <w:r>
        <w:t>адеги гьалаглъана.</w:t>
      </w:r>
    </w:p>
    <w:p w:rsidR="0066002B" w:rsidRDefault="00936806" w:rsidP="00C27291">
      <w:pPr>
        <w:ind w:left="-1080"/>
      </w:pPr>
      <w:r w:rsidRPr="00BE72E3">
        <w:rPr>
          <w:b/>
        </w:rPr>
        <w:t>Учитель</w:t>
      </w:r>
      <w:r>
        <w:t>:Чанабилеб сон бук</w:t>
      </w:r>
      <w:r>
        <w:rPr>
          <w:lang w:val="en-US"/>
        </w:rPr>
        <w:t>l</w:t>
      </w:r>
      <w:r>
        <w:t>ине кколеб,рагъ ккараб соналъ эмен армиялде арав ватани?</w:t>
      </w:r>
    </w:p>
    <w:p w:rsidR="0066002B" w:rsidRDefault="00BE72E3" w:rsidP="00C27291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66002B">
        <w:t>Гьеб бук</w:t>
      </w:r>
      <w:r w:rsidR="0066002B">
        <w:rPr>
          <w:lang w:val="en-US"/>
        </w:rPr>
        <w:t>l</w:t>
      </w:r>
      <w:r w:rsidR="0066002B">
        <w:t>ине ккола 1945 сон.</w:t>
      </w:r>
    </w:p>
    <w:p w:rsidR="0066002B" w:rsidRDefault="0066002B" w:rsidP="00C27291">
      <w:pPr>
        <w:ind w:left="-1080"/>
      </w:pPr>
      <w:r w:rsidRPr="00BE72E3">
        <w:rPr>
          <w:b/>
        </w:rPr>
        <w:t>Учитель</w:t>
      </w:r>
      <w:r>
        <w:t>:Майор щиб миллаталъул чи вук</w:t>
      </w:r>
      <w:r>
        <w:rPr>
          <w:lang w:val="en-US"/>
        </w:rPr>
        <w:t>l</w:t>
      </w:r>
      <w:r>
        <w:t>арав?Сержант киса вук</w:t>
      </w:r>
      <w:r>
        <w:rPr>
          <w:lang w:val="en-US"/>
        </w:rPr>
        <w:t>l</w:t>
      </w:r>
      <w:r>
        <w:t>арав?</w:t>
      </w:r>
    </w:p>
    <w:p w:rsidR="0066002B" w:rsidRDefault="00BE72E3" w:rsidP="00C27291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66002B">
        <w:t>Майор вук</w:t>
      </w:r>
      <w:r w:rsidR="0066002B">
        <w:rPr>
          <w:lang w:val="en-US"/>
        </w:rPr>
        <w:t>l</w:t>
      </w:r>
      <w:r w:rsidR="0066002B">
        <w:t>ана г</w:t>
      </w:r>
      <w:r w:rsidR="0066002B">
        <w:rPr>
          <w:lang w:val="en-US"/>
        </w:rPr>
        <w:t>l</w:t>
      </w:r>
      <w:r w:rsidR="0066002B">
        <w:t>урусав,сержант Гъазихъов вук</w:t>
      </w:r>
      <w:r w:rsidR="0066002B">
        <w:rPr>
          <w:lang w:val="en-US"/>
        </w:rPr>
        <w:t>l</w:t>
      </w:r>
      <w:r w:rsidR="0066002B">
        <w:t>ана маг</w:t>
      </w:r>
      <w:r w:rsidR="0066002B">
        <w:rPr>
          <w:lang w:val="en-US"/>
        </w:rPr>
        <w:t>l</w:t>
      </w:r>
      <w:r w:rsidR="0066002B">
        <w:t>арулав капитан вук</w:t>
      </w:r>
      <w:r w:rsidR="0066002B">
        <w:rPr>
          <w:lang w:val="en-US"/>
        </w:rPr>
        <w:t>l</w:t>
      </w:r>
      <w:r w:rsidR="0066002B">
        <w:t xml:space="preserve">ана гуржияв </w:t>
      </w:r>
    </w:p>
    <w:p w:rsidR="0066002B" w:rsidRDefault="0066002B" w:rsidP="0066002B">
      <w:pPr>
        <w:ind w:left="-1080"/>
      </w:pPr>
      <w:r w:rsidRPr="00BE72E3">
        <w:rPr>
          <w:b/>
        </w:rPr>
        <w:t>Учитель:</w:t>
      </w:r>
      <w:r>
        <w:t>Майорас ишара гьабурабго,сержант векерун т</w:t>
      </w:r>
      <w:r>
        <w:rPr>
          <w:lang w:val="en-US"/>
        </w:rPr>
        <w:t>l</w:t>
      </w:r>
      <w:r>
        <w:t>адкъай т</w:t>
      </w:r>
      <w:r>
        <w:rPr>
          <w:lang w:val="en-US"/>
        </w:rPr>
        <w:t>l</w:t>
      </w:r>
      <w:r>
        <w:t>убазе ана.Ишара гьабигун цоцазда рич</w:t>
      </w:r>
      <w:r>
        <w:rPr>
          <w:lang w:val="en-US"/>
        </w:rPr>
        <w:t>l</w:t>
      </w:r>
      <w:r>
        <w:t>ч</w:t>
      </w:r>
      <w:r>
        <w:rPr>
          <w:lang w:val="en-US"/>
        </w:rPr>
        <w:t>l</w:t>
      </w:r>
      <w:r>
        <w:t>иялъ ва иш т</w:t>
      </w:r>
      <w:r>
        <w:rPr>
          <w:lang w:val="en-US"/>
        </w:rPr>
        <w:t>l</w:t>
      </w:r>
      <w:r>
        <w:t>убазе векериялъ,г</w:t>
      </w:r>
      <w:r>
        <w:rPr>
          <w:lang w:val="en-US"/>
        </w:rPr>
        <w:t>l</w:t>
      </w:r>
      <w:r>
        <w:t>урус к</w:t>
      </w:r>
      <w:r w:rsidR="00BE72E3">
        <w:t>о</w:t>
      </w:r>
      <w:r>
        <w:t>мандирасулги маг</w:t>
      </w:r>
      <w:r>
        <w:rPr>
          <w:lang w:val="en-US"/>
        </w:rPr>
        <w:t>l</w:t>
      </w:r>
      <w:r>
        <w:t>арул рагъухъанасулги кинаб гь</w:t>
      </w:r>
      <w:r w:rsidR="00BE72E3">
        <w:t>о</w:t>
      </w:r>
      <w:r>
        <w:t>ркьоблъи бук</w:t>
      </w:r>
      <w:r>
        <w:rPr>
          <w:lang w:val="en-US"/>
        </w:rPr>
        <w:t>l</w:t>
      </w:r>
      <w:r>
        <w:t>ин бихьулеб?</w:t>
      </w:r>
    </w:p>
    <w:p w:rsidR="0066002B" w:rsidRDefault="00BE72E3" w:rsidP="0066002B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66002B">
        <w:t>Рагъда дагъистанияздаги г</w:t>
      </w:r>
      <w:r w:rsidR="0066002B">
        <w:rPr>
          <w:lang w:val="en-US"/>
        </w:rPr>
        <w:t>l</w:t>
      </w:r>
      <w:r w:rsidR="0066002B">
        <w:t>урусаздаги гьоркьоб бук</w:t>
      </w:r>
      <w:r w:rsidR="0066002B">
        <w:rPr>
          <w:lang w:val="en-US"/>
        </w:rPr>
        <w:t>l</w:t>
      </w:r>
      <w:r w:rsidR="0066002B">
        <w:t>ана гьудуллъи-вацлъи.Халкъазул цолъи бук</w:t>
      </w:r>
      <w:r w:rsidR="0066002B">
        <w:rPr>
          <w:lang w:val="en-US"/>
        </w:rPr>
        <w:t>l</w:t>
      </w:r>
      <w:r w:rsidR="0066002B">
        <w:t>ана аслияб сабаблъун нилъер к</w:t>
      </w:r>
      <w:r w:rsidR="0066002B">
        <w:rPr>
          <w:lang w:val="en-US"/>
        </w:rPr>
        <w:t>l</w:t>
      </w:r>
      <w:r w:rsidR="0066002B">
        <w:t>удияб бергьенлъиялъе.Гьел киналго цолъизарун рук</w:t>
      </w:r>
      <w:r w:rsidR="0066002B">
        <w:rPr>
          <w:lang w:val="en-US"/>
        </w:rPr>
        <w:t>l</w:t>
      </w:r>
      <w:r w:rsidR="0066002B">
        <w:t>ана цог</w:t>
      </w:r>
      <w:r>
        <w:t>о</w:t>
      </w:r>
      <w:r w:rsidR="0066002B">
        <w:t>яб мурадалъ</w:t>
      </w:r>
      <w:r>
        <w:t>-</w:t>
      </w:r>
      <w:r w:rsidR="0066002B">
        <w:t xml:space="preserve"> эркенлъи бокьиялъ,Ват</w:t>
      </w:r>
      <w:r w:rsidR="0066002B">
        <w:rPr>
          <w:lang w:val="en-US"/>
        </w:rPr>
        <w:t>l</w:t>
      </w:r>
      <w:r w:rsidR="0066002B">
        <w:t>аналд</w:t>
      </w:r>
      <w:r>
        <w:t>е</w:t>
      </w:r>
      <w:r w:rsidR="0066002B">
        <w:t xml:space="preserve"> бугеб рокьиялъ.</w:t>
      </w:r>
    </w:p>
    <w:p w:rsidR="0066002B" w:rsidRDefault="0066002B" w:rsidP="0066002B">
      <w:pPr>
        <w:ind w:left="-1080"/>
      </w:pPr>
      <w:r w:rsidRPr="00BE72E3">
        <w:rPr>
          <w:b/>
        </w:rPr>
        <w:t>Учитель:</w:t>
      </w:r>
      <w:r w:rsidR="001404F6">
        <w:t xml:space="preserve"> «</w:t>
      </w:r>
      <w:r>
        <w:t>Сашаца кваниде бер ккезе биччач</w:t>
      </w:r>
      <w:r>
        <w:rPr>
          <w:lang w:val="en-US"/>
        </w:rPr>
        <w:t>l</w:t>
      </w:r>
      <w:r>
        <w:t>о</w:t>
      </w:r>
      <w:r w:rsidR="001404F6">
        <w:t>»</w:t>
      </w:r>
      <w:r w:rsidR="008E0EED">
        <w:t>-</w:t>
      </w:r>
      <w:r w:rsidR="001404F6">
        <w:t>ян абурал раг</w:t>
      </w:r>
      <w:r w:rsidR="001404F6">
        <w:rPr>
          <w:lang w:val="en-US"/>
        </w:rPr>
        <w:t>l</w:t>
      </w:r>
      <w:r w:rsidR="001404F6">
        <w:t>абаз Саша кинав васлъун вихьизавун вугев?</w:t>
      </w:r>
    </w:p>
    <w:p w:rsidR="001404F6" w:rsidRDefault="001404F6" w:rsidP="0066002B">
      <w:pPr>
        <w:ind w:left="-1080"/>
      </w:pPr>
      <w:r>
        <w:t>Вас в</w:t>
      </w:r>
      <w:r w:rsidR="008E0EED">
        <w:t>акъ</w:t>
      </w:r>
      <w:r>
        <w:t>ун вук</w:t>
      </w:r>
      <w:r>
        <w:rPr>
          <w:lang w:val="en-US"/>
        </w:rPr>
        <w:t>l</w:t>
      </w:r>
      <w:r>
        <w:t>ин майорасда сундалъун лъараб?</w:t>
      </w:r>
    </w:p>
    <w:p w:rsidR="001404F6" w:rsidRDefault="008E0EED" w:rsidP="0066002B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1404F6">
        <w:t>Киг</w:t>
      </w:r>
      <w:r w:rsidR="001404F6">
        <w:rPr>
          <w:lang w:val="en-US"/>
        </w:rPr>
        <w:t>l</w:t>
      </w:r>
      <w:r w:rsidR="001404F6">
        <w:t>анго вакъуца тату хун бук</w:t>
      </w:r>
      <w:r w:rsidR="001404F6">
        <w:rPr>
          <w:lang w:val="en-US"/>
        </w:rPr>
        <w:t>l</w:t>
      </w:r>
      <w:r w:rsidR="001404F6">
        <w:t>аниги</w:t>
      </w:r>
      <w:r>
        <w:t>,</w:t>
      </w:r>
      <w:r w:rsidR="001404F6">
        <w:t xml:space="preserve"> Сашаца кваниде бер ккезе биччач</w:t>
      </w:r>
      <w:r w:rsidR="001404F6">
        <w:rPr>
          <w:lang w:val="en-US"/>
        </w:rPr>
        <w:t>l</w:t>
      </w:r>
      <w:r w:rsidR="001404F6">
        <w:t>о нечеялъ,намуслъана гьев,чурпаялъулъ валагьун хьулхьудизе</w:t>
      </w:r>
      <w:r>
        <w:t xml:space="preserve"> лъугьана.</w:t>
      </w:r>
    </w:p>
    <w:p w:rsidR="001404F6" w:rsidRDefault="001404F6" w:rsidP="0066002B">
      <w:pPr>
        <w:ind w:left="-1080"/>
      </w:pPr>
      <w:r>
        <w:t>Майорасда бихьана васас балъго х</w:t>
      </w:r>
      <w:r>
        <w:rPr>
          <w:lang w:val="en-US"/>
        </w:rPr>
        <w:t>l</w:t>
      </w:r>
      <w:r>
        <w:t>ац</w:t>
      </w:r>
      <w:r>
        <w:rPr>
          <w:lang w:val="en-US"/>
        </w:rPr>
        <w:t>l</w:t>
      </w:r>
      <w:r>
        <w:t>у къулч</w:t>
      </w:r>
      <w:r>
        <w:rPr>
          <w:lang w:val="en-US"/>
        </w:rPr>
        <w:t>l</w:t>
      </w:r>
      <w:r>
        <w:t>улеб бук</w:t>
      </w:r>
      <w:r>
        <w:rPr>
          <w:lang w:val="en-US"/>
        </w:rPr>
        <w:t>l</w:t>
      </w:r>
      <w:r>
        <w:t>ин.</w:t>
      </w:r>
    </w:p>
    <w:p w:rsidR="004935CA" w:rsidRDefault="004935CA" w:rsidP="0066002B">
      <w:pPr>
        <w:ind w:left="-1080"/>
      </w:pPr>
      <w:r w:rsidRPr="00BE72E3">
        <w:rPr>
          <w:b/>
        </w:rPr>
        <w:t>Учитель:</w:t>
      </w:r>
      <w:r>
        <w:t xml:space="preserve"> Т1ад хъал бакъварал, щук1дул цере рехарал васасул квераз сундуе нуг1лъи гьабулеб бугеб?</w:t>
      </w:r>
    </w:p>
    <w:p w:rsidR="00D10C12" w:rsidRDefault="008E0EED" w:rsidP="0066002B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4935CA">
        <w:t>Фашистаз ккурал росабалъ лъималазул ва руч</w:t>
      </w:r>
      <w:r w:rsidR="00D10C12">
        <w:t>ч</w:t>
      </w:r>
      <w:r w:rsidR="004935CA">
        <w:t>абазул ракъ</w:t>
      </w:r>
      <w:r w:rsidR="00D10C12">
        <w:t>у</w:t>
      </w:r>
      <w:r w:rsidR="004935CA">
        <w:t>ца</w:t>
      </w:r>
      <w:r w:rsidR="00D10C12">
        <w:t xml:space="preserve"> тату хвезабун бук1ана, немцаз г</w:t>
      </w:r>
      <w:r>
        <w:t>ь</w:t>
      </w:r>
      <w:r w:rsidR="00D10C12">
        <w:t>езие кьеч1еб г1акъуба теч1о, х1акъир гьарулел рук1ана руччаби.</w:t>
      </w:r>
    </w:p>
    <w:p w:rsidR="00D10C12" w:rsidRDefault="00D10C12" w:rsidP="0066002B">
      <w:pPr>
        <w:ind w:left="-1080"/>
      </w:pPr>
      <w:r w:rsidRPr="008E0EED">
        <w:rPr>
          <w:b/>
        </w:rPr>
        <w:t>Учитель:</w:t>
      </w:r>
      <w:r>
        <w:t xml:space="preserve"> Васасул б</w:t>
      </w:r>
      <w:r w:rsidR="008E0EED">
        <w:t>е</w:t>
      </w:r>
      <w:r>
        <w:t xml:space="preserve">т1ер лъукъун бук1ин майорасда кин лъараб? </w:t>
      </w:r>
    </w:p>
    <w:p w:rsidR="004935CA" w:rsidRPr="001404F6" w:rsidRDefault="008E0EED" w:rsidP="0066002B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D10C12">
        <w:t xml:space="preserve">Майорас бат1ералда квер хъварабго, </w:t>
      </w:r>
      <w:r w:rsidR="00A201E6">
        <w:t>вас вук1</w:t>
      </w:r>
      <w:r w:rsidR="00EA581B">
        <w:t>к</w:t>
      </w:r>
      <w:r w:rsidR="00EA581B">
        <w:rPr>
          <w:lang w:val="en-US"/>
        </w:rPr>
        <w:t>l</w:t>
      </w:r>
      <w:r w:rsidR="00A201E6">
        <w:t xml:space="preserve">унги ун г1одове къулана, ва к1иябго квералъ бет1ер </w:t>
      </w:r>
      <w:r w:rsidR="0023190A">
        <w:t>к</w:t>
      </w:r>
      <w:r w:rsidR="00A201E6">
        <w:t>куна.</w:t>
      </w:r>
      <w:r w:rsidR="00D10C12">
        <w:t xml:space="preserve"> </w:t>
      </w:r>
      <w:r w:rsidR="004935CA">
        <w:t xml:space="preserve"> </w:t>
      </w:r>
    </w:p>
    <w:p w:rsidR="00287578" w:rsidRDefault="00287578" w:rsidP="0066002B">
      <w:pPr>
        <w:ind w:left="-1080"/>
      </w:pPr>
    </w:p>
    <w:p w:rsidR="00912577" w:rsidRDefault="00287578" w:rsidP="0066002B">
      <w:pPr>
        <w:ind w:left="-1080"/>
      </w:pPr>
      <w:r w:rsidRPr="00BE72E3">
        <w:rPr>
          <w:b/>
        </w:rPr>
        <w:t>Учитель</w:t>
      </w:r>
      <w:r>
        <w:t>:Щай Сашаца жигар бахъулеб бук</w:t>
      </w:r>
      <w:r>
        <w:rPr>
          <w:lang w:val="en-US"/>
        </w:rPr>
        <w:t>l</w:t>
      </w:r>
      <w:r>
        <w:t>араб</w:t>
      </w:r>
      <w:r w:rsidR="0076384F">
        <w:t xml:space="preserve"> к</w:t>
      </w:r>
      <w:r w:rsidR="0076384F">
        <w:rPr>
          <w:lang w:val="en-US"/>
        </w:rPr>
        <w:t>l</w:t>
      </w:r>
      <w:r w:rsidR="0076384F">
        <w:t>вар гьеч</w:t>
      </w:r>
      <w:r w:rsidR="0076384F">
        <w:rPr>
          <w:lang w:val="en-US"/>
        </w:rPr>
        <w:t>l</w:t>
      </w:r>
      <w:r w:rsidR="0076384F">
        <w:t>ого ругъун  тезе?-Сундул ургъелалъ гьесда гьелъул унти лъазе толеб бук1</w:t>
      </w:r>
      <w:r w:rsidR="00912577">
        <w:t>инч1еб?</w:t>
      </w:r>
    </w:p>
    <w:p w:rsidR="003E504E" w:rsidRDefault="008E0EED" w:rsidP="0066002B">
      <w:pPr>
        <w:ind w:left="-1080"/>
      </w:pPr>
      <w:r w:rsidRPr="00854E66">
        <w:rPr>
          <w:b/>
        </w:rPr>
        <w:lastRenderedPageBreak/>
        <w:t>Ц1алдохъан:</w:t>
      </w:r>
      <w:r>
        <w:t xml:space="preserve"> </w:t>
      </w:r>
      <w:r w:rsidR="00912577">
        <w:t>Радал фашистаз ч1вазехъин ругел росдал г1адамазулги,бищунго цебе гьезда гъор</w:t>
      </w:r>
      <w:r>
        <w:t>лъ</w:t>
      </w:r>
      <w:r w:rsidR="00912577">
        <w:t xml:space="preserve"> килисаялда жанир т1амун йигей</w:t>
      </w:r>
      <w:r w:rsidR="003E504E">
        <w:t xml:space="preserve"> эбелалъулг</w:t>
      </w:r>
      <w:r w:rsidR="008731E3">
        <w:t>и,гьит1инав вацасулги ургъелалъ.</w:t>
      </w:r>
    </w:p>
    <w:p w:rsidR="003E504E" w:rsidRDefault="003E504E" w:rsidP="0066002B">
      <w:pPr>
        <w:ind w:left="-1080"/>
      </w:pPr>
    </w:p>
    <w:p w:rsidR="003E504E" w:rsidRDefault="003E504E" w:rsidP="0066002B">
      <w:pPr>
        <w:ind w:left="-1080"/>
      </w:pPr>
      <w:r w:rsidRPr="008E0EED">
        <w:rPr>
          <w:b/>
        </w:rPr>
        <w:t>Уч</w:t>
      </w:r>
      <w:r w:rsidR="00BE72E3" w:rsidRPr="008E0EED">
        <w:rPr>
          <w:b/>
        </w:rPr>
        <w:t>и</w:t>
      </w:r>
      <w:r w:rsidRPr="008E0EED">
        <w:rPr>
          <w:b/>
        </w:rPr>
        <w:t>тель</w:t>
      </w:r>
      <w:r>
        <w:t xml:space="preserve">:Командирасда </w:t>
      </w:r>
      <w:r w:rsidR="008E0EED">
        <w:t>щиб бич1ч1араб васас кванде бер</w:t>
      </w:r>
      <w:r>
        <w:t>т1амич1еб мехалъ?Щай гьев къват1иве арав?</w:t>
      </w:r>
    </w:p>
    <w:p w:rsidR="0000155B" w:rsidRDefault="008E0EED" w:rsidP="0066002B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3E504E">
        <w:t>Вас,</w:t>
      </w:r>
      <w:r w:rsidR="008731E3">
        <w:t>нечеч1ого парахат ква</w:t>
      </w:r>
      <w:r w:rsidR="0000155B">
        <w:t>назе тезе.Гьесухъе тотир ах1изе.</w:t>
      </w:r>
    </w:p>
    <w:p w:rsidR="0000155B" w:rsidRDefault="0000155B" w:rsidP="0066002B">
      <w:pPr>
        <w:ind w:left="-1080"/>
      </w:pPr>
    </w:p>
    <w:p w:rsidR="0000155B" w:rsidRDefault="0000155B" w:rsidP="0066002B">
      <w:pPr>
        <w:ind w:left="-1080"/>
      </w:pPr>
      <w:r w:rsidRPr="008E0EED">
        <w:rPr>
          <w:b/>
        </w:rPr>
        <w:t>Уч</w:t>
      </w:r>
      <w:r w:rsidR="008E0EED" w:rsidRPr="008E0EED">
        <w:rPr>
          <w:b/>
        </w:rPr>
        <w:t>и</w:t>
      </w:r>
      <w:r w:rsidRPr="008E0EED">
        <w:rPr>
          <w:b/>
        </w:rPr>
        <w:t>тель</w:t>
      </w:r>
      <w:r>
        <w:t>:Майорас жив эмен вук1ин щай васасдаса  балъго гьабураб?</w:t>
      </w:r>
    </w:p>
    <w:p w:rsidR="00906121" w:rsidRDefault="008E0EED" w:rsidP="0066002B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00155B">
        <w:t xml:space="preserve">Эмен х1исабалда гурев, командир х1исабалда </w:t>
      </w:r>
      <w:r w:rsidR="00DC51BC">
        <w:t xml:space="preserve">иш </w:t>
      </w:r>
      <w:r w:rsidR="00906121">
        <w:t xml:space="preserve"> гьабизе бокьун ва васасул бах1арчилъиялъул  х1урмат гьабун.</w:t>
      </w:r>
    </w:p>
    <w:p w:rsidR="00AB62AD" w:rsidRDefault="00906121" w:rsidP="0066002B">
      <w:pPr>
        <w:ind w:left="-1080"/>
      </w:pPr>
      <w:r w:rsidRPr="008E0EED">
        <w:rPr>
          <w:b/>
        </w:rPr>
        <w:t>Уч</w:t>
      </w:r>
      <w:r w:rsidR="008E0EED" w:rsidRPr="008E0EED">
        <w:rPr>
          <w:b/>
        </w:rPr>
        <w:t>и</w:t>
      </w:r>
      <w:r w:rsidRPr="008E0EED">
        <w:rPr>
          <w:b/>
        </w:rPr>
        <w:t>тель</w:t>
      </w:r>
      <w:r>
        <w:t>:Сашал бет1ер лъукъиял</w:t>
      </w:r>
      <w:r w:rsidR="00825ABB">
        <w:t>ъе г1илла щиб?Кибе араб т1агъур?</w:t>
      </w:r>
    </w:p>
    <w:p w:rsidR="002B5E2A" w:rsidRDefault="00AB62AD" w:rsidP="0066002B">
      <w:pPr>
        <w:ind w:left="-1080"/>
      </w:pPr>
      <w:r>
        <w:t xml:space="preserve">       Рохьове вач</w:t>
      </w:r>
      <w:r>
        <w:rPr>
          <w:lang w:val="en-US"/>
        </w:rPr>
        <w:t>l</w:t>
      </w:r>
      <w:r>
        <w:t>инег</w:t>
      </w:r>
      <w:r>
        <w:rPr>
          <w:lang w:val="en-US"/>
        </w:rPr>
        <w:t>l</w:t>
      </w:r>
      <w:r>
        <w:t xml:space="preserve">ан, нужер  пикруялда </w:t>
      </w:r>
      <w:r w:rsidR="00FA28D4">
        <w:t xml:space="preserve"> </w:t>
      </w:r>
      <w:r w:rsidR="00AE0CA4">
        <w:t xml:space="preserve">кив </w:t>
      </w:r>
      <w:r w:rsidR="0008456A">
        <w:t>вук</w:t>
      </w:r>
      <w:r w:rsidR="0008456A">
        <w:rPr>
          <w:lang w:val="en-US"/>
        </w:rPr>
        <w:t>l</w:t>
      </w:r>
      <w:r w:rsidR="0008456A">
        <w:t>арав гьев?</w:t>
      </w:r>
    </w:p>
    <w:p w:rsidR="002B5E2A" w:rsidRDefault="002B5E2A" w:rsidP="0066002B">
      <w:pPr>
        <w:ind w:left="-1080"/>
      </w:pPr>
    </w:p>
    <w:p w:rsidR="00C27291" w:rsidRDefault="008E0EED" w:rsidP="0066002B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2B5E2A">
        <w:t>Фронт т</w:t>
      </w:r>
      <w:r w:rsidR="002B5E2A">
        <w:rPr>
          <w:lang w:val="en-US"/>
        </w:rPr>
        <w:t>l</w:t>
      </w:r>
      <w:r w:rsidR="002B5E2A">
        <w:t>аде щолеб мехалъ,фашистаз росулъ хут</w:t>
      </w:r>
      <w:r w:rsidR="002B5E2A">
        <w:rPr>
          <w:lang w:val="en-US"/>
        </w:rPr>
        <w:t>l</w:t>
      </w:r>
      <w:r w:rsidR="002B5E2A">
        <w:t>анщинав чи-руччаби,лъимал килисаялда жанире гъун рук</w:t>
      </w:r>
      <w:r w:rsidR="002B5E2A">
        <w:rPr>
          <w:lang w:val="en-US"/>
        </w:rPr>
        <w:t>l</w:t>
      </w:r>
      <w:r w:rsidR="002B5E2A">
        <w:t xml:space="preserve">уна,радал жалго нахъе </w:t>
      </w:r>
      <w:r w:rsidR="00014284">
        <w:t xml:space="preserve"> лъутилалде,ц</w:t>
      </w:r>
      <w:r w:rsidR="00014284">
        <w:rPr>
          <w:lang w:val="en-US"/>
        </w:rPr>
        <w:t>l</w:t>
      </w:r>
      <w:r w:rsidR="00014284">
        <w:t>аги</w:t>
      </w:r>
      <w:r w:rsidR="00213373">
        <w:t xml:space="preserve"> </w:t>
      </w:r>
      <w:r w:rsidR="00FF182A">
        <w:t xml:space="preserve"> гъун рух</w:t>
      </w:r>
      <w:r w:rsidR="00FF182A">
        <w:rPr>
          <w:lang w:val="en-US"/>
        </w:rPr>
        <w:t>l</w:t>
      </w:r>
      <w:r w:rsidR="00FF182A">
        <w:t>изе</w:t>
      </w:r>
      <w:r w:rsidR="001D20D5">
        <w:t xml:space="preserve"> </w:t>
      </w:r>
      <w:r w:rsidR="00FF182A">
        <w:t>х</w:t>
      </w:r>
      <w:r w:rsidR="00FF182A">
        <w:rPr>
          <w:lang w:val="en-US"/>
        </w:rPr>
        <w:t>l</w:t>
      </w:r>
      <w:r w:rsidR="00FF182A">
        <w:t>исабалда.Къаси сардилъ эбелалда цадахъ килисаялъув вук</w:t>
      </w:r>
      <w:r w:rsidR="00FF182A">
        <w:rPr>
          <w:lang w:val="en-US"/>
        </w:rPr>
        <w:t>l</w:t>
      </w:r>
      <w:r w:rsidR="00FF182A">
        <w:t>арав Сашаца х</w:t>
      </w:r>
      <w:r w:rsidR="00FF182A">
        <w:rPr>
          <w:lang w:val="en-US"/>
        </w:rPr>
        <w:t>l</w:t>
      </w:r>
      <w:r w:rsidR="00FF182A">
        <w:t>укму гьабула, кумек гьарун, г</w:t>
      </w:r>
      <w:r w:rsidR="00FF182A">
        <w:rPr>
          <w:lang w:val="en-US"/>
        </w:rPr>
        <w:t>l</w:t>
      </w:r>
      <w:r w:rsidR="00FF182A">
        <w:t>агарлъун ругел нилъеразухъего нух бахъизе.Немцазул хъаравул гьеч</w:t>
      </w:r>
      <w:r w:rsidR="00FF182A">
        <w:rPr>
          <w:lang w:val="en-US"/>
        </w:rPr>
        <w:t>l</w:t>
      </w:r>
      <w:r w:rsidR="00FF182A">
        <w:t>еб рахъалъ килисаялъул ч</w:t>
      </w:r>
      <w:r w:rsidR="00FF182A">
        <w:rPr>
          <w:lang w:val="en-US"/>
        </w:rPr>
        <w:t>l</w:t>
      </w:r>
      <w:r w:rsidR="00FF182A">
        <w:t>едераб гордал ц</w:t>
      </w:r>
      <w:r w:rsidR="00FF182A">
        <w:rPr>
          <w:lang w:val="en-US"/>
        </w:rPr>
        <w:t>l</w:t>
      </w:r>
      <w:r w:rsidR="00FF182A">
        <w:t>ерги бекун,къват</w:t>
      </w:r>
      <w:r w:rsidR="00FF182A">
        <w:rPr>
          <w:lang w:val="en-US"/>
        </w:rPr>
        <w:t>l</w:t>
      </w:r>
      <w:r w:rsidR="00FF182A">
        <w:t>иве к</w:t>
      </w:r>
      <w:r w:rsidR="00FF182A">
        <w:rPr>
          <w:lang w:val="en-US"/>
        </w:rPr>
        <w:t>l</w:t>
      </w:r>
      <w:r w:rsidR="00FF182A">
        <w:t>анц</w:t>
      </w:r>
      <w:r w:rsidR="00FF182A">
        <w:rPr>
          <w:lang w:val="en-US"/>
        </w:rPr>
        <w:t>l</w:t>
      </w:r>
      <w:r w:rsidR="00FF182A">
        <w:t>улаго,</w:t>
      </w:r>
      <w:r w:rsidR="00DF43F6">
        <w:t>бет</w:t>
      </w:r>
      <w:r w:rsidR="00DF43F6">
        <w:rPr>
          <w:lang w:val="en-US"/>
        </w:rPr>
        <w:t>l</w:t>
      </w:r>
      <w:r w:rsidR="00DF43F6">
        <w:t>ерги,лъукъун,т</w:t>
      </w:r>
      <w:r w:rsidR="00DF43F6">
        <w:rPr>
          <w:lang w:val="en-US"/>
        </w:rPr>
        <w:t>l</w:t>
      </w:r>
      <w:r w:rsidR="00DF43F6">
        <w:t>агъурги бортун,вас рохьове лъутана.</w:t>
      </w:r>
    </w:p>
    <w:p w:rsidR="00DF43F6" w:rsidRDefault="00DF43F6" w:rsidP="0066002B">
      <w:pPr>
        <w:ind w:left="-1080"/>
      </w:pPr>
      <w:r>
        <w:t xml:space="preserve">       Т</w:t>
      </w:r>
      <w:r>
        <w:rPr>
          <w:lang w:val="en-US"/>
        </w:rPr>
        <w:t>l</w:t>
      </w:r>
      <w:r>
        <w:t xml:space="preserve">агъур балагьизе гьесул заман </w:t>
      </w:r>
      <w:r w:rsidR="00CB7E98">
        <w:t>бук</w:t>
      </w:r>
      <w:r>
        <w:rPr>
          <w:lang w:val="en-US"/>
        </w:rPr>
        <w:t>l</w:t>
      </w:r>
      <w:r>
        <w:t>и</w:t>
      </w:r>
      <w:r w:rsidR="00CB7E98">
        <w:t>н</w:t>
      </w:r>
      <w:r>
        <w:t>ч</w:t>
      </w:r>
      <w:r>
        <w:rPr>
          <w:lang w:val="en-US"/>
        </w:rPr>
        <w:t>l</w:t>
      </w:r>
      <w:r w:rsidR="007A484E">
        <w:t>о.Гьесда лъалаан кват1ич1ого</w:t>
      </w:r>
      <w:r>
        <w:t xml:space="preserve"> фашистаз эбелги аск</w:t>
      </w:r>
      <w:r>
        <w:rPr>
          <w:lang w:val="en-US"/>
        </w:rPr>
        <w:t>l</w:t>
      </w:r>
      <w:r>
        <w:t>ор рук</w:t>
      </w:r>
      <w:r>
        <w:rPr>
          <w:lang w:val="en-US"/>
        </w:rPr>
        <w:t>l</w:t>
      </w:r>
      <w:r>
        <w:t>арал росдал г</w:t>
      </w:r>
      <w:r>
        <w:rPr>
          <w:lang w:val="en-US"/>
        </w:rPr>
        <w:t>l</w:t>
      </w:r>
      <w:r>
        <w:t>адамалги рух</w:t>
      </w:r>
      <w:r>
        <w:rPr>
          <w:lang w:val="en-US"/>
        </w:rPr>
        <w:t>l</w:t>
      </w:r>
      <w:r>
        <w:t>изе рук</w:t>
      </w:r>
      <w:r>
        <w:rPr>
          <w:lang w:val="en-US"/>
        </w:rPr>
        <w:t>l</w:t>
      </w:r>
      <w:r>
        <w:t>ин.Гьезул г</w:t>
      </w:r>
      <w:r>
        <w:rPr>
          <w:lang w:val="en-US"/>
        </w:rPr>
        <w:t>l</w:t>
      </w:r>
      <w:r>
        <w:t>умруялда х</w:t>
      </w:r>
      <w:r>
        <w:rPr>
          <w:lang w:val="en-US"/>
        </w:rPr>
        <w:t>l</w:t>
      </w:r>
      <w:r>
        <w:t>инкъиялъ буго васасул кьерги т</w:t>
      </w:r>
      <w:r>
        <w:rPr>
          <w:lang w:val="en-US"/>
        </w:rPr>
        <w:t>l</w:t>
      </w:r>
      <w:r>
        <w:t>ураб,маг</w:t>
      </w:r>
      <w:r>
        <w:rPr>
          <w:lang w:val="en-US"/>
        </w:rPr>
        <w:t>l</w:t>
      </w:r>
      <w:r>
        <w:t>уги бортараб?Гьев вуго бах</w:t>
      </w:r>
      <w:r>
        <w:rPr>
          <w:lang w:val="en-US"/>
        </w:rPr>
        <w:t>l</w:t>
      </w:r>
      <w:r>
        <w:t>арчияб сапар</w:t>
      </w:r>
      <w:r w:rsidR="007A484E">
        <w:t>а</w:t>
      </w:r>
      <w:r>
        <w:t>лъ ах</w:t>
      </w:r>
      <w:r>
        <w:rPr>
          <w:lang w:val="en-US"/>
        </w:rPr>
        <w:t>l</w:t>
      </w:r>
      <w:r>
        <w:t>уд вахъара</w:t>
      </w:r>
      <w:r w:rsidR="007A484E">
        <w:t>в</w:t>
      </w:r>
      <w:r>
        <w:t>ги.</w:t>
      </w:r>
    </w:p>
    <w:p w:rsidR="00DF43F6" w:rsidRDefault="00DF43F6" w:rsidP="0066002B">
      <w:pPr>
        <w:ind w:left="-1080"/>
      </w:pPr>
      <w:r w:rsidRPr="007A484E">
        <w:rPr>
          <w:b/>
        </w:rPr>
        <w:t>Учитель</w:t>
      </w:r>
      <w:r>
        <w:t xml:space="preserve">:Гьедин </w:t>
      </w:r>
      <w:r w:rsidR="007A484E">
        <w:t>иш</w:t>
      </w:r>
      <w:r>
        <w:t xml:space="preserve"> росулъ бук</w:t>
      </w:r>
      <w:r>
        <w:rPr>
          <w:lang w:val="en-US"/>
        </w:rPr>
        <w:t>l</w:t>
      </w:r>
      <w:r>
        <w:t>ин командирасда кида лъараб?</w:t>
      </w:r>
    </w:p>
    <w:p w:rsidR="00DF43F6" w:rsidRDefault="007A484E" w:rsidP="0066002B">
      <w:pPr>
        <w:ind w:left="-1080"/>
      </w:pPr>
      <w:r>
        <w:t>(</w:t>
      </w:r>
      <w:r w:rsidR="00DF43F6">
        <w:t>Гьеб бак</w:t>
      </w:r>
      <w:r w:rsidR="00DF43F6">
        <w:rPr>
          <w:lang w:val="en-US"/>
        </w:rPr>
        <w:t>l</w:t>
      </w:r>
      <w:r w:rsidR="00DF43F6">
        <w:t xml:space="preserve"> ц</w:t>
      </w:r>
      <w:r w:rsidR="00DF43F6">
        <w:rPr>
          <w:lang w:val="en-US"/>
        </w:rPr>
        <w:t>l</w:t>
      </w:r>
      <w:r w:rsidR="00DF43F6">
        <w:t>але</w:t>
      </w:r>
      <w:r>
        <w:t>)</w:t>
      </w:r>
      <w:r w:rsidR="00DF43F6">
        <w:t>.</w:t>
      </w:r>
    </w:p>
    <w:p w:rsidR="00DF43F6" w:rsidRDefault="00DF43F6" w:rsidP="0066002B">
      <w:pPr>
        <w:ind w:left="-1080"/>
      </w:pPr>
      <w:r w:rsidRPr="007A484E">
        <w:rPr>
          <w:b/>
        </w:rPr>
        <w:t>Учитель:</w:t>
      </w:r>
      <w:r>
        <w:t>Командирас щиб х</w:t>
      </w:r>
      <w:r>
        <w:rPr>
          <w:lang w:val="en-US"/>
        </w:rPr>
        <w:t>l</w:t>
      </w:r>
      <w:r>
        <w:t>укму гьабураб?Щай командирас радал</w:t>
      </w:r>
      <w:r w:rsidR="007A484E">
        <w:t xml:space="preserve"> </w:t>
      </w:r>
      <w:r>
        <w:t>щугоялдаго гьужумалъе заман ц</w:t>
      </w:r>
      <w:r>
        <w:rPr>
          <w:lang w:val="en-US"/>
        </w:rPr>
        <w:t>l</w:t>
      </w:r>
      <w:r>
        <w:t>араб?</w:t>
      </w:r>
    </w:p>
    <w:p w:rsidR="00DF43F6" w:rsidRDefault="00DF43F6" w:rsidP="0066002B">
      <w:pPr>
        <w:ind w:left="-1080"/>
      </w:pPr>
      <w:r>
        <w:t>Щай росдал минабазда т</w:t>
      </w:r>
      <w:r>
        <w:rPr>
          <w:lang w:val="en-US"/>
        </w:rPr>
        <w:t>l</w:t>
      </w:r>
      <w:r>
        <w:t>аде,гурх</w:t>
      </w:r>
      <w:r>
        <w:rPr>
          <w:lang w:val="en-US"/>
        </w:rPr>
        <w:t>l</w:t>
      </w:r>
      <w:r>
        <w:t>ель</w:t>
      </w:r>
      <w:r w:rsidR="004E3136">
        <w:t xml:space="preserve"> тун,г</w:t>
      </w:r>
      <w:r w:rsidR="004E3136">
        <w:rPr>
          <w:lang w:val="en-US"/>
        </w:rPr>
        <w:t>l</w:t>
      </w:r>
      <w:r w:rsidR="004E3136">
        <w:t>арада баян буюрараб,</w:t>
      </w:r>
    </w:p>
    <w:p w:rsidR="004E3136" w:rsidRDefault="004E3136" w:rsidP="0066002B">
      <w:pPr>
        <w:ind w:left="-1080"/>
      </w:pPr>
      <w:r>
        <w:t>-Росу бахъулеб мехалъ Сашаца щиб гьабулеб бук</w:t>
      </w:r>
      <w:r>
        <w:rPr>
          <w:lang w:val="en-US"/>
        </w:rPr>
        <w:t>l</w:t>
      </w:r>
      <w:r>
        <w:t>араб?</w:t>
      </w:r>
    </w:p>
    <w:p w:rsidR="004E3136" w:rsidRDefault="004E3136" w:rsidP="0066002B">
      <w:pPr>
        <w:ind w:left="-1080"/>
      </w:pPr>
      <w:r>
        <w:t>Жавабал мух</w:t>
      </w:r>
      <w:r>
        <w:rPr>
          <w:lang w:val="en-US"/>
        </w:rPr>
        <w:t>l</w:t>
      </w:r>
      <w:r>
        <w:t>кан г</w:t>
      </w:r>
      <w:r w:rsidR="007A484E">
        <w:t>ь</w:t>
      </w:r>
      <w:r>
        <w:t>арила те</w:t>
      </w:r>
      <w:r w:rsidR="007A484E">
        <w:t>к</w:t>
      </w:r>
      <w:r>
        <w:t>сталде мугъч</w:t>
      </w:r>
      <w:r>
        <w:rPr>
          <w:lang w:val="en-US"/>
        </w:rPr>
        <w:t>l</w:t>
      </w:r>
      <w:r>
        <w:t>вай гьабун.</w:t>
      </w:r>
    </w:p>
    <w:p w:rsidR="007A484E" w:rsidRDefault="007A484E" w:rsidP="0066002B">
      <w:pPr>
        <w:ind w:left="-1080"/>
      </w:pPr>
    </w:p>
    <w:p w:rsidR="007A484E" w:rsidRPr="007A484E" w:rsidRDefault="00F0300F" w:rsidP="0066002B">
      <w:pPr>
        <w:ind w:left="-108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7A484E" w:rsidRPr="007A484E">
        <w:rPr>
          <w:b/>
          <w:sz w:val="28"/>
          <w:szCs w:val="28"/>
        </w:rPr>
        <w:t>Т1ехьгун х1алт1и</w:t>
      </w:r>
    </w:p>
    <w:p w:rsidR="004E3136" w:rsidRDefault="004E3136" w:rsidP="0066002B">
      <w:pPr>
        <w:ind w:left="-1080"/>
      </w:pPr>
      <w:r>
        <w:t xml:space="preserve">     </w:t>
      </w:r>
      <w:r w:rsidR="007A484E">
        <w:t>(</w:t>
      </w:r>
      <w:r>
        <w:t>Раг</w:t>
      </w:r>
      <w:r>
        <w:rPr>
          <w:lang w:val="en-US"/>
        </w:rPr>
        <w:t>l</w:t>
      </w:r>
      <w:r>
        <w:t>ун ц</w:t>
      </w:r>
      <w:r>
        <w:rPr>
          <w:lang w:val="en-US"/>
        </w:rPr>
        <w:t>l</w:t>
      </w:r>
      <w:r>
        <w:t xml:space="preserve">ализабила </w:t>
      </w:r>
      <w:r w:rsidR="007A484E">
        <w:t>а</w:t>
      </w:r>
      <w:r>
        <w:t>хирисеб бут</w:t>
      </w:r>
      <w:r>
        <w:rPr>
          <w:lang w:val="en-US"/>
        </w:rPr>
        <w:t>l</w:t>
      </w:r>
      <w:r>
        <w:t>а.</w:t>
      </w:r>
      <w:r w:rsidR="007A484E">
        <w:t>)</w:t>
      </w:r>
    </w:p>
    <w:p w:rsidR="004E3136" w:rsidRDefault="007A484E" w:rsidP="0066002B">
      <w:pPr>
        <w:ind w:left="-1080"/>
      </w:pPr>
      <w:r w:rsidRPr="007A484E">
        <w:rPr>
          <w:b/>
        </w:rPr>
        <w:t>Учитель:</w:t>
      </w:r>
      <w:r>
        <w:t xml:space="preserve"> </w:t>
      </w:r>
      <w:r w:rsidR="004E3136">
        <w:t>К</w:t>
      </w:r>
      <w:r w:rsidR="004E3136">
        <w:rPr>
          <w:lang w:val="en-US"/>
        </w:rPr>
        <w:t>l</w:t>
      </w:r>
      <w:r w:rsidR="004E3136">
        <w:t>иго саг</w:t>
      </w:r>
      <w:r w:rsidR="004E3136">
        <w:rPr>
          <w:lang w:val="en-US"/>
        </w:rPr>
        <w:t>l</w:t>
      </w:r>
      <w:r w:rsidR="004E3136">
        <w:t>аталъ кват</w:t>
      </w:r>
      <w:r w:rsidR="004E3136">
        <w:rPr>
          <w:lang w:val="en-US"/>
        </w:rPr>
        <w:t>l</w:t>
      </w:r>
      <w:r w:rsidR="004E3136">
        <w:t>аралани щиб ккезе бук</w:t>
      </w:r>
      <w:r w:rsidR="004E3136">
        <w:rPr>
          <w:lang w:val="en-US"/>
        </w:rPr>
        <w:t>l</w:t>
      </w:r>
      <w:r w:rsidR="004E3136">
        <w:t>араб?</w:t>
      </w:r>
    </w:p>
    <w:p w:rsidR="004E3136" w:rsidRDefault="004E3136" w:rsidP="0066002B">
      <w:pPr>
        <w:ind w:left="-1080"/>
      </w:pPr>
      <w:r w:rsidRPr="007A484E">
        <w:rPr>
          <w:b/>
        </w:rPr>
        <w:t>Учитель:</w:t>
      </w:r>
      <w:r>
        <w:t>Щай Петрус-дацицаги гьесул гьамагъабацаги росдал г</w:t>
      </w:r>
      <w:r>
        <w:rPr>
          <w:lang w:val="en-US"/>
        </w:rPr>
        <w:t>l</w:t>
      </w:r>
      <w:r>
        <w:t>адамал хвасар гьарич</w:t>
      </w:r>
      <w:r>
        <w:rPr>
          <w:lang w:val="en-US"/>
        </w:rPr>
        <w:t>l</w:t>
      </w:r>
      <w:r>
        <w:t>ел?</w:t>
      </w:r>
    </w:p>
    <w:p w:rsidR="004E3136" w:rsidRDefault="007A484E" w:rsidP="0066002B">
      <w:pPr>
        <w:ind w:left="-1080"/>
      </w:pPr>
      <w:r w:rsidRPr="00854E66">
        <w:rPr>
          <w:b/>
        </w:rPr>
        <w:t>Ц1алдохъан:</w:t>
      </w:r>
      <w:r>
        <w:t xml:space="preserve"> Пар</w:t>
      </w:r>
      <w:r w:rsidR="004E3136">
        <w:t>тизанал ц</w:t>
      </w:r>
      <w:r w:rsidR="004E3136">
        <w:rPr>
          <w:lang w:val="en-US"/>
        </w:rPr>
        <w:t>l</w:t>
      </w:r>
      <w:r w:rsidR="004E3136">
        <w:t>акъго дагьал рук</w:t>
      </w:r>
      <w:r w:rsidR="004E3136">
        <w:rPr>
          <w:lang w:val="en-US"/>
        </w:rPr>
        <w:t>l</w:t>
      </w:r>
      <w:r>
        <w:t>у</w:t>
      </w:r>
      <w:r w:rsidR="004E3136">
        <w:t xml:space="preserve">н,гьеб росулъ фашистазул </w:t>
      </w:r>
      <w:r w:rsidR="00465678">
        <w:t>къуват ц</w:t>
      </w:r>
      <w:r w:rsidR="00465678">
        <w:rPr>
          <w:lang w:val="en-US"/>
        </w:rPr>
        <w:t>l</w:t>
      </w:r>
      <w:r w:rsidR="00465678">
        <w:t>ик</w:t>
      </w:r>
      <w:r w:rsidR="00465678">
        <w:rPr>
          <w:lang w:val="en-US"/>
        </w:rPr>
        <w:t>l</w:t>
      </w:r>
      <w:r w:rsidR="00465678">
        <w:t>к</w:t>
      </w:r>
      <w:r w:rsidR="00465678">
        <w:rPr>
          <w:lang w:val="en-US"/>
        </w:rPr>
        <w:t>l</w:t>
      </w:r>
      <w:r w:rsidR="00465678">
        <w:t>ун бук</w:t>
      </w:r>
      <w:r w:rsidR="00465678">
        <w:rPr>
          <w:lang w:val="en-US"/>
        </w:rPr>
        <w:t>l</w:t>
      </w:r>
      <w:r w:rsidR="00465678">
        <w:t>ун.</w:t>
      </w:r>
    </w:p>
    <w:p w:rsidR="00465678" w:rsidRDefault="00465678" w:rsidP="00465678">
      <w:pPr>
        <w:ind w:left="-1080"/>
      </w:pPr>
      <w:r w:rsidRPr="007A484E">
        <w:rPr>
          <w:b/>
        </w:rPr>
        <w:t>Учитель:</w:t>
      </w:r>
      <w:r>
        <w:t xml:space="preserve"> Командир жиндирго эмен вук</w:t>
      </w:r>
      <w:r>
        <w:rPr>
          <w:lang w:val="en-US"/>
        </w:rPr>
        <w:t>l</w:t>
      </w:r>
      <w:r>
        <w:t>ин кида лъараб Сашада?</w:t>
      </w:r>
    </w:p>
    <w:p w:rsidR="00465678" w:rsidRDefault="00465678" w:rsidP="00465678">
      <w:pPr>
        <w:ind w:left="-1080"/>
      </w:pPr>
      <w:r w:rsidRPr="007A484E">
        <w:rPr>
          <w:b/>
        </w:rPr>
        <w:t>Учитель:</w:t>
      </w:r>
      <w:r>
        <w:t xml:space="preserve"> Рагъда дагъистаниязулги г</w:t>
      </w:r>
      <w:r>
        <w:rPr>
          <w:lang w:val="en-US"/>
        </w:rPr>
        <w:t>l</w:t>
      </w:r>
      <w:r>
        <w:t>урусаз</w:t>
      </w:r>
      <w:r w:rsidR="007A484E">
        <w:t>ул</w:t>
      </w:r>
      <w:r>
        <w:t>ги гьоркьоб гьудуллъи,вацлъи лъил мисалаздалъун бихьизабун бугеб?</w:t>
      </w:r>
    </w:p>
    <w:p w:rsidR="00465678" w:rsidRDefault="00465678" w:rsidP="00465678">
      <w:pPr>
        <w:ind w:left="-1080"/>
      </w:pPr>
      <w:r w:rsidRPr="007A484E">
        <w:rPr>
          <w:b/>
        </w:rPr>
        <w:t>Учитель</w:t>
      </w:r>
      <w:r>
        <w:t>: Фашистаздехун бугеб жиндирго ццин нилъер г</w:t>
      </w:r>
      <w:r>
        <w:rPr>
          <w:lang w:val="en-US"/>
        </w:rPr>
        <w:t>l</w:t>
      </w:r>
      <w:r>
        <w:t>адатал г</w:t>
      </w:r>
      <w:r>
        <w:rPr>
          <w:lang w:val="en-US"/>
        </w:rPr>
        <w:t>l</w:t>
      </w:r>
      <w:r>
        <w:t>адамазул бах</w:t>
      </w:r>
      <w:r>
        <w:rPr>
          <w:lang w:val="en-US"/>
        </w:rPr>
        <w:t>l</w:t>
      </w:r>
      <w:r>
        <w:t>арчилъиялдаса ч</w:t>
      </w:r>
      <w:r>
        <w:rPr>
          <w:lang w:val="en-US"/>
        </w:rPr>
        <w:t>l</w:t>
      </w:r>
      <w:r>
        <w:t>ух</w:t>
      </w:r>
      <w:r>
        <w:rPr>
          <w:lang w:val="en-US"/>
        </w:rPr>
        <w:t>l</w:t>
      </w:r>
      <w:r>
        <w:t>и кинал раг</w:t>
      </w:r>
      <w:r>
        <w:rPr>
          <w:lang w:val="en-US"/>
        </w:rPr>
        <w:t>l</w:t>
      </w:r>
      <w:r>
        <w:t>абалъ ва ишалъ загьир гьабун бугеб авторас?</w:t>
      </w:r>
    </w:p>
    <w:p w:rsidR="00C902B6" w:rsidRDefault="007A484E" w:rsidP="00465678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2F6650">
        <w:t xml:space="preserve"> «</w:t>
      </w:r>
      <w:r w:rsidR="00C902B6">
        <w:t>Х</w:t>
      </w:r>
      <w:r w:rsidR="00C902B6">
        <w:rPr>
          <w:lang w:val="en-US"/>
        </w:rPr>
        <w:t>l</w:t>
      </w:r>
      <w:r w:rsidR="00C902B6">
        <w:t>ат</w:t>
      </w:r>
      <w:r w:rsidR="00C902B6">
        <w:rPr>
          <w:lang w:val="en-US"/>
        </w:rPr>
        <w:t>l</w:t>
      </w:r>
      <w:r w:rsidR="00C902B6">
        <w:t>ица кьа</w:t>
      </w:r>
      <w:r w:rsidR="002F6650">
        <w:t>бураб торг</w:t>
      </w:r>
      <w:r w:rsidR="002F6650">
        <w:rPr>
          <w:lang w:val="en-US"/>
        </w:rPr>
        <w:t>l</w:t>
      </w:r>
      <w:r w:rsidR="002F6650">
        <w:t>о г</w:t>
      </w:r>
      <w:r w:rsidR="002F6650">
        <w:rPr>
          <w:lang w:val="en-US"/>
        </w:rPr>
        <w:t>l</w:t>
      </w:r>
      <w:r w:rsidR="002F6650">
        <w:t>адин»,</w:t>
      </w:r>
    </w:p>
    <w:p w:rsidR="0014032B" w:rsidRDefault="002F6650" w:rsidP="003A334F">
      <w:pPr>
        <w:tabs>
          <w:tab w:val="left" w:pos="3480"/>
        </w:tabs>
        <w:ind w:left="-1080"/>
      </w:pPr>
      <w:r>
        <w:t>«Хъурумсахъал»-фашистаздехун.</w:t>
      </w:r>
      <w:r w:rsidR="003A334F">
        <w:t xml:space="preserve">                                                                                                                                                                Ц1акъго г1ужда рач1ана, </w:t>
      </w:r>
      <w:r w:rsidR="007A484E">
        <w:t>д</w:t>
      </w:r>
      <w:r w:rsidR="003A334F">
        <w:t xml:space="preserve">ир </w:t>
      </w:r>
      <w:r w:rsidR="00287D76">
        <w:t xml:space="preserve">лъимал, нуж...                                                                                                                     </w:t>
      </w:r>
      <w:r w:rsidR="00287D76" w:rsidRPr="007A484E">
        <w:rPr>
          <w:b/>
        </w:rPr>
        <w:t>Учитель</w:t>
      </w:r>
      <w:r w:rsidR="007A484E" w:rsidRPr="007A484E">
        <w:rPr>
          <w:b/>
        </w:rPr>
        <w:t>:</w:t>
      </w:r>
      <w:r w:rsidR="00287D76">
        <w:t xml:space="preserve">  Саша  Горбуновасулъ Хачаловас  рихьизарун руго рагъул  коронире  ккарал  г1емерисел  советиял  лъималазе хасиятал  рахъал  къвак</w:t>
      </w:r>
      <w:r w:rsidR="007A484E">
        <w:t>1</w:t>
      </w:r>
      <w:r w:rsidR="00287D76">
        <w:t>и , х</w:t>
      </w:r>
      <w:r w:rsidR="00345F44">
        <w:t>1</w:t>
      </w:r>
      <w:r w:rsidR="00287D76">
        <w:t>и</w:t>
      </w:r>
      <w:r w:rsidR="00345F44">
        <w:t>нкъ</w:t>
      </w:r>
      <w:r w:rsidR="00287D76">
        <w:t>и  л</w:t>
      </w:r>
      <w:r w:rsidR="00345F44">
        <w:t>ъ</w:t>
      </w:r>
      <w:r w:rsidR="00287D76">
        <w:t>ангут</w:t>
      </w:r>
      <w:r w:rsidR="00345F44">
        <w:t>1</w:t>
      </w:r>
      <w:r w:rsidR="00287D76">
        <w:t>и, таваккал, бах1арчилъи, бергьараб намус- ях1, эбел- инсуде, Ват1аналде г1урхъи гьеч1еб рокьи ,</w:t>
      </w:r>
      <w:r w:rsidR="00817EF6">
        <w:t xml:space="preserve"> тушманасде бугеб гьалагаб ццин , рагъуе  гьунар.                                                                                                                                     </w:t>
      </w:r>
      <w:r w:rsidR="00D24C8C">
        <w:t xml:space="preserve">                  Гьаб нилъеца ц</w:t>
      </w:r>
      <w:r w:rsidR="00817EF6">
        <w:t>1алараб Г1</w:t>
      </w:r>
      <w:r w:rsidR="00D24C8C">
        <w:t>.</w:t>
      </w:r>
      <w:r w:rsidR="00817EF6">
        <w:t xml:space="preserve"> </w:t>
      </w:r>
      <w:r w:rsidR="00D24C8C">
        <w:t>Х</w:t>
      </w:r>
      <w:r w:rsidR="00817EF6">
        <w:t xml:space="preserve">ачаловасул хабаралъулъ кинал гвангъарал   суратал  цере ч1езаризе  нилъеда кколел?                                                                                                                                                                            </w:t>
      </w:r>
      <w:r w:rsidR="00D24C8C" w:rsidRPr="00854E66">
        <w:rPr>
          <w:b/>
        </w:rPr>
        <w:t>Ц1алдохъан:</w:t>
      </w:r>
      <w:r w:rsidR="00D24C8C">
        <w:t xml:space="preserve"> "</w:t>
      </w:r>
      <w:r w:rsidR="00817EF6">
        <w:t>Вас  разведчиказухъе щвей.</w:t>
      </w:r>
      <w:r w:rsidR="00D24C8C">
        <w:t>"</w:t>
      </w:r>
      <w:r w:rsidR="00817EF6">
        <w:t xml:space="preserve">                                                                                                                                         </w:t>
      </w:r>
      <w:r w:rsidR="00D24C8C">
        <w:t>"</w:t>
      </w:r>
      <w:r w:rsidR="00817EF6">
        <w:t>Гьез Саша  командирасухъе вачуна , васас росулъ бугеб ах1ва</w:t>
      </w:r>
      <w:r w:rsidR="00D24C8C">
        <w:t>л-</w:t>
      </w:r>
      <w:r w:rsidR="00817EF6">
        <w:t>х1алалъу</w:t>
      </w:r>
      <w:r w:rsidR="00D24C8C">
        <w:t>л</w:t>
      </w:r>
      <w:r w:rsidR="00817EF6">
        <w:t xml:space="preserve"> би</w:t>
      </w:r>
      <w:r w:rsidR="0092460D">
        <w:t>цуна.</w:t>
      </w:r>
      <w:r w:rsidR="00D24C8C">
        <w:t>"</w:t>
      </w:r>
      <w:r w:rsidR="0092460D">
        <w:t xml:space="preserve">                                                    </w:t>
      </w:r>
      <w:r w:rsidR="00D24C8C">
        <w:lastRenderedPageBreak/>
        <w:t>"</w:t>
      </w:r>
      <w:r w:rsidR="0092460D">
        <w:t>Солдатаз гьужум</w:t>
      </w:r>
      <w:r w:rsidR="00D24C8C">
        <w:t>ги гьабун,</w:t>
      </w:r>
      <w:r w:rsidR="0092460D">
        <w:t xml:space="preserve">                                                                                                                     </w:t>
      </w:r>
      <w:r w:rsidR="00D24C8C">
        <w:t xml:space="preserve">        </w:t>
      </w:r>
      <w:r w:rsidR="0092460D">
        <w:t>Березкино росу фашистаздаса эркен гьабула</w:t>
      </w:r>
      <w:r w:rsidR="00D24C8C">
        <w:t>"</w:t>
      </w:r>
    </w:p>
    <w:p w:rsidR="001A5B9D" w:rsidRDefault="00D24C8C" w:rsidP="003A334F">
      <w:pPr>
        <w:tabs>
          <w:tab w:val="left" w:pos="3480"/>
        </w:tabs>
        <w:ind w:left="-1080"/>
      </w:pPr>
      <w:r w:rsidRPr="00D24C8C">
        <w:rPr>
          <w:b/>
        </w:rPr>
        <w:t>Учитель:</w:t>
      </w:r>
      <w:r w:rsidR="0014032B">
        <w:t>Аслияв</w:t>
      </w:r>
      <w:r w:rsidR="001A5B9D">
        <w:t xml:space="preserve"> герой щив кколев хабаралъул?</w:t>
      </w:r>
    </w:p>
    <w:p w:rsidR="001A5B9D" w:rsidRDefault="001A5B9D" w:rsidP="003A334F">
      <w:pPr>
        <w:tabs>
          <w:tab w:val="left" w:pos="3480"/>
        </w:tabs>
        <w:ind w:left="-1080"/>
      </w:pPr>
      <w:r>
        <w:t>-Нилъеда х1акъикъат лъазе цох1о авторасул каламалъги гуребги сунца кумек гьабураб?</w:t>
      </w:r>
    </w:p>
    <w:p w:rsidR="001A5B9D" w:rsidRDefault="00D24C8C" w:rsidP="003A334F">
      <w:pPr>
        <w:tabs>
          <w:tab w:val="left" w:pos="3480"/>
        </w:tabs>
        <w:ind w:left="-1080"/>
      </w:pPr>
      <w:r w:rsidRPr="00854E66">
        <w:rPr>
          <w:b/>
        </w:rPr>
        <w:t>Ц1алдохъан:</w:t>
      </w:r>
      <w:r>
        <w:t xml:space="preserve"> </w:t>
      </w:r>
      <w:r w:rsidR="001A5B9D">
        <w:t>Авторас рихьизарун ругел героязул к1алъаяздасанги.</w:t>
      </w:r>
    </w:p>
    <w:p w:rsidR="00345F9B" w:rsidRDefault="001A5B9D" w:rsidP="003A334F">
      <w:pPr>
        <w:tabs>
          <w:tab w:val="left" w:pos="3480"/>
        </w:tabs>
        <w:ind w:left="-1080"/>
      </w:pPr>
      <w:r>
        <w:t>Гьезул гаргарги авторасул каламги рекъон ккеялъ.</w:t>
      </w:r>
    </w:p>
    <w:p w:rsidR="00345F9B" w:rsidRDefault="00345F9B" w:rsidP="003A334F">
      <w:pPr>
        <w:tabs>
          <w:tab w:val="left" w:pos="3480"/>
        </w:tabs>
        <w:ind w:left="-1080"/>
      </w:pPr>
      <w:r w:rsidRPr="00D24C8C">
        <w:rPr>
          <w:b/>
        </w:rPr>
        <w:t>Уч</w:t>
      </w:r>
      <w:r w:rsidR="00D24C8C" w:rsidRPr="00D24C8C">
        <w:rPr>
          <w:b/>
        </w:rPr>
        <w:t>и</w:t>
      </w:r>
      <w:r w:rsidRPr="00D24C8C">
        <w:rPr>
          <w:b/>
        </w:rPr>
        <w:t>тель</w:t>
      </w:r>
      <w:r>
        <w:t>:Хабаралъул аслияб пикру щиб колеб лъимал?</w:t>
      </w:r>
    </w:p>
    <w:p w:rsidR="00D77A02" w:rsidRDefault="00D24C8C" w:rsidP="003A334F">
      <w:pPr>
        <w:tabs>
          <w:tab w:val="left" w:pos="3480"/>
        </w:tabs>
        <w:ind w:left="-1080"/>
      </w:pPr>
      <w:r w:rsidRPr="00854E66">
        <w:rPr>
          <w:b/>
        </w:rPr>
        <w:t>Ц1алдохъан:</w:t>
      </w:r>
      <w:r>
        <w:t xml:space="preserve"> </w:t>
      </w:r>
      <w:r w:rsidR="00345F9B">
        <w:t>К1удиб Ват1анияб рагъда нилъер миллатазда гьоркьоб гьудуллъи-вацлъи -нилъер къуват бук1ин,г1адамазул бах1арчилъи,къвак1и,таваккал,тумманасде бугеб гьалагаб ццин</w:t>
      </w:r>
      <w:r w:rsidR="00912044">
        <w:t>.</w:t>
      </w:r>
    </w:p>
    <w:p w:rsidR="00D77A02" w:rsidRDefault="00D77A02" w:rsidP="003A334F">
      <w:pPr>
        <w:tabs>
          <w:tab w:val="left" w:pos="3480"/>
        </w:tabs>
        <w:ind w:left="-1080"/>
      </w:pPr>
      <w:r w:rsidRPr="00D24C8C">
        <w:rPr>
          <w:b/>
        </w:rPr>
        <w:t>Уч</w:t>
      </w:r>
      <w:r w:rsidR="00D24C8C" w:rsidRPr="00D24C8C">
        <w:rPr>
          <w:b/>
        </w:rPr>
        <w:t>ите</w:t>
      </w:r>
      <w:r w:rsidRPr="00D24C8C">
        <w:rPr>
          <w:b/>
        </w:rPr>
        <w:t>ль</w:t>
      </w:r>
      <w:r>
        <w:t>:Г1емераб къварилъиги х1ехьон щвана бергьенлъи.</w:t>
      </w:r>
    </w:p>
    <w:p w:rsidR="00D77A02" w:rsidRDefault="00D77A02" w:rsidP="003A334F">
      <w:pPr>
        <w:tabs>
          <w:tab w:val="left" w:pos="3480"/>
        </w:tabs>
        <w:ind w:left="-1080"/>
      </w:pPr>
      <w:r>
        <w:t xml:space="preserve">        Гьеб г1асияб ва зах1матаб рагъда</w:t>
      </w:r>
      <w:r w:rsidR="00D24C8C">
        <w:t xml:space="preserve"> </w:t>
      </w:r>
      <w:r>
        <w:t>г1емераз</w:t>
      </w:r>
      <w:r w:rsidR="00D24C8C">
        <w:t>е щвана Совет Союзалъул Б</w:t>
      </w:r>
      <w:r>
        <w:t>ах1арчиясул ц1ар,гьезда гьоркьор руго нилъер дагъистаниялги.</w:t>
      </w:r>
    </w:p>
    <w:p w:rsidR="00AF516C" w:rsidRDefault="00D77A02" w:rsidP="003A334F">
      <w:pPr>
        <w:tabs>
          <w:tab w:val="left" w:pos="3480"/>
        </w:tabs>
        <w:ind w:left="-1080"/>
      </w:pPr>
      <w:r>
        <w:t>50-ялдаса ц1ик1к1ун чиясе щвана Совет Союзалъулб бах1ар</w:t>
      </w:r>
      <w:r w:rsidR="00A965C2">
        <w:t>чи</w:t>
      </w:r>
      <w:r>
        <w:t>ясул ц1ар,7-ясе щвана лъабабго даражаялъул реццалъул орден.</w:t>
      </w:r>
    </w:p>
    <w:p w:rsidR="00AF516C" w:rsidRDefault="00AF516C" w:rsidP="003A334F">
      <w:pPr>
        <w:tabs>
          <w:tab w:val="left" w:pos="3480"/>
        </w:tabs>
        <w:ind w:left="-1080"/>
      </w:pPr>
      <w:r>
        <w:t>-Нужеда лъалищ лъимал гьезул ц1арал?</w:t>
      </w:r>
    </w:p>
    <w:p w:rsidR="00AF516C" w:rsidRDefault="00A965C2" w:rsidP="003A334F">
      <w:pPr>
        <w:tabs>
          <w:tab w:val="left" w:pos="3480"/>
        </w:tabs>
        <w:ind w:left="-1080"/>
      </w:pPr>
      <w:r w:rsidRPr="00854E66">
        <w:rPr>
          <w:b/>
        </w:rPr>
        <w:t>Ц1алдохъан:</w:t>
      </w:r>
      <w:r>
        <w:t xml:space="preserve"> </w:t>
      </w:r>
      <w:r w:rsidR="00AF516C">
        <w:t>Совет Союз</w:t>
      </w:r>
      <w:r>
        <w:t>а</w:t>
      </w:r>
      <w:r w:rsidR="00AF516C">
        <w:t>лъул к1иц1ул бах1арчи Ахметхан Султан,Мух1амад Х1ажиев,Саг1аду Г1алиев,Мух1амад Танкаев Валентин Эмиров ,Леонид Га</w:t>
      </w:r>
      <w:r>
        <w:t>льченко Мух1амад Г1абдулманапов</w:t>
      </w:r>
      <w:r w:rsidR="00AF516C">
        <w:t>.</w:t>
      </w:r>
    </w:p>
    <w:p w:rsidR="007202F4" w:rsidRDefault="007202F4" w:rsidP="003A334F">
      <w:pPr>
        <w:tabs>
          <w:tab w:val="left" w:pos="3480"/>
        </w:tabs>
        <w:ind w:left="-1080"/>
      </w:pPr>
    </w:p>
    <w:p w:rsidR="007202F4" w:rsidRPr="009F04D2" w:rsidRDefault="007202F4" w:rsidP="007202F4">
      <w:pPr>
        <w:ind w:left="-360"/>
        <w:rPr>
          <w:color w:val="FF0000"/>
        </w:rPr>
      </w:pPr>
      <w:r w:rsidRPr="009F04D2">
        <w:rPr>
          <w:color w:val="FF0000"/>
        </w:rPr>
        <w:t>Слайд 1</w:t>
      </w:r>
      <w:r>
        <w:rPr>
          <w:color w:val="FF0000"/>
        </w:rPr>
        <w:t>8-33</w:t>
      </w:r>
    </w:p>
    <w:p w:rsidR="007202F4" w:rsidRDefault="007202F4" w:rsidP="003A334F">
      <w:pPr>
        <w:tabs>
          <w:tab w:val="left" w:pos="3480"/>
        </w:tabs>
        <w:ind w:left="-1080"/>
      </w:pPr>
    </w:p>
    <w:p w:rsidR="00AF516C" w:rsidRDefault="00AF516C" w:rsidP="003A334F">
      <w:pPr>
        <w:tabs>
          <w:tab w:val="left" w:pos="3480"/>
        </w:tabs>
        <w:ind w:left="-1080"/>
      </w:pPr>
      <w:r w:rsidRPr="00D24C8C">
        <w:rPr>
          <w:b/>
        </w:rPr>
        <w:t>Уч</w:t>
      </w:r>
      <w:r w:rsidR="00D24C8C" w:rsidRPr="00D24C8C">
        <w:rPr>
          <w:b/>
        </w:rPr>
        <w:t>ител</w:t>
      </w:r>
      <w:r w:rsidRPr="00D24C8C">
        <w:rPr>
          <w:b/>
        </w:rPr>
        <w:t>ь</w:t>
      </w:r>
      <w:r>
        <w:t>:Гьел кьварарал 1940 соназда рагъде вас т1овит1ич1ей эбел къанаг1атги хут1ич1о.Гьел т1орит1ана т1адруссун рач1иналде хьулгун.Гьед</w:t>
      </w:r>
      <w:r w:rsidR="007202F4">
        <w:t>ин рагъде ана нилъер росуцоял.</w:t>
      </w:r>
    </w:p>
    <w:p w:rsidR="007202F4" w:rsidRDefault="007202F4" w:rsidP="003A334F">
      <w:pPr>
        <w:tabs>
          <w:tab w:val="left" w:pos="3480"/>
        </w:tabs>
        <w:ind w:left="-1080"/>
      </w:pPr>
    </w:p>
    <w:p w:rsidR="007202F4" w:rsidRDefault="007202F4" w:rsidP="007202F4">
      <w:pPr>
        <w:ind w:left="-360"/>
        <w:rPr>
          <w:color w:val="FF0000"/>
        </w:rPr>
      </w:pPr>
      <w:r w:rsidRPr="009F04D2">
        <w:rPr>
          <w:color w:val="FF0000"/>
        </w:rPr>
        <w:t>Слайд 1</w:t>
      </w:r>
      <w:r>
        <w:rPr>
          <w:color w:val="FF0000"/>
        </w:rPr>
        <w:t>7</w:t>
      </w:r>
    </w:p>
    <w:p w:rsidR="007202F4" w:rsidRPr="009F04D2" w:rsidRDefault="007202F4" w:rsidP="007202F4">
      <w:pPr>
        <w:ind w:left="-360"/>
        <w:rPr>
          <w:color w:val="FF0000"/>
        </w:rPr>
      </w:pPr>
    </w:p>
    <w:p w:rsidR="00AF516C" w:rsidRDefault="00AF516C" w:rsidP="003A334F">
      <w:pPr>
        <w:tabs>
          <w:tab w:val="left" w:pos="3480"/>
        </w:tabs>
        <w:ind w:left="-1080"/>
      </w:pPr>
      <w:r>
        <w:t>Кеч1</w:t>
      </w:r>
      <w:r w:rsidR="00A965C2">
        <w:t>:"Къункъраби".</w:t>
      </w:r>
    </w:p>
    <w:p w:rsidR="002167A5" w:rsidRDefault="00AF516C" w:rsidP="003A334F">
      <w:pPr>
        <w:tabs>
          <w:tab w:val="left" w:pos="3480"/>
        </w:tabs>
        <w:ind w:left="-1080"/>
      </w:pPr>
      <w:r w:rsidRPr="00A965C2">
        <w:rPr>
          <w:b/>
        </w:rPr>
        <w:t>Уч</w:t>
      </w:r>
      <w:r w:rsidR="00A965C2" w:rsidRPr="00A965C2">
        <w:rPr>
          <w:b/>
        </w:rPr>
        <w:t>ите</w:t>
      </w:r>
      <w:r w:rsidRPr="00A965C2">
        <w:rPr>
          <w:b/>
        </w:rPr>
        <w:t>ль</w:t>
      </w:r>
      <w:r>
        <w:t>:Г</w:t>
      </w:r>
      <w:r w:rsidR="00A965C2">
        <w:t>1</w:t>
      </w:r>
      <w:r>
        <w:t>.Х</w:t>
      </w:r>
      <w:r w:rsidR="00A965C2">
        <w:t xml:space="preserve">ачаловас </w:t>
      </w:r>
      <w:r>
        <w:t xml:space="preserve"> гуре</w:t>
      </w:r>
      <w:r w:rsidR="00A965C2">
        <w:t>б</w:t>
      </w:r>
      <w:r>
        <w:t xml:space="preserve">ги  цогидал хъвадарухъабазги хъвана К1удияб Ват1анияб  рагъул темаялда асарал,рахъана </w:t>
      </w:r>
      <w:r w:rsidR="00A965C2">
        <w:t>суратал ,рана памятникал,щивав чияс</w:t>
      </w:r>
      <w:r w:rsidR="001D564C">
        <w:t xml:space="preserve"> жинда бажарухъе бихьи</w:t>
      </w:r>
      <w:r w:rsidR="001B1C37">
        <w:t>забуна Ват1аналъе г1оло рух1 кьурал к1очон гьеч1еллъи.</w:t>
      </w:r>
    </w:p>
    <w:p w:rsidR="0015626A" w:rsidRDefault="001164FA" w:rsidP="003A334F">
      <w:pPr>
        <w:tabs>
          <w:tab w:val="left" w:pos="3480"/>
        </w:tabs>
        <w:ind w:left="-1080"/>
      </w:pPr>
      <w:r w:rsidRPr="001164FA">
        <w:rPr>
          <w:b/>
        </w:rPr>
        <w:t>Учитель:</w:t>
      </w:r>
      <w:r>
        <w:t xml:space="preserve"> </w:t>
      </w:r>
      <w:r w:rsidR="002167A5">
        <w:t>Лъалищ лъимал нужеда гьединал бах1арзазул х1акъалъулъ кицаби.</w:t>
      </w:r>
    </w:p>
    <w:p w:rsidR="007202F4" w:rsidRDefault="007202F4" w:rsidP="003A334F">
      <w:pPr>
        <w:tabs>
          <w:tab w:val="left" w:pos="3480"/>
        </w:tabs>
        <w:ind w:left="-1080"/>
      </w:pPr>
    </w:p>
    <w:p w:rsidR="007202F4" w:rsidRDefault="007202F4" w:rsidP="007202F4">
      <w:pPr>
        <w:ind w:left="-360"/>
        <w:rPr>
          <w:color w:val="FF0000"/>
        </w:rPr>
      </w:pPr>
      <w:r w:rsidRPr="009F04D2">
        <w:rPr>
          <w:color w:val="FF0000"/>
        </w:rPr>
        <w:t>Слайд 1</w:t>
      </w:r>
      <w:r>
        <w:rPr>
          <w:color w:val="FF0000"/>
        </w:rPr>
        <w:t>6</w:t>
      </w:r>
    </w:p>
    <w:p w:rsidR="007202F4" w:rsidRPr="009F04D2" w:rsidRDefault="007202F4" w:rsidP="007202F4">
      <w:pPr>
        <w:ind w:left="-360"/>
        <w:rPr>
          <w:color w:val="FF0000"/>
        </w:rPr>
      </w:pPr>
    </w:p>
    <w:p w:rsidR="0015626A" w:rsidRDefault="001164FA" w:rsidP="003A334F">
      <w:pPr>
        <w:tabs>
          <w:tab w:val="left" w:pos="3480"/>
        </w:tabs>
        <w:ind w:left="-1080"/>
      </w:pPr>
      <w:r w:rsidRPr="00854E66">
        <w:rPr>
          <w:b/>
        </w:rPr>
        <w:t>Ц1алдохъан:</w:t>
      </w:r>
      <w:r>
        <w:t xml:space="preserve"> </w:t>
      </w:r>
      <w:r w:rsidR="0015626A">
        <w:t>"Ват1ан хириясе хвел бух1унаро","Бах1арчи цоц</w:t>
      </w:r>
      <w:r>
        <w:t>1</w:t>
      </w:r>
      <w:r w:rsidR="0015626A">
        <w:t>ул хола,х1алихьат нусц1</w:t>
      </w:r>
      <w:r>
        <w:t>у</w:t>
      </w:r>
      <w:r w:rsidR="0015626A">
        <w:t>л хола",</w:t>
      </w:r>
    </w:p>
    <w:p w:rsidR="0015626A" w:rsidRDefault="0015626A" w:rsidP="003A334F">
      <w:pPr>
        <w:tabs>
          <w:tab w:val="left" w:pos="3480"/>
        </w:tabs>
        <w:ind w:left="-1080"/>
      </w:pPr>
      <w:r>
        <w:t>"Ват1ания</w:t>
      </w:r>
      <w:r w:rsidR="001164FA">
        <w:t>б т1алаб т1обит1улаго,т1ерхьарал</w:t>
      </w:r>
      <w:r>
        <w:t xml:space="preserve"> ц1вабзазул ц1ар къот1уларо:</w:t>
      </w:r>
    </w:p>
    <w:p w:rsidR="0015626A" w:rsidRDefault="0015626A" w:rsidP="003A334F">
      <w:pPr>
        <w:tabs>
          <w:tab w:val="left" w:pos="3480"/>
        </w:tabs>
        <w:ind w:left="-1080"/>
      </w:pPr>
      <w:r>
        <w:t xml:space="preserve">      "Бах1арчияс бадибе абула,х1алихьат нахъасан к1алъала".</w:t>
      </w:r>
    </w:p>
    <w:p w:rsidR="0015626A" w:rsidRDefault="0015626A" w:rsidP="003A334F">
      <w:pPr>
        <w:tabs>
          <w:tab w:val="left" w:pos="3480"/>
        </w:tabs>
        <w:ind w:left="-1080"/>
      </w:pPr>
      <w:r w:rsidRPr="001164FA">
        <w:rPr>
          <w:b/>
        </w:rPr>
        <w:t>Уч</w:t>
      </w:r>
      <w:r w:rsidR="001164FA" w:rsidRPr="001164FA">
        <w:rPr>
          <w:b/>
        </w:rPr>
        <w:t>ите</w:t>
      </w:r>
      <w:r w:rsidRPr="001164FA">
        <w:rPr>
          <w:b/>
        </w:rPr>
        <w:t>ль:</w:t>
      </w:r>
      <w:r w:rsidR="001164FA">
        <w:t xml:space="preserve"> </w:t>
      </w:r>
      <w:r>
        <w:t>Ват1аналъе г1оло рух1 кьурал кидаго хвел гьеч1еллъун лъугьинаруна Р. Х1</w:t>
      </w:r>
      <w:r w:rsidR="001164FA">
        <w:t>амзатовас</w:t>
      </w:r>
      <w:r>
        <w:t xml:space="preserve"> жиндирго "Къункъраби</w:t>
      </w:r>
      <w:r w:rsidR="001164FA">
        <w:t>"</w:t>
      </w:r>
      <w:r>
        <w:t xml:space="preserve"> абураб коч1одалъун.</w:t>
      </w:r>
    </w:p>
    <w:p w:rsidR="007202F4" w:rsidRDefault="007202F4" w:rsidP="003A334F">
      <w:pPr>
        <w:tabs>
          <w:tab w:val="left" w:pos="3480"/>
        </w:tabs>
        <w:ind w:left="-1080"/>
      </w:pPr>
    </w:p>
    <w:p w:rsidR="007202F4" w:rsidRDefault="007202F4" w:rsidP="007202F4">
      <w:pPr>
        <w:ind w:left="-360"/>
        <w:rPr>
          <w:color w:val="FF0000"/>
        </w:rPr>
      </w:pPr>
      <w:r w:rsidRPr="009F04D2">
        <w:rPr>
          <w:color w:val="FF0000"/>
        </w:rPr>
        <w:t>Слайд 1</w:t>
      </w:r>
      <w:r>
        <w:rPr>
          <w:color w:val="FF0000"/>
        </w:rPr>
        <w:t>7</w:t>
      </w:r>
    </w:p>
    <w:p w:rsidR="007202F4" w:rsidRPr="009F04D2" w:rsidRDefault="007202F4" w:rsidP="007202F4">
      <w:pPr>
        <w:ind w:left="-360"/>
        <w:rPr>
          <w:color w:val="FF0000"/>
        </w:rPr>
      </w:pPr>
    </w:p>
    <w:p w:rsidR="00994049" w:rsidRDefault="0015626A" w:rsidP="003A334F">
      <w:pPr>
        <w:tabs>
          <w:tab w:val="left" w:pos="3480"/>
        </w:tabs>
        <w:ind w:left="-1080"/>
      </w:pPr>
      <w:r>
        <w:t xml:space="preserve">  Гьеб кеч1алъ асар гьабич1ев чи хут1ун ватиларо,щай абуни нилъ г1емерисел ругелъул рагъда г1ахьаллъи</w:t>
      </w:r>
      <w:r w:rsidR="00556B83">
        <w:t xml:space="preserve"> гьабурал умумузул </w:t>
      </w:r>
      <w:r w:rsidR="001164FA">
        <w:t>ир</w:t>
      </w:r>
      <w:r w:rsidR="00556B83">
        <w:t>силал.</w:t>
      </w:r>
    </w:p>
    <w:p w:rsidR="001164FA" w:rsidRPr="001164FA" w:rsidRDefault="001164FA" w:rsidP="003A334F">
      <w:pPr>
        <w:tabs>
          <w:tab w:val="left" w:pos="3480"/>
        </w:tabs>
        <w:ind w:left="-1080"/>
        <w:rPr>
          <w:b/>
          <w:sz w:val="28"/>
          <w:szCs w:val="28"/>
        </w:rPr>
      </w:pPr>
    </w:p>
    <w:p w:rsidR="001164FA" w:rsidRDefault="00F0300F" w:rsidP="003A334F">
      <w:pPr>
        <w:tabs>
          <w:tab w:val="left" w:pos="3480"/>
        </w:tabs>
        <w:ind w:left="-1080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1164FA" w:rsidRPr="001164FA">
        <w:rPr>
          <w:b/>
          <w:sz w:val="28"/>
          <w:szCs w:val="28"/>
        </w:rPr>
        <w:t>Ц1алдохъабазул к1алъай:</w:t>
      </w:r>
    </w:p>
    <w:p w:rsidR="001164FA" w:rsidRPr="00DD61F6" w:rsidRDefault="00DD61F6" w:rsidP="003A334F">
      <w:pPr>
        <w:tabs>
          <w:tab w:val="left" w:pos="3480"/>
        </w:tabs>
        <w:ind w:left="-1080"/>
      </w:pPr>
      <w:r>
        <w:t>(Лъималаз бицина жидецаго х1адур гьабураб рагъул г1ахьалчаг1азул х1акъалъулъ: Дагуев Мух1амадх1ажил, Х1амзаев Г1абдурах1манил, Мутачов Х1амзатил х1акъалъулъ).</w:t>
      </w:r>
    </w:p>
    <w:p w:rsidR="001164FA" w:rsidRDefault="00994049" w:rsidP="003A334F">
      <w:pPr>
        <w:tabs>
          <w:tab w:val="left" w:pos="3480"/>
        </w:tabs>
        <w:ind w:left="-1080"/>
        <w:rPr>
          <w:b/>
        </w:rPr>
      </w:pPr>
      <w:r w:rsidRPr="001164FA">
        <w:rPr>
          <w:b/>
        </w:rPr>
        <w:t>Ц1алдохъан:</w:t>
      </w:r>
      <w:r w:rsidR="001164FA">
        <w:t>Ди</w:t>
      </w:r>
      <w:r>
        <w:t>цаги,К1</w:t>
      </w:r>
      <w:r w:rsidR="001164FA">
        <w:t>удияб</w:t>
      </w:r>
      <w:r>
        <w:t xml:space="preserve"> В</w:t>
      </w:r>
      <w:r w:rsidR="001164FA">
        <w:t>ат1анияб</w:t>
      </w:r>
      <w:r>
        <w:t xml:space="preserve"> р</w:t>
      </w:r>
      <w:r w:rsidR="001164FA">
        <w:t>агъул</w:t>
      </w:r>
      <w:r>
        <w:t xml:space="preserve"> г1ахьалчиясул</w:t>
      </w:r>
      <w:r w:rsidR="001164FA">
        <w:t>-</w:t>
      </w:r>
      <w:r>
        <w:t xml:space="preserve"> Дагуев Мух1амадх1ажил ирсилав,х1аракат бахъила Ват1аналъе хъулухъ гьабун,рит1ухъа</w:t>
      </w:r>
      <w:r w:rsidR="001164FA">
        <w:t>влъун в</w:t>
      </w:r>
      <w:r>
        <w:t>ук1ун</w:t>
      </w:r>
      <w:r w:rsidR="001164FA">
        <w:t>,</w:t>
      </w:r>
      <w:r>
        <w:t xml:space="preserve"> къункърабазул т1елалда гьоркьов ч1езе.</w:t>
      </w:r>
    </w:p>
    <w:p w:rsidR="00994049" w:rsidRPr="001164FA" w:rsidRDefault="00994049" w:rsidP="003A334F">
      <w:pPr>
        <w:tabs>
          <w:tab w:val="left" w:pos="3480"/>
        </w:tabs>
        <w:ind w:left="-1080"/>
        <w:rPr>
          <w:b/>
        </w:rPr>
      </w:pPr>
      <w:r>
        <w:lastRenderedPageBreak/>
        <w:t xml:space="preserve"> </w:t>
      </w:r>
      <w:r w:rsidR="001164FA" w:rsidRPr="00854E66">
        <w:rPr>
          <w:b/>
        </w:rPr>
        <w:t>Ц1алдохъан:</w:t>
      </w:r>
      <w:r w:rsidR="001164FA">
        <w:t xml:space="preserve"> </w:t>
      </w:r>
      <w:r>
        <w:t>Дицаги жигар бахъила,нилъее умумуз тараб бечедаб ирс - Ват1аналде бугеб рокьиги,тушманасде бугеб боркьараб ццинги,рит1ухълъиги сабруги,ях1 - намусги ясбер г1адин ц1унизе.</w:t>
      </w:r>
    </w:p>
    <w:p w:rsidR="00994049" w:rsidRDefault="001164FA" w:rsidP="003A334F">
      <w:pPr>
        <w:tabs>
          <w:tab w:val="left" w:pos="3480"/>
        </w:tabs>
        <w:ind w:left="-1080"/>
      </w:pPr>
      <w:r w:rsidRPr="00854E66">
        <w:rPr>
          <w:b/>
        </w:rPr>
        <w:t>Ц1алдохъа</w:t>
      </w:r>
      <w:r>
        <w:rPr>
          <w:b/>
        </w:rPr>
        <w:t>би</w:t>
      </w:r>
      <w:r w:rsidRPr="00854E66">
        <w:rPr>
          <w:b/>
        </w:rPr>
        <w:t>:</w:t>
      </w:r>
      <w:r>
        <w:t xml:space="preserve"> </w:t>
      </w:r>
      <w:r w:rsidR="00994049">
        <w:t>Нижецаги умумузул ва Ват1аналъул васигат к1очене теларо ва щибго хъублъи хъвазе теч1ого</w:t>
      </w:r>
      <w:r>
        <w:t>,</w:t>
      </w:r>
      <w:r w:rsidR="00994049">
        <w:t xml:space="preserve"> нижедаго хадур г1олезухъе кьела.</w:t>
      </w:r>
    </w:p>
    <w:p w:rsidR="00925A74" w:rsidRDefault="00994049" w:rsidP="003A334F">
      <w:pPr>
        <w:tabs>
          <w:tab w:val="left" w:pos="3480"/>
        </w:tabs>
        <w:ind w:left="-1080"/>
      </w:pPr>
      <w:r w:rsidRPr="001164FA">
        <w:rPr>
          <w:b/>
        </w:rPr>
        <w:t>Уч</w:t>
      </w:r>
      <w:r w:rsidR="001164FA" w:rsidRPr="001164FA">
        <w:rPr>
          <w:b/>
        </w:rPr>
        <w:t>ите</w:t>
      </w:r>
      <w:r w:rsidRPr="001164FA">
        <w:rPr>
          <w:b/>
        </w:rPr>
        <w:t>ль:</w:t>
      </w:r>
      <w:r w:rsidR="001164FA">
        <w:t xml:space="preserve"> </w:t>
      </w:r>
      <w:r>
        <w:t xml:space="preserve">Дида рак1алде ккола </w:t>
      </w:r>
      <w:r w:rsidR="0096537B">
        <w:t>лъимал жакъасеб дарсида</w:t>
      </w:r>
      <w:r w:rsidR="001164FA">
        <w:t xml:space="preserve"> нужер рек1ее цо бат1ияб бицине</w:t>
      </w:r>
      <w:r w:rsidR="0096537B">
        <w:t xml:space="preserve"> х1алк1олареб асар гьабун батилин.</w:t>
      </w:r>
    </w:p>
    <w:p w:rsidR="00D50993" w:rsidRDefault="00925A74" w:rsidP="003A334F">
      <w:pPr>
        <w:tabs>
          <w:tab w:val="left" w:pos="3480"/>
        </w:tabs>
        <w:ind w:left="-1080"/>
      </w:pPr>
      <w:r>
        <w:t>Нилъер ракълилаб г1умруялъе г1оло рух1алда барахщич1ого рагъарал, хварал ва ч1агоязда цере нилъ абадиялъ налъулал руго.</w:t>
      </w:r>
    </w:p>
    <w:p w:rsidR="007A1777" w:rsidRDefault="007A1777" w:rsidP="003A334F">
      <w:pPr>
        <w:tabs>
          <w:tab w:val="left" w:pos="3480"/>
        </w:tabs>
        <w:ind w:left="-1080"/>
      </w:pPr>
    </w:p>
    <w:p w:rsidR="007A1777" w:rsidRDefault="00F0300F" w:rsidP="003A334F">
      <w:pPr>
        <w:tabs>
          <w:tab w:val="left" w:pos="3480"/>
        </w:tabs>
        <w:ind w:left="-1080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7A1777" w:rsidRPr="007A1777">
        <w:rPr>
          <w:b/>
          <w:sz w:val="28"/>
          <w:szCs w:val="28"/>
        </w:rPr>
        <w:t>Дарсил х1асил.</w:t>
      </w:r>
    </w:p>
    <w:p w:rsidR="007A1777" w:rsidRDefault="007A1777" w:rsidP="003A334F">
      <w:pPr>
        <w:tabs>
          <w:tab w:val="left" w:pos="3480"/>
        </w:tabs>
        <w:ind w:left="-1080"/>
      </w:pPr>
      <w:r>
        <w:t>Лъималазе къиматал лъей.</w:t>
      </w:r>
    </w:p>
    <w:p w:rsidR="007202F4" w:rsidRDefault="007202F4" w:rsidP="003A334F">
      <w:pPr>
        <w:tabs>
          <w:tab w:val="left" w:pos="3480"/>
        </w:tabs>
        <w:ind w:left="-1080"/>
      </w:pPr>
    </w:p>
    <w:p w:rsidR="007202F4" w:rsidRPr="009F04D2" w:rsidRDefault="007202F4" w:rsidP="007202F4">
      <w:pPr>
        <w:ind w:left="-360"/>
        <w:rPr>
          <w:color w:val="FF0000"/>
        </w:rPr>
      </w:pPr>
      <w:r w:rsidRPr="009F04D2">
        <w:rPr>
          <w:color w:val="FF0000"/>
        </w:rPr>
        <w:t xml:space="preserve">Слайд </w:t>
      </w:r>
      <w:r>
        <w:rPr>
          <w:color w:val="FF0000"/>
        </w:rPr>
        <w:t>34</w:t>
      </w:r>
    </w:p>
    <w:p w:rsidR="007A1777" w:rsidRPr="007A1777" w:rsidRDefault="007A1777" w:rsidP="003A334F">
      <w:pPr>
        <w:tabs>
          <w:tab w:val="left" w:pos="3480"/>
        </w:tabs>
        <w:ind w:left="-1080"/>
      </w:pPr>
    </w:p>
    <w:p w:rsidR="00D50993" w:rsidRPr="007A1777" w:rsidRDefault="00F0300F" w:rsidP="003A334F">
      <w:pPr>
        <w:tabs>
          <w:tab w:val="left" w:pos="3480"/>
        </w:tabs>
        <w:ind w:left="-1080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D50993" w:rsidRPr="007A1777">
        <w:rPr>
          <w:b/>
          <w:sz w:val="28"/>
          <w:szCs w:val="28"/>
        </w:rPr>
        <w:t>Рокъобе х1алт1и.</w:t>
      </w:r>
    </w:p>
    <w:p w:rsidR="00D50993" w:rsidRDefault="00D50993" w:rsidP="003A334F">
      <w:pPr>
        <w:tabs>
          <w:tab w:val="left" w:pos="3480"/>
        </w:tabs>
        <w:ind w:left="-1080"/>
      </w:pPr>
      <w:r>
        <w:t xml:space="preserve">     Сочинение.</w:t>
      </w:r>
    </w:p>
    <w:p w:rsidR="00F43471" w:rsidRDefault="00D50993" w:rsidP="003A334F">
      <w:pPr>
        <w:tabs>
          <w:tab w:val="left" w:pos="3480"/>
        </w:tabs>
        <w:ind w:left="-1080"/>
      </w:pPr>
      <w:r>
        <w:t>"Саша - гьит1инав бах1арчи"</w:t>
      </w:r>
      <w:r w:rsidR="00863B49">
        <w:t>.</w:t>
      </w:r>
    </w:p>
    <w:p w:rsidR="002F6650" w:rsidRPr="002F6650" w:rsidRDefault="00F43471" w:rsidP="003A334F">
      <w:pPr>
        <w:tabs>
          <w:tab w:val="left" w:pos="3480"/>
        </w:tabs>
        <w:ind w:left="-1080"/>
      </w:pPr>
      <w:r>
        <w:t xml:space="preserve">                   </w:t>
      </w:r>
      <w:r w:rsidR="003A334F">
        <w:tab/>
        <w:t xml:space="preserve">   </w:t>
      </w:r>
      <w:r w:rsidR="0056044B">
        <w:t xml:space="preserve">                                                                                                                       </w:t>
      </w:r>
      <w:r w:rsidR="003A334F">
        <w:t xml:space="preserve">                                                       </w:t>
      </w:r>
      <w:r w:rsidR="0092460D">
        <w:t xml:space="preserve">                                             </w:t>
      </w:r>
      <w:r w:rsidR="0056044B">
        <w:t xml:space="preserve">         </w:t>
      </w:r>
      <w:r w:rsidR="003A334F">
        <w:t xml:space="preserve">                                                       </w:t>
      </w:r>
    </w:p>
    <w:p w:rsidR="00A01FA1" w:rsidRPr="002F6650" w:rsidRDefault="00A01FA1">
      <w:pPr>
        <w:tabs>
          <w:tab w:val="left" w:pos="3480"/>
        </w:tabs>
        <w:ind w:left="-1080"/>
      </w:pPr>
    </w:p>
    <w:sectPr w:rsidR="00A01FA1" w:rsidRPr="002F6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E70676"/>
    <w:rsid w:val="0000155B"/>
    <w:rsid w:val="00014284"/>
    <w:rsid w:val="0005777A"/>
    <w:rsid w:val="0008456A"/>
    <w:rsid w:val="000F4776"/>
    <w:rsid w:val="001164FA"/>
    <w:rsid w:val="0014032B"/>
    <w:rsid w:val="001404F6"/>
    <w:rsid w:val="00142D2B"/>
    <w:rsid w:val="0015626A"/>
    <w:rsid w:val="001637A1"/>
    <w:rsid w:val="001639DA"/>
    <w:rsid w:val="001A5B9D"/>
    <w:rsid w:val="001B1C37"/>
    <w:rsid w:val="001C5313"/>
    <w:rsid w:val="001C61C9"/>
    <w:rsid w:val="001D20D5"/>
    <w:rsid w:val="001D564C"/>
    <w:rsid w:val="00213373"/>
    <w:rsid w:val="002167A5"/>
    <w:rsid w:val="00217E36"/>
    <w:rsid w:val="0023190A"/>
    <w:rsid w:val="002862EF"/>
    <w:rsid w:val="00287578"/>
    <w:rsid w:val="00287D76"/>
    <w:rsid w:val="002B5E2A"/>
    <w:rsid w:val="002E5C6E"/>
    <w:rsid w:val="002F6650"/>
    <w:rsid w:val="00345F44"/>
    <w:rsid w:val="00345F9B"/>
    <w:rsid w:val="003A334F"/>
    <w:rsid w:val="003A6010"/>
    <w:rsid w:val="003C49B4"/>
    <w:rsid w:val="003D358F"/>
    <w:rsid w:val="003D634E"/>
    <w:rsid w:val="003E4A44"/>
    <w:rsid w:val="003E504E"/>
    <w:rsid w:val="00401B96"/>
    <w:rsid w:val="00431010"/>
    <w:rsid w:val="00441705"/>
    <w:rsid w:val="00455FF8"/>
    <w:rsid w:val="00465678"/>
    <w:rsid w:val="004935CA"/>
    <w:rsid w:val="004E3136"/>
    <w:rsid w:val="004E6A40"/>
    <w:rsid w:val="00522490"/>
    <w:rsid w:val="0053627D"/>
    <w:rsid w:val="00556B83"/>
    <w:rsid w:val="0056044B"/>
    <w:rsid w:val="005E3172"/>
    <w:rsid w:val="005F5F2B"/>
    <w:rsid w:val="0066002B"/>
    <w:rsid w:val="00682B34"/>
    <w:rsid w:val="006A3D93"/>
    <w:rsid w:val="006E534B"/>
    <w:rsid w:val="007202F4"/>
    <w:rsid w:val="00745988"/>
    <w:rsid w:val="0076384F"/>
    <w:rsid w:val="007A1777"/>
    <w:rsid w:val="007A484E"/>
    <w:rsid w:val="00805FFF"/>
    <w:rsid w:val="00817EF6"/>
    <w:rsid w:val="00825ABB"/>
    <w:rsid w:val="008316DF"/>
    <w:rsid w:val="00854E66"/>
    <w:rsid w:val="00863B49"/>
    <w:rsid w:val="008722D1"/>
    <w:rsid w:val="008731E3"/>
    <w:rsid w:val="008B138B"/>
    <w:rsid w:val="008E0EED"/>
    <w:rsid w:val="008F0504"/>
    <w:rsid w:val="008F74F4"/>
    <w:rsid w:val="00906121"/>
    <w:rsid w:val="00912044"/>
    <w:rsid w:val="00912577"/>
    <w:rsid w:val="0092460D"/>
    <w:rsid w:val="00925A74"/>
    <w:rsid w:val="00935734"/>
    <w:rsid w:val="00936806"/>
    <w:rsid w:val="00960458"/>
    <w:rsid w:val="0096537B"/>
    <w:rsid w:val="009879EC"/>
    <w:rsid w:val="00987D1E"/>
    <w:rsid w:val="00993FD1"/>
    <w:rsid w:val="00994049"/>
    <w:rsid w:val="009F04D2"/>
    <w:rsid w:val="009F4C1F"/>
    <w:rsid w:val="00A01FA1"/>
    <w:rsid w:val="00A201E6"/>
    <w:rsid w:val="00A7395D"/>
    <w:rsid w:val="00A965C2"/>
    <w:rsid w:val="00AB62AD"/>
    <w:rsid w:val="00AE0CA4"/>
    <w:rsid w:val="00AF516C"/>
    <w:rsid w:val="00B3268A"/>
    <w:rsid w:val="00B41998"/>
    <w:rsid w:val="00B55A53"/>
    <w:rsid w:val="00BA424A"/>
    <w:rsid w:val="00BC66B2"/>
    <w:rsid w:val="00BE72E3"/>
    <w:rsid w:val="00C23869"/>
    <w:rsid w:val="00C2477D"/>
    <w:rsid w:val="00C25B0D"/>
    <w:rsid w:val="00C27291"/>
    <w:rsid w:val="00C50A59"/>
    <w:rsid w:val="00C902B6"/>
    <w:rsid w:val="00C9231B"/>
    <w:rsid w:val="00CA50D9"/>
    <w:rsid w:val="00CB7E98"/>
    <w:rsid w:val="00D10C12"/>
    <w:rsid w:val="00D1195F"/>
    <w:rsid w:val="00D12A9A"/>
    <w:rsid w:val="00D24C8C"/>
    <w:rsid w:val="00D30307"/>
    <w:rsid w:val="00D50993"/>
    <w:rsid w:val="00D50FFD"/>
    <w:rsid w:val="00D56C54"/>
    <w:rsid w:val="00D77A02"/>
    <w:rsid w:val="00DA709F"/>
    <w:rsid w:val="00DB3A0A"/>
    <w:rsid w:val="00DC51BC"/>
    <w:rsid w:val="00DD61F6"/>
    <w:rsid w:val="00DF43F6"/>
    <w:rsid w:val="00DF6BB0"/>
    <w:rsid w:val="00E368B4"/>
    <w:rsid w:val="00E47EF1"/>
    <w:rsid w:val="00E70676"/>
    <w:rsid w:val="00EA581B"/>
    <w:rsid w:val="00EC36EE"/>
    <w:rsid w:val="00ED7F5C"/>
    <w:rsid w:val="00EE0868"/>
    <w:rsid w:val="00F0300F"/>
    <w:rsid w:val="00F43471"/>
    <w:rsid w:val="00F90C78"/>
    <w:rsid w:val="00FA28D4"/>
    <w:rsid w:val="00FA3ECE"/>
    <w:rsid w:val="00FC4D63"/>
    <w:rsid w:val="00FF1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1FC5-3DCD-4331-9618-AB6A629E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95</Words>
  <Characters>15624</Characters>
  <Application>Microsoft Office Word</Application>
  <DocSecurity>0</DocSecurity>
  <Lines>13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tok</dc:creator>
  <cp:lastModifiedBy>admin</cp:lastModifiedBy>
  <cp:revision>3</cp:revision>
  <dcterms:created xsi:type="dcterms:W3CDTF">2015-03-09T19:33:00Z</dcterms:created>
  <dcterms:modified xsi:type="dcterms:W3CDTF">2015-03-09T19:35:00Z</dcterms:modified>
</cp:coreProperties>
</file>